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7C5131A" w:rsidR="00264174" w:rsidRPr="00D40056" w:rsidRDefault="00054053" w:rsidP="00D40056">
      <w:pPr>
        <w:jc w:val="center"/>
        <w:rPr>
          <w:b/>
          <w:bCs/>
        </w:rPr>
      </w:pPr>
      <w:proofErr w:type="gramStart"/>
      <w:r w:rsidRPr="4DDD34EA">
        <w:rPr>
          <w:b/>
          <w:bCs/>
        </w:rPr>
        <w:t>Grupo</w:t>
      </w:r>
      <w:r w:rsidR="00595A85" w:rsidRPr="4DDD34EA">
        <w:rPr>
          <w:b/>
          <w:bCs/>
        </w:rPr>
        <w:t>(</w:t>
      </w:r>
      <w:proofErr w:type="gramEnd"/>
      <w:r w:rsidR="2F087F21" w:rsidRPr="4DDD34EA">
        <w:rPr>
          <w:b/>
          <w:bCs/>
        </w:rPr>
        <w:t>n</w:t>
      </w:r>
      <w:r w:rsidR="00595A85" w:rsidRPr="4DDD34EA">
        <w:rPr>
          <w:b/>
          <w:bCs/>
        </w:rPr>
        <w:t>) / Nome da Empresa</w:t>
      </w:r>
      <w:r w:rsidRPr="4DDD34EA">
        <w:rPr>
          <w:b/>
          <w:bCs/>
        </w:rPr>
        <w:t>:</w:t>
      </w:r>
      <w:r w:rsidR="00E212A1">
        <w:rPr>
          <w:b/>
          <w:bCs/>
        </w:rPr>
        <w:t xml:space="preserve"> Web Tech</w:t>
      </w:r>
    </w:p>
    <w:p w14:paraId="79652418" w14:textId="710ED9E6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E212A1">
        <w:rPr>
          <w:b/>
          <w:bCs/>
        </w:rPr>
        <w:t xml:space="preserve"> Moto Lazer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W w:w="774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4380"/>
      </w:tblGrid>
      <w:tr w:rsidR="000F5FDD" w14:paraId="7E757877" w14:textId="1E1B9363" w:rsidTr="4DDD34EA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4380" w:type="dxa"/>
          </w:tcPr>
          <w:p w14:paraId="22F20B6B" w14:textId="1DF2993D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4DDD34EA">
              <w:rPr>
                <w:b/>
                <w:bCs/>
                <w:color w:val="0070C0"/>
              </w:rPr>
              <w:t>Papel</w:t>
            </w:r>
            <w:r w:rsidR="000F5FDD" w:rsidRPr="4DDD34EA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4DDD34EA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00676FBD" w:rsidR="000F5FDD" w:rsidRDefault="004E113C" w:rsidP="00053ED3">
            <w:r>
              <w:t>Caio</w:t>
            </w:r>
          </w:p>
        </w:tc>
        <w:tc>
          <w:tcPr>
            <w:tcW w:w="4380" w:type="dxa"/>
          </w:tcPr>
          <w:p w14:paraId="10129E15" w14:textId="5E1DA758" w:rsidR="000F5FDD" w:rsidRDefault="004E113C" w:rsidP="00053ED3">
            <w:r>
              <w:t>Design</w:t>
            </w:r>
            <w:r w:rsidR="00BD12FF">
              <w:t>, Documentação e Diagramas</w:t>
            </w:r>
          </w:p>
        </w:tc>
      </w:tr>
      <w:tr w:rsidR="000F5FDD" w14:paraId="080D1858" w14:textId="0F3E6F92" w:rsidTr="4DDD34EA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E04A2C5" w:rsidR="000F5FDD" w:rsidRDefault="004E113C" w:rsidP="00053ED3">
            <w:r>
              <w:t>Diogo</w:t>
            </w:r>
          </w:p>
        </w:tc>
        <w:tc>
          <w:tcPr>
            <w:tcW w:w="4380" w:type="dxa"/>
          </w:tcPr>
          <w:p w14:paraId="694AF7B2" w14:textId="438FE3D4" w:rsidR="000F5FDD" w:rsidRDefault="00BD12FF" w:rsidP="00053ED3">
            <w:r>
              <w:t>Programação PHP Orientada a Objeto, e Banco de Dados</w:t>
            </w:r>
          </w:p>
        </w:tc>
      </w:tr>
      <w:tr w:rsidR="000F5FDD" w14:paraId="471E4631" w14:textId="33B28D0D" w:rsidTr="4DDD34EA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4F8D7C91" w:rsidR="000F5FDD" w:rsidRDefault="004E113C" w:rsidP="00053ED3">
            <w:proofErr w:type="spellStart"/>
            <w:r>
              <w:t>Miran</w:t>
            </w:r>
            <w:proofErr w:type="spellEnd"/>
          </w:p>
        </w:tc>
        <w:tc>
          <w:tcPr>
            <w:tcW w:w="4380" w:type="dxa"/>
          </w:tcPr>
          <w:p w14:paraId="63DA0509" w14:textId="746120BF" w:rsidR="000F5FDD" w:rsidRDefault="00BD12FF" w:rsidP="00053ED3">
            <w:r>
              <w:t>Programação PHP Orientada a Objeto, e Banco de Dados</w:t>
            </w:r>
          </w:p>
        </w:tc>
      </w:tr>
      <w:tr w:rsidR="000F5FDD" w14:paraId="0FA6BF72" w14:textId="5C61A5FE" w:rsidTr="4DDD34EA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4357ECD0" w:rsidR="000F5FDD" w:rsidRDefault="004E113C" w:rsidP="00053ED3">
            <w:r>
              <w:t>Júlio</w:t>
            </w:r>
          </w:p>
        </w:tc>
        <w:tc>
          <w:tcPr>
            <w:tcW w:w="4380" w:type="dxa"/>
          </w:tcPr>
          <w:p w14:paraId="2929E5AE" w14:textId="54C975BB" w:rsidR="000F5FDD" w:rsidRDefault="004E113C" w:rsidP="00053ED3">
            <w:r>
              <w:t>Documentação</w:t>
            </w:r>
            <w:r w:rsidR="00BD12FF">
              <w:t xml:space="preserve"> e Diagramas</w:t>
            </w:r>
          </w:p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lastRenderedPageBreak/>
        <w:t>FICHA DE CONTROLE</w:t>
      </w:r>
      <w:r>
        <w:t xml:space="preserve"> - </w:t>
      </w:r>
      <w:r w:rsidRPr="0049382B">
        <w:t>PROJETO INTERDISCIPLINAR</w:t>
      </w:r>
      <w:bookmarkStart w:id="0" w:name="_GoBack"/>
      <w:bookmarkEnd w:id="0"/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244668" w:rsidRDefault="00244668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244668" w:rsidRDefault="00244668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244668" w:rsidRDefault="00244668" w:rsidP="00053ED3"/>
                          <w:p w14:paraId="40FE6AF9" w14:textId="77777777" w:rsidR="00244668" w:rsidRDefault="00244668" w:rsidP="00053ED3"/>
                          <w:p w14:paraId="6170E731" w14:textId="77777777" w:rsidR="00244668" w:rsidRDefault="00244668" w:rsidP="00053ED3"/>
                          <w:p w14:paraId="297268E7" w14:textId="77777777" w:rsidR="00244668" w:rsidRDefault="00244668" w:rsidP="00053ED3"/>
                          <w:p w14:paraId="1DA5AA12" w14:textId="77777777" w:rsidR="00244668" w:rsidRDefault="00244668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244668" w:rsidRDefault="00244668" w:rsidP="00053ED3"/>
                    <w:p w14:paraId="40FE6AF9" w14:textId="77777777" w:rsidR="00244668" w:rsidRDefault="00244668" w:rsidP="00053ED3"/>
                    <w:p w14:paraId="6170E731" w14:textId="77777777" w:rsidR="00244668" w:rsidRDefault="00244668" w:rsidP="00053ED3"/>
                    <w:p w14:paraId="297268E7" w14:textId="77777777" w:rsidR="00244668" w:rsidRDefault="00244668" w:rsidP="00053ED3"/>
                    <w:p w14:paraId="1DA5AA12" w14:textId="77777777" w:rsidR="00244668" w:rsidRDefault="00244668" w:rsidP="00053ED3"/>
                  </w:txbxContent>
                </v:textbox>
              </v:rect>
            </w:pict>
          </mc:Fallback>
        </mc:AlternateContent>
      </w:r>
    </w:p>
    <w:p w14:paraId="0EF4A2A3" w14:textId="538A7A52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 w:rsidR="001F566F">
            <w:t>grupo 5</w:t>
          </w:r>
        </w:sdtContent>
      </w:sdt>
      <w:r>
        <w:t xml:space="preserve">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EndPr/>
        <w:sdtContent>
          <w:r w:rsidR="001F566F">
            <w:t>2/2024</w:t>
          </w:r>
        </w:sdtContent>
      </w:sdt>
    </w:p>
    <w:p w14:paraId="7A1E928E" w14:textId="77777777" w:rsidR="00DA2B63" w:rsidRDefault="00DA2B63" w:rsidP="00053ED3"/>
    <w:p w14:paraId="5A0FF452" w14:textId="3666C008" w:rsidR="00BD5737" w:rsidRDefault="00BD5737" w:rsidP="00053ED3">
      <w:r>
        <w:t>TÍTULO DO PROJETO:</w:t>
      </w:r>
      <w:r w:rsidR="0CE4A0D0">
        <w:t xml:space="preserve"> </w:t>
      </w:r>
      <w:r w:rsidR="001F566F">
        <w:t>Sistema de gerenciamento Moto Lazer</w:t>
      </w:r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4DDD34EA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4DDD34EA">
        <w:trPr>
          <w:trHeight w:hRule="exact" w:val="397"/>
        </w:trPr>
        <w:tc>
          <w:tcPr>
            <w:tcW w:w="7372" w:type="dxa"/>
          </w:tcPr>
          <w:p w14:paraId="0D4D78EE" w14:textId="1AAF6BE3" w:rsidR="00BD5737" w:rsidRDefault="00B62D5C" w:rsidP="00053ED3">
            <w:r>
              <w:t xml:space="preserve">Caio </w:t>
            </w:r>
            <w:proofErr w:type="spellStart"/>
            <w:r>
              <w:t>Bateghelli</w:t>
            </w:r>
            <w:proofErr w:type="spellEnd"/>
            <w:r>
              <w:t xml:space="preserve"> de Almeida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4DDD34EA">
        <w:trPr>
          <w:trHeight w:hRule="exact" w:val="397"/>
        </w:trPr>
        <w:tc>
          <w:tcPr>
            <w:tcW w:w="7372" w:type="dxa"/>
          </w:tcPr>
          <w:p w14:paraId="0FC7B5E6" w14:textId="0B9C688D" w:rsidR="00BD5737" w:rsidRDefault="00B62D5C" w:rsidP="00053ED3">
            <w:proofErr w:type="spellStart"/>
            <w:r>
              <w:t>Miran</w:t>
            </w:r>
            <w:proofErr w:type="spellEnd"/>
            <w:r>
              <w:t xml:space="preserve"> Romeiro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4DDD34EA">
        <w:trPr>
          <w:trHeight w:hRule="exact" w:val="397"/>
        </w:trPr>
        <w:tc>
          <w:tcPr>
            <w:tcW w:w="7372" w:type="dxa"/>
          </w:tcPr>
          <w:p w14:paraId="38BEBF09" w14:textId="5017BF21" w:rsidR="00BD5737" w:rsidRDefault="00B62D5C" w:rsidP="00053ED3">
            <w:r>
              <w:t xml:space="preserve">Júlio Ryan </w:t>
            </w:r>
            <w:proofErr w:type="spellStart"/>
            <w:r>
              <w:t>Marsola</w:t>
            </w:r>
            <w:proofErr w:type="spellEnd"/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4DDD34EA">
        <w:trPr>
          <w:trHeight w:hRule="exact" w:val="397"/>
        </w:trPr>
        <w:tc>
          <w:tcPr>
            <w:tcW w:w="7372" w:type="dxa"/>
          </w:tcPr>
          <w:p w14:paraId="3604B69F" w14:textId="56317530" w:rsidR="00BD5737" w:rsidRDefault="00B62D5C" w:rsidP="00053ED3">
            <w:r>
              <w:t>Diogo</w:t>
            </w:r>
            <w:r w:rsidR="002B3D52">
              <w:t xml:space="preserve"> Henrique</w:t>
            </w:r>
            <w:r>
              <w:t xml:space="preserve"> Aureliano</w:t>
            </w:r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4DDD34EA">
        <w:trPr>
          <w:trHeight w:hRule="exact" w:val="397"/>
        </w:trPr>
        <w:tc>
          <w:tcPr>
            <w:tcW w:w="7372" w:type="dxa"/>
          </w:tcPr>
          <w:p w14:paraId="3912C280" w14:textId="6995D62D" w:rsidR="00BD5737" w:rsidRDefault="00BD5737" w:rsidP="00053ED3"/>
        </w:tc>
        <w:tc>
          <w:tcPr>
            <w:tcW w:w="1417" w:type="dxa"/>
          </w:tcPr>
          <w:p w14:paraId="1FBC862A" w14:textId="77777777" w:rsidR="00BD5737" w:rsidRDefault="00BD5737" w:rsidP="00053ED3"/>
        </w:tc>
      </w:tr>
      <w:tr w:rsidR="00BD5737" w14:paraId="5216A08B" w14:textId="77777777" w:rsidTr="4DDD34EA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053ED3"/>
        </w:tc>
        <w:tc>
          <w:tcPr>
            <w:tcW w:w="1417" w:type="dxa"/>
          </w:tcPr>
          <w:p w14:paraId="6498B9A3" w14:textId="77777777" w:rsidR="00BD5737" w:rsidRDefault="00BD5737" w:rsidP="00053ED3"/>
        </w:tc>
      </w:tr>
      <w:tr w:rsidR="00BD5737" w14:paraId="2F3F2A9F" w14:textId="77777777" w:rsidTr="4DDD34EA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053ED3"/>
        </w:tc>
        <w:tc>
          <w:tcPr>
            <w:tcW w:w="1417" w:type="dxa"/>
          </w:tcPr>
          <w:p w14:paraId="7F77BA9E" w14:textId="77777777" w:rsidR="00BD5737" w:rsidRDefault="00BD5737" w:rsidP="00053ED3"/>
        </w:tc>
      </w:tr>
      <w:tr w:rsidR="00BD5737" w14:paraId="22D67ABA" w14:textId="77777777" w:rsidTr="4DDD34EA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053ED3"/>
        </w:tc>
        <w:tc>
          <w:tcPr>
            <w:tcW w:w="1417" w:type="dxa"/>
          </w:tcPr>
          <w:p w14:paraId="79573D45" w14:textId="77777777" w:rsidR="00BD5737" w:rsidRDefault="00BD5737" w:rsidP="00053ED3"/>
        </w:tc>
      </w:tr>
      <w:tr w:rsidR="00BD5737" w14:paraId="07A9DFD6" w14:textId="77777777" w:rsidTr="4DDD34EA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053ED3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053ED3"/>
        </w:tc>
      </w:tr>
      <w:tr w:rsidR="00BD5737" w14:paraId="2F3D5676" w14:textId="77777777" w:rsidTr="4DDD34EA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053ED3"/>
        </w:tc>
        <w:tc>
          <w:tcPr>
            <w:tcW w:w="1417" w:type="dxa"/>
          </w:tcPr>
          <w:p w14:paraId="711AE12C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/>
      <w:sdtContent>
        <w:p w14:paraId="2C947CFC" w14:textId="4591690A" w:rsidR="0002265B" w:rsidRPr="00C857DD" w:rsidRDefault="0002265B" w:rsidP="00C857DD">
          <w:pPr>
            <w:pStyle w:val="CabealhodoSumrio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1AD2500B" w14:textId="56A0A533" w:rsidR="00DA511A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66743" w:history="1">
            <w:r w:rsidR="00DA511A" w:rsidRPr="00E25FDA">
              <w:rPr>
                <w:rStyle w:val="Hyperlink"/>
                <w:noProof/>
              </w:rPr>
              <w:t>1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Apresentação da Empres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1557683" w14:textId="2A35FD58" w:rsidR="00DA511A" w:rsidRDefault="0088186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4" w:history="1">
            <w:r w:rsidR="00DA511A" w:rsidRPr="00E25FDA">
              <w:rPr>
                <w:rStyle w:val="Hyperlink"/>
                <w:noProof/>
              </w:rPr>
              <w:t>1.1 Missã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6B04221" w14:textId="05FAB694" w:rsidR="00DA511A" w:rsidRDefault="0088186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5" w:history="1">
            <w:r w:rsidR="00DA511A" w:rsidRPr="00E25FDA">
              <w:rPr>
                <w:rStyle w:val="Hyperlink"/>
                <w:noProof/>
              </w:rPr>
              <w:t>1.4 Link Repositóri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2E5AADB" w14:textId="0FD5E7F8" w:rsidR="00DA511A" w:rsidRDefault="00881860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6" w:history="1">
            <w:r w:rsidR="00DA511A" w:rsidRPr="00E25FDA">
              <w:rPr>
                <w:rStyle w:val="Hyperlink"/>
                <w:noProof/>
              </w:rPr>
              <w:t>2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Escopo d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FD8563F" w14:textId="3E5B7EEC" w:rsidR="00DA511A" w:rsidRDefault="00881860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7" w:history="1">
            <w:r w:rsidR="00DA511A" w:rsidRPr="00E25FDA">
              <w:rPr>
                <w:rStyle w:val="Hyperlink"/>
                <w:noProof/>
              </w:rPr>
              <w:t>2.1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Objetivos do projet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69717BB0" w14:textId="4EBA025C" w:rsidR="00DA511A" w:rsidRDefault="0088186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8" w:history="1">
            <w:r w:rsidR="00DA511A" w:rsidRPr="00E25FDA">
              <w:rPr>
                <w:rStyle w:val="Hyperlink"/>
                <w:noProof/>
              </w:rPr>
              <w:t>2.2 Técnica de levantamento de requisito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41A306C0" w14:textId="4F8B86C0" w:rsidR="00DA511A" w:rsidRDefault="00881860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9" w:history="1">
            <w:r w:rsidR="00DA511A" w:rsidRPr="00E25FDA">
              <w:rPr>
                <w:rStyle w:val="Hyperlink"/>
                <w:noProof/>
              </w:rPr>
              <w:t>2.3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Requisitos funcio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646B83D" w14:textId="205C7CB8" w:rsidR="00DA511A" w:rsidRDefault="0088186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0" w:history="1">
            <w:r w:rsidR="00DA511A" w:rsidRPr="00E25FDA">
              <w:rPr>
                <w:rStyle w:val="Hyperlink"/>
                <w:noProof/>
              </w:rPr>
              <w:t>2.4 Requisitos não funcio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216B064" w14:textId="5A5F4AA1" w:rsidR="00DA511A" w:rsidRDefault="0088186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1" w:history="1">
            <w:r w:rsidR="00DA511A" w:rsidRPr="00E25FDA">
              <w:rPr>
                <w:rStyle w:val="Hyperlink"/>
                <w:noProof/>
              </w:rPr>
              <w:t>2.5 Comparativo entre sistem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B799098" w14:textId="2A9EF094" w:rsidR="00DA511A" w:rsidRDefault="0088186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2" w:history="1">
            <w:r w:rsidR="00DA511A" w:rsidRPr="00E25FDA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41ACEDC3" w14:textId="38D5DA29" w:rsidR="00DA511A" w:rsidRDefault="0088186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3" w:history="1">
            <w:r w:rsidR="00DA511A" w:rsidRPr="00E25FDA">
              <w:rPr>
                <w:rStyle w:val="Hyperlink"/>
                <w:noProof/>
              </w:rPr>
              <w:t>2.6 Cronogra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22A3AD1" w14:textId="0BC61B79" w:rsidR="00DA511A" w:rsidRDefault="00881860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4" w:history="1">
            <w:r w:rsidR="00DA511A" w:rsidRPr="00E25FDA">
              <w:rPr>
                <w:rStyle w:val="Hyperlink"/>
                <w:noProof/>
              </w:rPr>
              <w:t>3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Documentação d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491F29C2" w14:textId="33DDC86B" w:rsidR="00DA511A" w:rsidRDefault="00881860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5" w:history="1">
            <w:r w:rsidR="00DA511A" w:rsidRPr="00E25FDA">
              <w:rPr>
                <w:rStyle w:val="Hyperlink"/>
                <w:noProof/>
              </w:rPr>
              <w:t>3.1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Metodologia de Desenvolviment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4B91DC68" w14:textId="3CFD99AB" w:rsidR="00DA511A" w:rsidRDefault="0088186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6" w:history="1">
            <w:r w:rsidR="00DA511A" w:rsidRPr="00E25FDA">
              <w:rPr>
                <w:rStyle w:val="Hyperlink"/>
                <w:noProof/>
              </w:rPr>
              <w:t>3.2 Diagramas UML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5C14EF5" w14:textId="7A9F027F" w:rsidR="00DA511A" w:rsidRDefault="0088186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7" w:history="1">
            <w:r w:rsidR="00DA511A" w:rsidRPr="00E25FDA">
              <w:rPr>
                <w:rStyle w:val="Hyperlink"/>
                <w:noProof/>
              </w:rPr>
              <w:t>Diagrama de caso de uso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53FEEA4A" w14:textId="4F542B6E" w:rsidR="00DA511A" w:rsidRDefault="0088186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8" w:history="1">
            <w:r w:rsidR="00DA511A" w:rsidRPr="00E25FDA">
              <w:rPr>
                <w:rStyle w:val="Hyperlink"/>
                <w:noProof/>
              </w:rPr>
              <w:t>Diagrama de classes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756EF830" w14:textId="47A3E0AC" w:rsidR="00DA511A" w:rsidRDefault="0088186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9" w:history="1">
            <w:r w:rsidR="00DA511A" w:rsidRPr="00E25FDA">
              <w:rPr>
                <w:rStyle w:val="Hyperlink"/>
                <w:noProof/>
              </w:rPr>
              <w:t>Diagrama de sequência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D344B70" w14:textId="66119D48" w:rsidR="00DA511A" w:rsidRDefault="00881860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0" w:history="1">
            <w:r w:rsidR="00DA511A" w:rsidRPr="00E25FDA">
              <w:rPr>
                <w:rStyle w:val="Hyperlink"/>
                <w:noProof/>
              </w:rPr>
              <w:t>3.3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Modelo Conceitual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A3EE739" w14:textId="246C37C0" w:rsidR="00DA511A" w:rsidRDefault="00881860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1" w:history="1">
            <w:r w:rsidR="00DA511A" w:rsidRPr="00E25FDA">
              <w:rPr>
                <w:rStyle w:val="Hyperlink"/>
                <w:noProof/>
              </w:rPr>
              <w:t>3.4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Modelo lógico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7A393FE2" w14:textId="6BD04594" w:rsidR="00DA511A" w:rsidRDefault="00881860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2" w:history="1">
            <w:r w:rsidR="00DA511A" w:rsidRPr="00E25FDA">
              <w:rPr>
                <w:rStyle w:val="Hyperlink"/>
                <w:noProof/>
              </w:rPr>
              <w:t>3.5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Modelo Físico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154BA91" w14:textId="66209A0E" w:rsidR="00DA511A" w:rsidRDefault="00881860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3" w:history="1">
            <w:r w:rsidR="00DA511A" w:rsidRPr="00E25FDA">
              <w:rPr>
                <w:rStyle w:val="Hyperlink"/>
                <w:noProof/>
              </w:rPr>
              <w:t>3.6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Recursos e ferramentas (1º e 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A85EAB9" w14:textId="36A89EA1" w:rsidR="00DA511A" w:rsidRDefault="0088186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4" w:history="1">
            <w:r w:rsidR="00DA511A" w:rsidRPr="00E25FDA">
              <w:rPr>
                <w:rStyle w:val="Hyperlink"/>
                <w:noProof/>
              </w:rPr>
              <w:t>3.7 Etapas / Sprints realizados (1º e 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6E8A8ED3" w14:textId="0DFCBB21" w:rsidR="00DA511A" w:rsidRDefault="0088186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5" w:history="1">
            <w:r w:rsidR="00DA511A" w:rsidRPr="00E25FDA">
              <w:rPr>
                <w:rStyle w:val="Hyperlink"/>
                <w:noProof/>
              </w:rPr>
              <w:t>3.8 Interface do usuári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54963544" w14:textId="0AA15543" w:rsidR="00DA511A" w:rsidRDefault="00881860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6" w:history="1">
            <w:r w:rsidR="00DA511A" w:rsidRPr="00E25FDA">
              <w:rPr>
                <w:rStyle w:val="Hyperlink"/>
                <w:noProof/>
              </w:rPr>
              <w:t>4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Testes e Qualidad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18656A2" w14:textId="305C02B0" w:rsidR="00DA511A" w:rsidRDefault="0088186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7" w:history="1">
            <w:r w:rsidR="00DA511A" w:rsidRPr="00E25FDA">
              <w:rPr>
                <w:rStyle w:val="Hyperlink"/>
                <w:noProof/>
              </w:rPr>
              <w:t>4.1 Estratégia de Testes: Descrever a estratégia de testes adotad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9B65207" w14:textId="4A88DBA9" w:rsidR="00DA511A" w:rsidRDefault="0088186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8" w:history="1">
            <w:r w:rsidR="00DA511A" w:rsidRPr="00E25FDA">
              <w:rPr>
                <w:rStyle w:val="Hyperlink"/>
                <w:noProof/>
              </w:rPr>
              <w:t>4.2 Resultados dos Testes: Apresentar os resultados dos testes realizado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275B3D5" w14:textId="02D805D5" w:rsidR="00DA511A" w:rsidRDefault="0088186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9" w:history="1">
            <w:r w:rsidR="00DA511A" w:rsidRPr="00E25FDA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880AB54" w14:textId="7C1750DF" w:rsidR="00DA511A" w:rsidRDefault="0088186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0" w:history="1">
            <w:r w:rsidR="00DA511A" w:rsidRPr="00E25FDA">
              <w:rPr>
                <w:rStyle w:val="Hyperlink"/>
                <w:noProof/>
              </w:rPr>
              <w:t>4.4 Requisitos mínimos de hardware e software para 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B396ACB" w14:textId="59A95337" w:rsidR="00DA511A" w:rsidRDefault="0088186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1" w:history="1">
            <w:r w:rsidR="00DA511A" w:rsidRPr="00E25FDA">
              <w:rPr>
                <w:rStyle w:val="Hyperlink"/>
                <w:noProof/>
              </w:rPr>
              <w:t>4.5 Contrato para desenvolvimento de softwar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4C2A6D8" w14:textId="40A93FDA" w:rsidR="00DA511A" w:rsidRDefault="00881860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2" w:history="1">
            <w:r w:rsidR="00DA511A" w:rsidRPr="00E25FDA">
              <w:rPr>
                <w:rStyle w:val="Hyperlink"/>
                <w:noProof/>
              </w:rPr>
              <w:t>5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Considerações Fi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A876FAE" w14:textId="29A8725E" w:rsidR="00DA511A" w:rsidRDefault="0088186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3" w:history="1">
            <w:r w:rsidR="00DA511A" w:rsidRPr="00E25FDA">
              <w:rPr>
                <w:rStyle w:val="Hyperlink"/>
                <w:noProof/>
              </w:rPr>
              <w:t>6 Referênci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78D43D6D" w14:textId="3DF7EF94" w:rsidR="00DA511A" w:rsidRDefault="0088186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4" w:history="1">
            <w:r w:rsidR="00DA511A" w:rsidRPr="00E25FDA">
              <w:rPr>
                <w:rStyle w:val="Hyperlink"/>
                <w:noProof/>
              </w:rPr>
              <w:t>Anexo I - Diário de bord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14568ED" w14:textId="3BD304E9" w:rsidR="00DA511A" w:rsidRDefault="0088186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5" w:history="1">
            <w:r w:rsidR="00DA511A" w:rsidRPr="00E25FDA">
              <w:rPr>
                <w:rStyle w:val="Hyperlink"/>
                <w:noProof/>
              </w:rPr>
              <w:t>Anexo II – Cronograma efetiv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5ED6F5FB" w14:textId="49478F57" w:rsidR="00DA511A" w:rsidRDefault="0088186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6" w:history="1">
            <w:r w:rsidR="00DA511A" w:rsidRPr="00E25FDA">
              <w:rPr>
                <w:rStyle w:val="Hyperlink"/>
                <w:noProof/>
              </w:rPr>
              <w:t>Anexo III – Evidênci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63850901" w14:textId="77A78CA0" w:rsidR="00E926B3" w:rsidRDefault="0002265B" w:rsidP="00E926B3">
          <w:r>
            <w:fldChar w:fldCharType="end"/>
          </w:r>
        </w:p>
      </w:sdtContent>
    </w:sdt>
    <w:p w14:paraId="3371F009" w14:textId="689627E2" w:rsidR="00264174" w:rsidRPr="00B9391E" w:rsidRDefault="00054053" w:rsidP="00053ED3">
      <w:pPr>
        <w:pStyle w:val="Ttulo1"/>
      </w:pPr>
      <w:bookmarkStart w:id="1" w:name="_Toc176466743"/>
      <w:r w:rsidRPr="00B9391E">
        <w:t>Apresentação da Empresa</w:t>
      </w:r>
      <w:bookmarkEnd w:id="1"/>
    </w:p>
    <w:p w14:paraId="35124789" w14:textId="2B8B9C45" w:rsidR="00264174" w:rsidRDefault="00054053" w:rsidP="00053ED3">
      <w:r>
        <w:t xml:space="preserve"> </w:t>
      </w:r>
      <w:r w:rsidR="00332E52">
        <w:t>Apresentação</w:t>
      </w:r>
      <w:r w:rsidR="00B5658A">
        <w:t xml:space="preserve"> </w:t>
      </w:r>
      <w:r w:rsidR="00F61BC1">
        <w:t>da empresa criada pelos alunos</w:t>
      </w:r>
      <w:r w:rsidR="00332E52">
        <w:t>....</w:t>
      </w:r>
    </w:p>
    <w:p w14:paraId="3568D1E7" w14:textId="4DEE1CC1" w:rsidR="00A0624F" w:rsidRDefault="00D5207A" w:rsidP="00053ED3">
      <w:r w:rsidRPr="00D5207A">
        <w:t>Inclu</w:t>
      </w:r>
      <w:r>
        <w:t>ir</w:t>
      </w:r>
      <w:r w:rsidRPr="00D5207A">
        <w:t xml:space="preserve"> o logotipo da empresa </w:t>
      </w:r>
      <w:r w:rsidR="00915A4E">
        <w:t xml:space="preserve">e do cliente </w:t>
      </w:r>
      <w:r w:rsidRPr="00D5207A">
        <w:t>para criar uma identidade visual.</w:t>
      </w:r>
    </w:p>
    <w:p w14:paraId="6F8EC4AE" w14:textId="601371AE" w:rsidR="00BD12FF" w:rsidRDefault="00BD12FF" w:rsidP="00053ED3">
      <w:pPr>
        <w:pStyle w:val="Ttulo2"/>
      </w:pPr>
      <w:bookmarkStart w:id="2" w:name="_4q2szdr8nxic" w:colFirst="0" w:colLast="0"/>
      <w:bookmarkStart w:id="3" w:name="_Toc176466744"/>
      <w:bookmarkEnd w:id="2"/>
      <w:r>
        <w:t>Logotipo Empresa:</w:t>
      </w:r>
    </w:p>
    <w:p w14:paraId="5B3C31EC" w14:textId="3E8E6ED6" w:rsidR="00BD12FF" w:rsidRDefault="005E3C1C" w:rsidP="00BD12FF">
      <w:r>
        <w:rPr>
          <w:noProof/>
        </w:rPr>
        <w:drawing>
          <wp:inline distT="0" distB="0" distL="0" distR="0" wp14:anchorId="7BCDCF67" wp14:editId="01940372">
            <wp:extent cx="2266950" cy="1724025"/>
            <wp:effectExtent l="0" t="0" r="0" b="9525"/>
            <wp:docPr id="37368375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2E7E" w14:textId="77777777" w:rsidR="005E3C1C" w:rsidRDefault="005E3C1C" w:rsidP="00BD12FF"/>
    <w:p w14:paraId="44431B4A" w14:textId="5BCDB97C" w:rsidR="005E3C1C" w:rsidRPr="005E3C1C" w:rsidRDefault="005E3C1C" w:rsidP="00BD12FF">
      <w:pPr>
        <w:rPr>
          <w:b/>
          <w:bCs/>
        </w:rPr>
      </w:pPr>
      <w:r w:rsidRPr="005E3C1C">
        <w:rPr>
          <w:b/>
          <w:bCs/>
        </w:rPr>
        <w:t>Logotipo Cliente:</w:t>
      </w:r>
    </w:p>
    <w:p w14:paraId="7D90AEF9" w14:textId="7FE63EF3" w:rsidR="00BD12FF" w:rsidRDefault="005E3C1C" w:rsidP="00053ED3">
      <w:pPr>
        <w:pStyle w:val="Ttulo2"/>
      </w:pPr>
      <w:r>
        <w:rPr>
          <w:noProof/>
        </w:rPr>
        <w:drawing>
          <wp:inline distT="0" distB="0" distL="0" distR="0" wp14:anchorId="7B206081" wp14:editId="42699318">
            <wp:extent cx="2914650" cy="1809750"/>
            <wp:effectExtent l="0" t="0" r="0" b="0"/>
            <wp:docPr id="167544596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D219" w14:textId="531C3E59" w:rsidR="00264174" w:rsidRDefault="002C2666" w:rsidP="00053ED3">
      <w:pPr>
        <w:pStyle w:val="Ttulo2"/>
      </w:pPr>
      <w:r w:rsidRPr="002C2666">
        <w:t xml:space="preserve">1.1 </w:t>
      </w:r>
      <w:r w:rsidR="00054053" w:rsidRPr="002C2666">
        <w:t>Missão</w:t>
      </w:r>
      <w:bookmarkEnd w:id="3"/>
    </w:p>
    <w:p w14:paraId="2F4BF8E8" w14:textId="77777777" w:rsidR="00A0624F" w:rsidRPr="00A0624F" w:rsidRDefault="00A0624F" w:rsidP="00A0624F"/>
    <w:p w14:paraId="560446BD" w14:textId="77777777" w:rsidR="003523DE" w:rsidRPr="003523DE" w:rsidRDefault="003523DE" w:rsidP="00053ED3">
      <w:pPr>
        <w:pStyle w:val="Subttulo"/>
        <w:rPr>
          <w:rFonts w:ascii="Segoe UI" w:hAnsi="Segoe UI" w:cs="Segoe UI"/>
          <w:b w:val="0"/>
          <w:color w:val="D1D7E0"/>
          <w:shd w:val="clear" w:color="auto" w:fill="212830"/>
        </w:rPr>
      </w:pPr>
      <w:bookmarkStart w:id="4" w:name="_qrnl90280knz" w:colFirst="0" w:colLast="0"/>
      <w:bookmarkEnd w:id="4"/>
      <w:r w:rsidRPr="003523DE">
        <w:rPr>
          <w:b w:val="0"/>
        </w:rPr>
        <w:lastRenderedPageBreak/>
        <w:t>Nossa missão é capacitar empresas por meio da tecnologia, desenvolvendo soluções inovadoras que simplifiquem processos e aprimorem a produtividade. Buscamos transformar desafios em oportunidades através da criação de sistemas eficientes e adaptáveis, garantindo que nossos clientes alcancem seus objetivos de forma mais eficaz e sustentável.</w:t>
      </w:r>
    </w:p>
    <w:p w14:paraId="6632186E" w14:textId="3D8297BF" w:rsidR="00264174" w:rsidRDefault="002C2666" w:rsidP="00053ED3">
      <w:pPr>
        <w:pStyle w:val="Subttulo"/>
      </w:pPr>
      <w:r>
        <w:t xml:space="preserve">1.2 </w:t>
      </w:r>
      <w:r w:rsidR="00054053">
        <w:t>Visão</w:t>
      </w:r>
    </w:p>
    <w:p w14:paraId="2AE01D03" w14:textId="16833CC5" w:rsidR="00264174" w:rsidRDefault="00054053" w:rsidP="00053ED3">
      <w:r>
        <w:t xml:space="preserve"> </w:t>
      </w:r>
      <w:r w:rsidR="003523DE">
        <w:t>Atender com excelência ao pedido dos clientes de forma direta e responsável.</w:t>
      </w:r>
    </w:p>
    <w:p w14:paraId="28B8B3A3" w14:textId="43BF13E1" w:rsidR="00264174" w:rsidRDefault="00054053" w:rsidP="00053ED3">
      <w:pPr>
        <w:pStyle w:val="Subttulo"/>
      </w:pPr>
      <w:bookmarkStart w:id="5" w:name="_pdcl25xg0yus" w:colFirst="0" w:colLast="0"/>
      <w:bookmarkEnd w:id="5"/>
      <w:r>
        <w:br/>
      </w:r>
      <w:r w:rsidR="002C2666">
        <w:t xml:space="preserve">1.3 </w:t>
      </w:r>
      <w:r>
        <w:t>Valores</w:t>
      </w:r>
    </w:p>
    <w:p w14:paraId="630059F9" w14:textId="3DA046F6" w:rsidR="003523DE" w:rsidRDefault="00054053" w:rsidP="003523DE">
      <w:r w:rsidRPr="003523DE">
        <w:t xml:space="preserve"> </w:t>
      </w:r>
      <w:r w:rsidR="003523DE">
        <w:t xml:space="preserve">- </w:t>
      </w:r>
      <w:r w:rsidR="003523DE" w:rsidRPr="003523DE">
        <w:t>Inovação: Valorizamos a criatividade e a busca constante por novas soluções e tecnologias que possam beneficiar nossos clientes e impulsionar seus negócios.</w:t>
      </w:r>
    </w:p>
    <w:p w14:paraId="48CF20C9" w14:textId="77777777" w:rsidR="003523DE" w:rsidRPr="003523DE" w:rsidRDefault="003523DE" w:rsidP="003523DE"/>
    <w:p w14:paraId="1F88A30A" w14:textId="4D299B8E" w:rsidR="003523DE" w:rsidRDefault="003523DE" w:rsidP="003523DE">
      <w:r>
        <w:t>-</w:t>
      </w:r>
      <w:r w:rsidRPr="003523DE">
        <w:t>Compromisso: Estamos empenhados em entregar resultados de alta qualidade, respeitando prazos e atendendo às expectativas dos nossos clientes com excelência.</w:t>
      </w:r>
    </w:p>
    <w:p w14:paraId="50417CF0" w14:textId="77777777" w:rsidR="003523DE" w:rsidRPr="003523DE" w:rsidRDefault="003523DE" w:rsidP="003523DE"/>
    <w:p w14:paraId="57E37A97" w14:textId="7B62E1AB" w:rsidR="003523DE" w:rsidRPr="003523DE" w:rsidRDefault="003523DE" w:rsidP="003523DE">
      <w:r>
        <w:t>-</w:t>
      </w:r>
      <w:r w:rsidRPr="003523DE">
        <w:t>Integridade: Operamos com transparência e ética em todas as nossas interações, garantindo confiança e respeito em todos os relacionamentos comerciais.</w:t>
      </w:r>
    </w:p>
    <w:p w14:paraId="4CE2E964" w14:textId="73E8E797" w:rsidR="003523DE" w:rsidRDefault="003523DE" w:rsidP="003523DE">
      <w:r>
        <w:t>-</w:t>
      </w:r>
      <w:r w:rsidRPr="003523DE">
        <w:t>Colaboração: Acreditamos no trabalho em equipe e na importância de construir parcerias sólidas com nossos clientes para alcançar o sucesso conjunto.</w:t>
      </w:r>
    </w:p>
    <w:p w14:paraId="4909714F" w14:textId="77777777" w:rsidR="003523DE" w:rsidRPr="003523DE" w:rsidRDefault="003523DE" w:rsidP="003523DE"/>
    <w:p w14:paraId="382088CE" w14:textId="0A4CBB72" w:rsidR="003523DE" w:rsidRPr="003523DE" w:rsidRDefault="003523DE" w:rsidP="003523DE">
      <w:r>
        <w:t>-</w:t>
      </w:r>
      <w:r w:rsidRPr="003523DE">
        <w:t>Excelência: Buscamos a excelência em todos os aspectos do nosso trabalho, desde o desenvolvimento até o suporte, garantindo que nossos sistemas atendam aos mais altos padrões de qualidade.</w:t>
      </w:r>
    </w:p>
    <w:p w14:paraId="50D041C4" w14:textId="7D1A9E04" w:rsidR="00264174" w:rsidRDefault="00264174" w:rsidP="00053ED3"/>
    <w:p w14:paraId="6077D5F7" w14:textId="4474D4EF" w:rsidR="00264174" w:rsidRDefault="00C91BE0" w:rsidP="00053ED3">
      <w:pPr>
        <w:pStyle w:val="Ttulo2"/>
      </w:pPr>
      <w:bookmarkStart w:id="6" w:name="_Toc176466745"/>
      <w:r>
        <w:t>1.4 Link Repositório</w:t>
      </w:r>
      <w:bookmarkEnd w:id="6"/>
    </w:p>
    <w:p w14:paraId="4175137D" w14:textId="77777777" w:rsidR="00C91BE0" w:rsidRDefault="00C91BE0" w:rsidP="00053ED3"/>
    <w:p w14:paraId="07E050A0" w14:textId="210AD045" w:rsidR="00264174" w:rsidRDefault="00881860" w:rsidP="00053ED3">
      <w:hyperlink r:id="rId13" w:history="1">
        <w:proofErr w:type="spellStart"/>
        <w:r w:rsidR="00F311C8" w:rsidRPr="00F311C8">
          <w:rPr>
            <w:rStyle w:val="Hyperlink"/>
          </w:rPr>
          <w:t>miranromeiro</w:t>
        </w:r>
        <w:proofErr w:type="spellEnd"/>
        <w:r w:rsidR="00F311C8" w:rsidRPr="00F311C8">
          <w:rPr>
            <w:rStyle w:val="Hyperlink"/>
          </w:rPr>
          <w:t>/pi-grupo-5</w:t>
        </w:r>
      </w:hyperlink>
    </w:p>
    <w:p w14:paraId="4381B19D" w14:textId="634C1F2E" w:rsidR="00332E52" w:rsidRDefault="00332E52" w:rsidP="00053ED3">
      <w:r>
        <w:br w:type="page"/>
      </w:r>
    </w:p>
    <w:p w14:paraId="0CADF8F2" w14:textId="608CAF13" w:rsidR="00244668" w:rsidRDefault="00332E52" w:rsidP="00244668">
      <w:pPr>
        <w:pStyle w:val="Ttulo1"/>
      </w:pPr>
      <w:bookmarkStart w:id="7" w:name="_e6ygphsuszjk" w:colFirst="0" w:colLast="0"/>
      <w:bookmarkStart w:id="8" w:name="_f7jgtdjz4z44" w:colFirst="0" w:colLast="0"/>
      <w:bookmarkStart w:id="9" w:name="_Toc176466746"/>
      <w:bookmarkEnd w:id="7"/>
      <w:bookmarkEnd w:id="8"/>
      <w:r w:rsidRPr="00B9391E">
        <w:lastRenderedPageBreak/>
        <w:t>Escopo do sistema</w:t>
      </w:r>
      <w:bookmarkEnd w:id="9"/>
      <w:r w:rsidR="00244668">
        <w:t> </w:t>
      </w:r>
    </w:p>
    <w:p w14:paraId="5CE5191C" w14:textId="70B5638F" w:rsidR="005E3C1C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Nome do Sistema: Moto lazer</w:t>
      </w:r>
      <w:r w:rsidRPr="005E3C1C">
        <w:rPr>
          <w:rFonts w:ascii="Arial" w:hAnsi="Arial" w:cs="Arial"/>
        </w:rPr>
        <w:t xml:space="preserve"> </w:t>
      </w:r>
    </w:p>
    <w:p w14:paraId="1A8C89D8" w14:textId="271451AE" w:rsidR="005E3C1C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Escopo do Sistema:</w:t>
      </w:r>
      <w:r w:rsidRPr="005E3C1C">
        <w:rPr>
          <w:rFonts w:ascii="Arial" w:hAnsi="Arial" w:cs="Arial"/>
        </w:rPr>
        <w:t xml:space="preserve"> </w:t>
      </w:r>
    </w:p>
    <w:p w14:paraId="5A7DC19B" w14:textId="406168AB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Objetivo:</w:t>
      </w:r>
      <w:r w:rsidRPr="005E3C1C">
        <w:rPr>
          <w:rFonts w:ascii="Arial" w:hAnsi="Arial" w:cs="Arial"/>
        </w:rPr>
        <w:t xml:space="preserve"> </w:t>
      </w:r>
    </w:p>
    <w:p w14:paraId="18F79F1E" w14:textId="73F9403C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Desenvolver um sistema integrado para gerenciar o agendamento de clientes e o gerenciamento de estoque de uma oficina mecânica, otimizando a operação e melhorando a experiência do cliente. </w:t>
      </w:r>
    </w:p>
    <w:p w14:paraId="0736F626" w14:textId="628DC288" w:rsidR="005E3C1C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Funcionalidades Principais:</w:t>
      </w:r>
      <w:r w:rsidRPr="005E3C1C">
        <w:rPr>
          <w:rFonts w:ascii="Arial" w:hAnsi="Arial" w:cs="Arial"/>
        </w:rPr>
        <w:t xml:space="preserve"> </w:t>
      </w:r>
    </w:p>
    <w:p w14:paraId="2C46E580" w14:textId="533A6B7C" w:rsidR="005E3C1C" w:rsidRPr="005E3C1C" w:rsidRDefault="005E4999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Agendamento de Clientes.</w:t>
      </w:r>
    </w:p>
    <w:p w14:paraId="4507DAEA" w14:textId="72D88073" w:rsidR="00244668" w:rsidRPr="005E3C1C" w:rsidRDefault="005E4999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Cadastro de Clientes.</w:t>
      </w:r>
    </w:p>
    <w:p w14:paraId="3AB5E1CD" w14:textId="6FE0494F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Inserção de informações pessoais: nome, telefone, e-mail, e dados do veículo (marca, modelo, ano). </w:t>
      </w:r>
    </w:p>
    <w:p w14:paraId="306C82C5" w14:textId="2D18D363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Agendamento de Serviços:</w:t>
      </w:r>
    </w:p>
    <w:p w14:paraId="61EC8648" w14:textId="384DFBF5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Seleção de serviços disponíveis (</w:t>
      </w:r>
      <w:proofErr w:type="spellStart"/>
      <w:r w:rsidRPr="005E3C1C">
        <w:rPr>
          <w:rFonts w:ascii="Arial" w:hAnsi="Arial" w:cs="Arial"/>
        </w:rPr>
        <w:t>ex</w:t>
      </w:r>
      <w:proofErr w:type="spellEnd"/>
      <w:r w:rsidRPr="005E3C1C">
        <w:rPr>
          <w:rFonts w:ascii="Arial" w:hAnsi="Arial" w:cs="Arial"/>
        </w:rPr>
        <w:t xml:space="preserve">: troca de óleo, alinhamento, revisão). </w:t>
      </w:r>
    </w:p>
    <w:p w14:paraId="717EAB38" w14:textId="65034889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Escolha de data e horário disponíveis para agendamento. </w:t>
      </w:r>
    </w:p>
    <w:p w14:paraId="52337D78" w14:textId="5F6E6B72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Notificações de confirmação de agendamento via ou SMS. </w:t>
      </w:r>
    </w:p>
    <w:p w14:paraId="5D67EEAC" w14:textId="2EBC9E4E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Visualização de Agendamentos:</w:t>
      </w:r>
      <w:r w:rsidRPr="005E3C1C">
        <w:rPr>
          <w:rFonts w:ascii="Arial" w:hAnsi="Arial" w:cs="Arial"/>
        </w:rPr>
        <w:t xml:space="preserve"> </w:t>
      </w:r>
    </w:p>
    <w:p w14:paraId="678BF5D1" w14:textId="1A5D84F0" w:rsidR="005E3C1C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Listagem de agendamentos futuros e históricos. </w:t>
      </w:r>
    </w:p>
    <w:p w14:paraId="6982B34B" w14:textId="6F63AC41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Opção de cancelamento ou </w:t>
      </w:r>
      <w:proofErr w:type="spellStart"/>
      <w:r w:rsidRPr="005E3C1C">
        <w:rPr>
          <w:rFonts w:ascii="Arial" w:hAnsi="Arial" w:cs="Arial"/>
        </w:rPr>
        <w:t>reagendamento</w:t>
      </w:r>
      <w:proofErr w:type="spellEnd"/>
      <w:r w:rsidRPr="005E3C1C">
        <w:rPr>
          <w:rFonts w:ascii="Arial" w:hAnsi="Arial" w:cs="Arial"/>
        </w:rPr>
        <w:t xml:space="preserve">. </w:t>
      </w:r>
    </w:p>
    <w:p w14:paraId="6B7E26F4" w14:textId="2FF4AD1B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Gerenciamento de Estoque:</w:t>
      </w:r>
      <w:r w:rsidRPr="005E3C1C">
        <w:rPr>
          <w:rFonts w:ascii="Arial" w:hAnsi="Arial" w:cs="Arial"/>
        </w:rPr>
        <w:t xml:space="preserve"> </w:t>
      </w:r>
    </w:p>
    <w:p w14:paraId="34B78F1F" w14:textId="50ED8E89" w:rsidR="00244668" w:rsidRPr="005E3C1C" w:rsidRDefault="005E4999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Cadastro de Peças e Produtos.</w:t>
      </w:r>
    </w:p>
    <w:p w14:paraId="1FB9667F" w14:textId="49DC83A5" w:rsidR="00244668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Inclusão de detalhes das peças (nome, descrição, quantidade em estoque, preço). </w:t>
      </w:r>
    </w:p>
    <w:p w14:paraId="131870DC" w14:textId="77777777" w:rsidR="005E3C1C" w:rsidRPr="005E3C1C" w:rsidRDefault="005E3C1C" w:rsidP="00244668">
      <w:pPr>
        <w:pStyle w:val="NormalWeb"/>
        <w:rPr>
          <w:rFonts w:ascii="Arial" w:hAnsi="Arial" w:cs="Arial"/>
        </w:rPr>
      </w:pPr>
    </w:p>
    <w:p w14:paraId="0E7D4703" w14:textId="2BAE51BC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Controle de Movimentação:</w:t>
      </w:r>
      <w:r w:rsidRPr="005E3C1C">
        <w:rPr>
          <w:rFonts w:ascii="Arial" w:hAnsi="Arial" w:cs="Arial"/>
        </w:rPr>
        <w:t xml:space="preserve">  </w:t>
      </w:r>
    </w:p>
    <w:p w14:paraId="3C75A555" w14:textId="78D34210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Registro de entrada de novas peças (compras). </w:t>
      </w:r>
    </w:p>
    <w:p w14:paraId="2B74CBB6" w14:textId="5B9A4A6F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lastRenderedPageBreak/>
        <w:t>-Registro de saída de peças (uso em serviços realizados).  </w:t>
      </w:r>
    </w:p>
    <w:p w14:paraId="378755FE" w14:textId="62B4A35F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Relatórios de Estoque:</w:t>
      </w:r>
      <w:r w:rsidRPr="005E3C1C">
        <w:rPr>
          <w:rFonts w:ascii="Arial" w:hAnsi="Arial" w:cs="Arial"/>
        </w:rPr>
        <w:t xml:space="preserve"> </w:t>
      </w:r>
    </w:p>
    <w:p w14:paraId="7743C0BE" w14:textId="76D853E4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Listagem de peças com baixa quantidade. </w:t>
      </w:r>
    </w:p>
    <w:p w14:paraId="35968F2A" w14:textId="795C1820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Relatório de movimentação de estoque (entrada e saída). </w:t>
      </w:r>
    </w:p>
    <w:p w14:paraId="313B8C10" w14:textId="43BDCE7C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Características do Sistema:</w:t>
      </w:r>
      <w:r w:rsidRPr="005E3C1C">
        <w:rPr>
          <w:rFonts w:ascii="Arial" w:hAnsi="Arial" w:cs="Arial"/>
        </w:rPr>
        <w:t xml:space="preserve"> </w:t>
      </w:r>
    </w:p>
    <w:p w14:paraId="566D9602" w14:textId="58B4A656" w:rsidR="005E3C1C" w:rsidRPr="005E3C1C" w:rsidRDefault="005E4999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Interface Amigável</w:t>
      </w:r>
      <w:r w:rsidR="005E3C1C">
        <w:rPr>
          <w:rFonts w:ascii="Arial" w:hAnsi="Arial" w:cs="Arial"/>
        </w:rPr>
        <w:t>.</w:t>
      </w:r>
    </w:p>
    <w:p w14:paraId="367496E5" w14:textId="24AAECFE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Design intuitivo que facilita a navegação tanto para mecânicos quanto para administradores. </w:t>
      </w:r>
    </w:p>
    <w:p w14:paraId="387BB95B" w14:textId="1571699D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Segurança:</w:t>
      </w:r>
      <w:r w:rsidRPr="005E3C1C">
        <w:rPr>
          <w:rFonts w:ascii="Arial" w:hAnsi="Arial" w:cs="Arial"/>
        </w:rPr>
        <w:t xml:space="preserve"> </w:t>
      </w:r>
    </w:p>
    <w:p w14:paraId="1A799006" w14:textId="3F9874B6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Controle de acesso com autenticação para diferentes tipos de usuários (administradores, mecânicos). </w:t>
      </w:r>
    </w:p>
    <w:p w14:paraId="6B9D2E90" w14:textId="73FB3397" w:rsidR="00244668" w:rsidRPr="005E3C1C" w:rsidRDefault="005E4999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Integração.</w:t>
      </w:r>
    </w:p>
    <w:p w14:paraId="13791655" w14:textId="5016B83C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Sistema unificado que permite que todas as informações de agendamentos e estoque sejam gerenciadas a partir de uma única plataforma. </w:t>
      </w:r>
    </w:p>
    <w:p w14:paraId="566A66A6" w14:textId="1F64F51F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Limites do Projeto:</w:t>
      </w:r>
      <w:r w:rsidRPr="005E3C1C">
        <w:rPr>
          <w:rFonts w:ascii="Arial" w:hAnsi="Arial" w:cs="Arial"/>
        </w:rPr>
        <w:t xml:space="preserve"> </w:t>
      </w:r>
    </w:p>
    <w:p w14:paraId="1254E3F4" w14:textId="018B2CB8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Dentro do Escopo:</w:t>
      </w:r>
      <w:r w:rsidRPr="005E3C1C">
        <w:rPr>
          <w:rFonts w:ascii="Arial" w:hAnsi="Arial" w:cs="Arial"/>
        </w:rPr>
        <w:t xml:space="preserve"> </w:t>
      </w:r>
    </w:p>
    <w:p w14:paraId="396BDE26" w14:textId="3C789A1E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Desenvolvimento das funcionalidades de agendamento e gerenciamento de estoque. </w:t>
      </w:r>
    </w:p>
    <w:p w14:paraId="6ECC1C1D" w14:textId="14FC1DEA" w:rsidR="005E3C1C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Interface para usuários finais (mecânicos e administradores). </w:t>
      </w:r>
    </w:p>
    <w:p w14:paraId="6AE86552" w14:textId="1BB121E0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Relatórios básicos sobre agendamentos e estoque.</w:t>
      </w:r>
    </w:p>
    <w:p w14:paraId="101F2B08" w14:textId="77777777" w:rsidR="00244668" w:rsidRPr="005E3C1C" w:rsidRDefault="00244668" w:rsidP="00244668"/>
    <w:p w14:paraId="6B2AEC0D" w14:textId="34572D17" w:rsidR="002C2666" w:rsidRPr="005E3C1C" w:rsidRDefault="003523DE" w:rsidP="003523DE">
      <w:pPr>
        <w:pStyle w:val="Ttulo2"/>
      </w:pPr>
      <w:bookmarkStart w:id="10" w:name="_Toc176466747"/>
      <w:r w:rsidRPr="005E3C1C">
        <w:t>2.1</w:t>
      </w:r>
      <w:r w:rsidR="00A27470" w:rsidRPr="005E3C1C">
        <w:t>Objetivos do projeto</w:t>
      </w:r>
      <w:bookmarkEnd w:id="10"/>
    </w:p>
    <w:p w14:paraId="35E99217" w14:textId="290FC66C" w:rsidR="00244668" w:rsidRDefault="00244668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 xml:space="preserve">O projeto Moto lazer tem como finalidade desenvolver um sistema integrado que facilite o gerenciamento de agendamentos de clientes e o controle de estoque na oficina mecânica. A seguir, estão listados os objetivos específicos que o projeto visa alcançar: </w:t>
      </w:r>
    </w:p>
    <w:p w14:paraId="5F7CD157" w14:textId="77777777" w:rsidR="003D3526" w:rsidRPr="005E3C1C" w:rsidRDefault="003D3526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</w:p>
    <w:p w14:paraId="0BFD2A4B" w14:textId="5DE86485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lastRenderedPageBreak/>
        <w:t>-</w:t>
      </w:r>
      <w:r w:rsidR="00244668" w:rsidRPr="005E3C1C">
        <w:rPr>
          <w:rFonts w:eastAsia="Times New Roman"/>
          <w:b/>
          <w:sz w:val="24"/>
          <w:szCs w:val="24"/>
        </w:rPr>
        <w:t>Facilitar o Agendamento de Clientes:</w:t>
      </w:r>
      <w:r w:rsidR="00244668" w:rsidRPr="005E3C1C">
        <w:rPr>
          <w:rFonts w:eastAsia="Times New Roman"/>
          <w:sz w:val="24"/>
          <w:szCs w:val="24"/>
        </w:rPr>
        <w:t xml:space="preserve"> </w:t>
      </w:r>
    </w:p>
    <w:p w14:paraId="26150DF8" w14:textId="3CE1DD1C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Permitir que os clientes agendem serviços de forma simples e rápida através de uma interface intuitiva. </w:t>
      </w:r>
    </w:p>
    <w:p w14:paraId="0BF0F9E1" w14:textId="6707D6F6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Implementar um sistema de notificações para confirmar e lembrar os clientes sobre seus agendamentos, reduzindo faltas. </w:t>
      </w:r>
    </w:p>
    <w:p w14:paraId="7066126C" w14:textId="370891B1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b/>
          <w:sz w:val="24"/>
          <w:szCs w:val="24"/>
        </w:rPr>
        <w:t>Melhorar o Gerenciamento de Estoque:</w:t>
      </w:r>
      <w:r w:rsidR="00244668" w:rsidRPr="005E3C1C">
        <w:rPr>
          <w:rFonts w:eastAsia="Times New Roman"/>
          <w:sz w:val="24"/>
          <w:szCs w:val="24"/>
        </w:rPr>
        <w:t xml:space="preserve"> </w:t>
      </w:r>
    </w:p>
    <w:p w14:paraId="51766293" w14:textId="077E1A3B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Automatizar o registro de entrada e saída de peças, garantindo um controle preciso do estoque. </w:t>
      </w:r>
    </w:p>
    <w:p w14:paraId="1ED966AC" w14:textId="03EA3CE2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Proporcionar relatórios de estoque em tempo real para facilitar a tomada de decisão sobre reposição de peças. </w:t>
      </w:r>
    </w:p>
    <w:p w14:paraId="02710AE9" w14:textId="2A2D63EA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b/>
          <w:sz w:val="24"/>
          <w:szCs w:val="24"/>
        </w:rPr>
        <w:t>Aumentar a Eficiência Operacional:</w:t>
      </w:r>
      <w:r w:rsidR="00244668" w:rsidRPr="005E3C1C">
        <w:rPr>
          <w:rFonts w:eastAsia="Times New Roman"/>
          <w:sz w:val="24"/>
          <w:szCs w:val="24"/>
        </w:rPr>
        <w:t xml:space="preserve"> </w:t>
      </w:r>
    </w:p>
    <w:p w14:paraId="645EBB21" w14:textId="109BA697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Integrar as funcionalidades de agendamento e gerenciamento de estoque em um único sistema, reduzindo a necessidade de múltiplas ferramentas. </w:t>
      </w:r>
    </w:p>
    <w:p w14:paraId="5B098819" w14:textId="05946CC0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Minimizar erros na gestão de agendamentos e estoque por meio de processos automatizados. </w:t>
      </w:r>
    </w:p>
    <w:p w14:paraId="623274D6" w14:textId="29C32ADB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b/>
          <w:sz w:val="24"/>
          <w:szCs w:val="24"/>
        </w:rPr>
        <w:t>Melhorar a Experiência do Cliente</w:t>
      </w:r>
      <w:r w:rsidR="00244668" w:rsidRPr="005E3C1C">
        <w:rPr>
          <w:rFonts w:eastAsia="Times New Roman"/>
          <w:sz w:val="24"/>
          <w:szCs w:val="24"/>
        </w:rPr>
        <w:t xml:space="preserve">: </w:t>
      </w:r>
    </w:p>
    <w:p w14:paraId="0D7777B2" w14:textId="77BADA94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Proporcionar uma interface de usuário amigável que torne o agendamento de serviços acessível. </w:t>
      </w:r>
    </w:p>
    <w:p w14:paraId="6216256B" w14:textId="4879F3D8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b/>
          <w:sz w:val="24"/>
          <w:szCs w:val="24"/>
        </w:rPr>
        <w:t>Proporcionar Relatórios e Análises:</w:t>
      </w:r>
      <w:r w:rsidR="00244668" w:rsidRPr="005E3C1C">
        <w:rPr>
          <w:rFonts w:eastAsia="Times New Roman"/>
          <w:sz w:val="24"/>
          <w:szCs w:val="24"/>
        </w:rPr>
        <w:t xml:space="preserve"> </w:t>
      </w:r>
    </w:p>
    <w:p w14:paraId="36A9B5FF" w14:textId="70D9CA64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Gerar relatórios que permitam à administração da oficina analisar o desempenho dos serviços prestados e a movimentação de estoque. </w:t>
      </w:r>
    </w:p>
    <w:p w14:paraId="501A5BF1" w14:textId="348253D9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Facilitar a identificação de tendências de consumo e agendamentos, auxiliando no planejamento estratégico da oficina. </w:t>
      </w:r>
    </w:p>
    <w:p w14:paraId="01AEE224" w14:textId="167D5A28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b/>
          <w:sz w:val="24"/>
          <w:szCs w:val="24"/>
        </w:rPr>
        <w:t>Garantir Segurança e Acesso Controlado</w:t>
      </w:r>
      <w:r w:rsidR="00244668" w:rsidRPr="005E3C1C">
        <w:rPr>
          <w:rFonts w:eastAsia="Times New Roman"/>
          <w:sz w:val="24"/>
          <w:szCs w:val="24"/>
        </w:rPr>
        <w:t xml:space="preserve">: </w:t>
      </w:r>
    </w:p>
    <w:p w14:paraId="2A94241C" w14:textId="14298F7C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Implementar um sistema de autenticação para garantir que apenas usuários autorizados possam acessar funcionalidades sensíveis do sistema. </w:t>
      </w:r>
    </w:p>
    <w:p w14:paraId="20300D2C" w14:textId="4E4B5663" w:rsidR="00244668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Proteger os dados dos clientes e informações da oficina contra acessos não autorizados. </w:t>
      </w:r>
    </w:p>
    <w:p w14:paraId="50F89398" w14:textId="77777777" w:rsidR="003D3526" w:rsidRPr="005E3C1C" w:rsidRDefault="003D3526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</w:p>
    <w:p w14:paraId="406AD67B" w14:textId="07B560D0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lastRenderedPageBreak/>
        <w:t>-</w:t>
      </w:r>
      <w:r w:rsidR="00244668" w:rsidRPr="005E3C1C">
        <w:rPr>
          <w:rFonts w:eastAsia="Times New Roman"/>
          <w:b/>
          <w:sz w:val="24"/>
          <w:szCs w:val="24"/>
        </w:rPr>
        <w:t>Resultados Esperados</w:t>
      </w:r>
      <w:r w:rsidR="00244668" w:rsidRPr="005E3C1C">
        <w:rPr>
          <w:rFonts w:eastAsia="Times New Roman"/>
          <w:sz w:val="24"/>
          <w:szCs w:val="24"/>
        </w:rPr>
        <w:t xml:space="preserve">: </w:t>
      </w:r>
    </w:p>
    <w:p w14:paraId="35C3AEBC" w14:textId="5F3931B5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>Sistema Funcional: Um sistema completamente operacional que atenda às necessidade</w:t>
      </w:r>
      <w:r w:rsidR="003D3526">
        <w:rPr>
          <w:rFonts w:eastAsia="Times New Roman"/>
          <w:sz w:val="24"/>
          <w:szCs w:val="24"/>
        </w:rPr>
        <w:t>s</w:t>
      </w:r>
      <w:r w:rsidR="00244668" w:rsidRPr="005E3C1C">
        <w:rPr>
          <w:rFonts w:eastAsia="Times New Roman"/>
          <w:sz w:val="24"/>
          <w:szCs w:val="24"/>
        </w:rPr>
        <w:t xml:space="preserve"> de agendamento e gerenciamento de estoque. </w:t>
      </w:r>
    </w:p>
    <w:p w14:paraId="0F6722DB" w14:textId="74BBFAFD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Satisfação do Cliente: Aumento na satisfação do cliente devido a um processo de agendamento mais eficiente e à comunicação clara sobre serviços. </w:t>
      </w:r>
    </w:p>
    <w:p w14:paraId="587A1625" w14:textId="4665E502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>Redução de Perdas de Estoque: Minimização de erros e perdas de estoque com a auto</w:t>
      </w:r>
      <w:r w:rsidR="003D3526">
        <w:rPr>
          <w:rFonts w:eastAsia="Times New Roman"/>
          <w:sz w:val="24"/>
          <w:szCs w:val="24"/>
        </w:rPr>
        <w:t>m</w:t>
      </w:r>
      <w:r w:rsidR="00244668" w:rsidRPr="005E3C1C">
        <w:rPr>
          <w:rFonts w:eastAsia="Times New Roman"/>
          <w:sz w:val="24"/>
          <w:szCs w:val="24"/>
        </w:rPr>
        <w:t xml:space="preserve">ação do registro de peças. </w:t>
      </w:r>
    </w:p>
    <w:p w14:paraId="5EB06BD3" w14:textId="17BB2D91" w:rsidR="00244668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>Relatórios Precisos: Relatórios regulares que ajudem na tomada de decisões e no planejamento das operações da oficina.</w:t>
      </w:r>
    </w:p>
    <w:p w14:paraId="3D8DE820" w14:textId="77777777" w:rsidR="003D3526" w:rsidRPr="005E3C1C" w:rsidRDefault="003D3526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</w:p>
    <w:p w14:paraId="09AF59AD" w14:textId="25B70DB1" w:rsidR="00264174" w:rsidRDefault="002C2666" w:rsidP="0050794F">
      <w:pPr>
        <w:pStyle w:val="Ttulo2"/>
      </w:pPr>
      <w:bookmarkStart w:id="11" w:name="_be9m5qlfee2k" w:colFirst="0" w:colLast="0"/>
      <w:bookmarkStart w:id="12" w:name="_Toc176466748"/>
      <w:bookmarkEnd w:id="11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2"/>
    </w:p>
    <w:p w14:paraId="03D52D12" w14:textId="1B09B0F6" w:rsidR="005807B7" w:rsidRDefault="005807B7" w:rsidP="00053ED3">
      <w:r>
        <w:t>Decidimos os requisitos funcionais a partir da conversa com nosso cliente. Pensamos em tudo que nosso sistema deveria ter para atender o resultado esperado. Tivemos que alterar alguns requisitos, repensar em outros, mas conforme o sistema foi moldando-se, conseguimos visualizar e determinar de fato os requisitos necessários. Não foi um processo rápido, mas atingimos nosso objetivo.</w:t>
      </w:r>
    </w:p>
    <w:p w14:paraId="7F5E9766" w14:textId="04406078" w:rsidR="00332E52" w:rsidRDefault="00332E52" w:rsidP="00053ED3">
      <w:pPr>
        <w:pStyle w:val="Ttulo2"/>
        <w:numPr>
          <w:ilvl w:val="1"/>
          <w:numId w:val="6"/>
        </w:numPr>
      </w:pPr>
      <w:bookmarkStart w:id="13" w:name="_insc0vnn24rq" w:colFirst="0" w:colLast="0"/>
      <w:bookmarkStart w:id="14" w:name="_9ifolvgdxmor" w:colFirst="0" w:colLast="0"/>
      <w:bookmarkStart w:id="15" w:name="_y63ppj89aknf" w:colFirst="0" w:colLast="0"/>
      <w:bookmarkStart w:id="16" w:name="_Toc176466749"/>
      <w:bookmarkEnd w:id="13"/>
      <w:bookmarkEnd w:id="14"/>
      <w:bookmarkEnd w:id="15"/>
      <w:r>
        <w:t>Requisitos funcionais</w:t>
      </w:r>
      <w:bookmarkEnd w:id="16"/>
    </w:p>
    <w:p w14:paraId="34A77CD8" w14:textId="77777777" w:rsidR="00C849BF" w:rsidRDefault="00C849BF" w:rsidP="00053ED3"/>
    <w:p w14:paraId="6B599A68" w14:textId="3ADBA5F0" w:rsidR="00745510" w:rsidRDefault="00745510" w:rsidP="00053ED3">
      <w:r w:rsidRPr="00745510">
        <w:t xml:space="preserve">Requisitos funcionais, são declarações dos serviços que o sistema deve fornecer, do modo como o sistema deve reagir a determinadas entradas e de como deve se comportar </w:t>
      </w:r>
      <w:proofErr w:type="gramStart"/>
      <w:r w:rsidRPr="00745510">
        <w:t>em  determinada</w:t>
      </w:r>
      <w:proofErr w:type="gramEnd"/>
      <w:r w:rsidRPr="00745510">
        <w:t xml:space="preserve"> situações. (</w:t>
      </w:r>
      <w:proofErr w:type="spellStart"/>
      <w:r w:rsidRPr="00745510">
        <w:t>Sommerville</w:t>
      </w:r>
      <w:proofErr w:type="spellEnd"/>
      <w:r w:rsidRPr="00745510">
        <w:t>)</w:t>
      </w:r>
    </w:p>
    <w:p w14:paraId="34133739" w14:textId="77777777" w:rsidR="00B71D49" w:rsidRDefault="00B71D49" w:rsidP="00053ED3"/>
    <w:p w14:paraId="2E50F822" w14:textId="77777777" w:rsidR="001C0C1A" w:rsidRDefault="001C0C1A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574D18">
        <w:tc>
          <w:tcPr>
            <w:tcW w:w="1561" w:type="dxa"/>
            <w:tcBorders>
              <w:bottom w:val="single" w:sz="4" w:space="0" w:color="auto"/>
            </w:tcBorders>
          </w:tcPr>
          <w:p w14:paraId="4851ABEE" w14:textId="0F3E6FD1" w:rsidR="00FB7D60" w:rsidRPr="00FB7D60" w:rsidRDefault="00FB7D60" w:rsidP="00244668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 w:rsidR="00574D1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003D936B" w14:textId="3AB51942" w:rsidR="00FB7D60" w:rsidRPr="00FB7D60" w:rsidRDefault="00FB7D60" w:rsidP="0024466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e Usuário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554D2E10" w14:textId="073611F4" w:rsidR="00FB7D60" w:rsidRPr="00FB7D60" w:rsidRDefault="00EE1469" w:rsidP="00244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244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40EC1FE8" w14:textId="77777777" w:rsidR="00311E2E" w:rsidRPr="005E3C1C" w:rsidRDefault="00311E2E" w:rsidP="00053ED3"/>
    <w:tbl>
      <w:tblPr>
        <w:tblStyle w:val="Tabelacomgrade"/>
        <w:tblW w:w="9024" w:type="dxa"/>
        <w:tblInd w:w="-5" w:type="dxa"/>
        <w:tblLook w:val="04A0" w:firstRow="1" w:lastRow="0" w:firstColumn="1" w:lastColumn="0" w:noHBand="0" w:noVBand="1"/>
      </w:tblPr>
      <w:tblGrid>
        <w:gridCol w:w="1560"/>
        <w:gridCol w:w="4452"/>
        <w:gridCol w:w="3012"/>
      </w:tblGrid>
      <w:tr w:rsidR="00311E2E" w:rsidRPr="005E3C1C" w14:paraId="77C20C33" w14:textId="77777777" w:rsidTr="001D6EA2">
        <w:tc>
          <w:tcPr>
            <w:tcW w:w="1560" w:type="dxa"/>
          </w:tcPr>
          <w:p w14:paraId="6228DC65" w14:textId="14ACE971" w:rsidR="00311E2E" w:rsidRPr="005E3C1C" w:rsidRDefault="00311E2E" w:rsidP="00311E2E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F0</w:t>
            </w:r>
            <w:r w:rsidR="00574D1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452" w:type="dxa"/>
          </w:tcPr>
          <w:p w14:paraId="549C090C" w14:textId="61C7AEA7" w:rsidR="00311E2E" w:rsidRPr="005E3C1C" w:rsidRDefault="00311E2E" w:rsidP="00311E2E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Agendamento</w:t>
            </w:r>
          </w:p>
        </w:tc>
        <w:tc>
          <w:tcPr>
            <w:tcW w:w="3012" w:type="dxa"/>
          </w:tcPr>
          <w:p w14:paraId="011402F4" w14:textId="30AA85C9" w:rsidR="00311E2E" w:rsidRPr="005E3C1C" w:rsidRDefault="001F566F" w:rsidP="00311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11E2E" w:rsidRPr="005E3C1C" w14:paraId="3F20A4EF" w14:textId="77777777" w:rsidTr="00311E2E">
        <w:tc>
          <w:tcPr>
            <w:tcW w:w="9024" w:type="dxa"/>
            <w:gridSpan w:val="3"/>
          </w:tcPr>
          <w:p w14:paraId="2A6D5347" w14:textId="69264393" w:rsidR="00311E2E" w:rsidRPr="005E3C1C" w:rsidRDefault="00311E2E" w:rsidP="000915D8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O sistema deve permitir o agendamento de serviços.</w:t>
            </w:r>
          </w:p>
        </w:tc>
      </w:tr>
    </w:tbl>
    <w:p w14:paraId="39EBB419" w14:textId="77777777" w:rsidR="00311E2E" w:rsidRPr="005E3C1C" w:rsidRDefault="00311E2E" w:rsidP="00053ED3"/>
    <w:p w14:paraId="2002DD51" w14:textId="77777777" w:rsidR="00311E2E" w:rsidRDefault="00311E2E" w:rsidP="00053ED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452"/>
        <w:gridCol w:w="3012"/>
      </w:tblGrid>
      <w:tr w:rsidR="00574D18" w:rsidRPr="005E3C1C" w14:paraId="6F138A78" w14:textId="77777777" w:rsidTr="004B4DBE">
        <w:tc>
          <w:tcPr>
            <w:tcW w:w="1560" w:type="dxa"/>
          </w:tcPr>
          <w:p w14:paraId="1A5CFE6C" w14:textId="3DF9E479" w:rsidR="00574D18" w:rsidRPr="005E3C1C" w:rsidRDefault="00574D18" w:rsidP="004B4DBE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F0</w:t>
            </w:r>
            <w:r w:rsidR="008E30B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452" w:type="dxa"/>
          </w:tcPr>
          <w:p w14:paraId="7C9947CD" w14:textId="1C2761C7" w:rsidR="00574D18" w:rsidRPr="005E3C1C" w:rsidRDefault="00574D18" w:rsidP="004B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que</w:t>
            </w:r>
          </w:p>
        </w:tc>
        <w:tc>
          <w:tcPr>
            <w:tcW w:w="3012" w:type="dxa"/>
          </w:tcPr>
          <w:p w14:paraId="1F648A1F" w14:textId="70AE5416" w:rsidR="00574D18" w:rsidRPr="005E3C1C" w:rsidRDefault="001F566F" w:rsidP="004B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574D18" w:rsidRPr="005E3C1C" w14:paraId="2783514F" w14:textId="77777777" w:rsidTr="004B4DBE">
        <w:tc>
          <w:tcPr>
            <w:tcW w:w="9024" w:type="dxa"/>
            <w:gridSpan w:val="3"/>
          </w:tcPr>
          <w:p w14:paraId="5BB41B2C" w14:textId="2E3EF811" w:rsidR="00574D18" w:rsidRPr="005E3C1C" w:rsidRDefault="00574D18" w:rsidP="004B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área de estoque</w:t>
            </w:r>
            <w:r w:rsidR="006D10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91F787D" w14:textId="77777777" w:rsidR="00AB709D" w:rsidRDefault="00AB709D" w:rsidP="00053ED3"/>
    <w:p w14:paraId="6F06085A" w14:textId="77777777" w:rsidR="00AB709D" w:rsidRDefault="00AB709D" w:rsidP="00053ED3"/>
    <w:p w14:paraId="3B83A29B" w14:textId="77777777" w:rsidR="008E30B2" w:rsidRDefault="008E30B2" w:rsidP="00053ED3"/>
    <w:p w14:paraId="112ED4F4" w14:textId="77777777" w:rsidR="006D103A" w:rsidRDefault="006D103A" w:rsidP="00053ED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452"/>
        <w:gridCol w:w="3012"/>
      </w:tblGrid>
      <w:tr w:rsidR="00AB709D" w:rsidRPr="005E3C1C" w14:paraId="50F3990B" w14:textId="77777777" w:rsidTr="004B4DBE">
        <w:tc>
          <w:tcPr>
            <w:tcW w:w="1560" w:type="dxa"/>
          </w:tcPr>
          <w:p w14:paraId="4DF76E4D" w14:textId="4F3CAD8B" w:rsidR="00AB709D" w:rsidRPr="005E3C1C" w:rsidRDefault="00AB709D" w:rsidP="004B4DBE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lastRenderedPageBreak/>
              <w:t>RF0</w:t>
            </w:r>
            <w:r w:rsidR="008E30B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452" w:type="dxa"/>
          </w:tcPr>
          <w:p w14:paraId="284F588A" w14:textId="38E0F160" w:rsidR="00AB709D" w:rsidRPr="005E3C1C" w:rsidRDefault="00AB709D" w:rsidP="004B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de contato</w:t>
            </w:r>
          </w:p>
        </w:tc>
        <w:tc>
          <w:tcPr>
            <w:tcW w:w="3012" w:type="dxa"/>
          </w:tcPr>
          <w:p w14:paraId="07047470" w14:textId="77777777" w:rsidR="00AB709D" w:rsidRPr="005E3C1C" w:rsidRDefault="00AB709D" w:rsidP="004B4DBE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Importante</w:t>
            </w:r>
          </w:p>
        </w:tc>
      </w:tr>
      <w:tr w:rsidR="00AB709D" w:rsidRPr="005E3C1C" w14:paraId="2791043D" w14:textId="77777777" w:rsidTr="004B4DBE">
        <w:tc>
          <w:tcPr>
            <w:tcW w:w="9024" w:type="dxa"/>
            <w:gridSpan w:val="3"/>
          </w:tcPr>
          <w:p w14:paraId="2C432938" w14:textId="6F552759" w:rsidR="00AB709D" w:rsidRPr="005E3C1C" w:rsidRDefault="00AB709D" w:rsidP="004B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ter em sua tela </w:t>
            </w:r>
            <w:r w:rsidR="0026597D">
              <w:rPr>
                <w:rFonts w:ascii="Arial" w:hAnsi="Arial" w:cs="Arial"/>
              </w:rPr>
              <w:t>inicial</w:t>
            </w:r>
            <w:r>
              <w:rPr>
                <w:rFonts w:ascii="Arial" w:hAnsi="Arial" w:cs="Arial"/>
              </w:rPr>
              <w:t xml:space="preserve"> </w:t>
            </w:r>
            <w:r w:rsidR="002B5C7E">
              <w:rPr>
                <w:rFonts w:ascii="Arial" w:hAnsi="Arial" w:cs="Arial"/>
              </w:rPr>
              <w:t xml:space="preserve">o número da empresa e de </w:t>
            </w:r>
            <w:proofErr w:type="spellStart"/>
            <w:r w:rsidR="002B5C7E">
              <w:rPr>
                <w:rFonts w:ascii="Arial" w:hAnsi="Arial" w:cs="Arial"/>
              </w:rPr>
              <w:t>whatsapp</w:t>
            </w:r>
            <w:proofErr w:type="spellEnd"/>
            <w:r w:rsidR="002B5C7E">
              <w:rPr>
                <w:rFonts w:ascii="Arial" w:hAnsi="Arial" w:cs="Arial"/>
              </w:rPr>
              <w:t xml:space="preserve"> para entrar em contato.</w:t>
            </w:r>
          </w:p>
        </w:tc>
      </w:tr>
    </w:tbl>
    <w:p w14:paraId="1D7288D1" w14:textId="77777777" w:rsidR="00AB709D" w:rsidRDefault="00AB709D" w:rsidP="00053ED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452"/>
        <w:gridCol w:w="3012"/>
      </w:tblGrid>
      <w:tr w:rsidR="002B5C7E" w:rsidRPr="005E3C1C" w14:paraId="5FCB57D0" w14:textId="77777777" w:rsidTr="004B4DBE">
        <w:tc>
          <w:tcPr>
            <w:tcW w:w="1560" w:type="dxa"/>
          </w:tcPr>
          <w:p w14:paraId="5AA50178" w14:textId="30F04AC0" w:rsidR="002B5C7E" w:rsidRPr="005E3C1C" w:rsidRDefault="002B5C7E" w:rsidP="004B4DBE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F0</w:t>
            </w:r>
            <w:r w:rsidR="008E30B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452" w:type="dxa"/>
          </w:tcPr>
          <w:p w14:paraId="073640F9" w14:textId="0725D998" w:rsidR="002B5C7E" w:rsidRPr="005E3C1C" w:rsidRDefault="002B5C7E" w:rsidP="004B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r do </w:t>
            </w: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</w:p>
        </w:tc>
        <w:tc>
          <w:tcPr>
            <w:tcW w:w="3012" w:type="dxa"/>
          </w:tcPr>
          <w:p w14:paraId="476744E8" w14:textId="77777777" w:rsidR="002B5C7E" w:rsidRPr="005E3C1C" w:rsidRDefault="002B5C7E" w:rsidP="004B4DBE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Importante</w:t>
            </w:r>
          </w:p>
        </w:tc>
      </w:tr>
      <w:tr w:rsidR="002B5C7E" w:rsidRPr="005E3C1C" w14:paraId="452159E7" w14:textId="77777777" w:rsidTr="004B4DBE">
        <w:tc>
          <w:tcPr>
            <w:tcW w:w="9024" w:type="dxa"/>
            <w:gridSpan w:val="3"/>
          </w:tcPr>
          <w:p w14:paraId="16F4B71C" w14:textId="120D8EA0" w:rsidR="002B5C7E" w:rsidRPr="005E3C1C" w:rsidRDefault="002B5C7E" w:rsidP="004B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ter um botão para que o usuário </w:t>
            </w:r>
            <w:proofErr w:type="spellStart"/>
            <w:r>
              <w:rPr>
                <w:rFonts w:ascii="Arial" w:hAnsi="Arial" w:cs="Arial"/>
              </w:rPr>
              <w:t>logado</w:t>
            </w:r>
            <w:proofErr w:type="spellEnd"/>
            <w:r>
              <w:rPr>
                <w:rFonts w:ascii="Arial" w:hAnsi="Arial" w:cs="Arial"/>
              </w:rPr>
              <w:t xml:space="preserve"> consiga sair da sessão.</w:t>
            </w:r>
          </w:p>
        </w:tc>
      </w:tr>
    </w:tbl>
    <w:p w14:paraId="41F6E0BA" w14:textId="77777777" w:rsidR="00311E2E" w:rsidRDefault="00311E2E" w:rsidP="00053ED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452"/>
        <w:gridCol w:w="3012"/>
      </w:tblGrid>
      <w:tr w:rsidR="0026597D" w:rsidRPr="005E3C1C" w14:paraId="06FBD8CE" w14:textId="77777777" w:rsidTr="00555377">
        <w:tc>
          <w:tcPr>
            <w:tcW w:w="1560" w:type="dxa"/>
          </w:tcPr>
          <w:p w14:paraId="10EEE2FA" w14:textId="2E9BA160" w:rsidR="0026597D" w:rsidRPr="005E3C1C" w:rsidRDefault="0026597D" w:rsidP="00555377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F</w:t>
            </w:r>
            <w:r w:rsidR="006D103A">
              <w:rPr>
                <w:rFonts w:ascii="Arial" w:hAnsi="Arial" w:cs="Arial"/>
                <w:b/>
                <w:bCs/>
              </w:rPr>
              <w:t>0</w:t>
            </w:r>
            <w:r w:rsidR="008E30B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452" w:type="dxa"/>
          </w:tcPr>
          <w:p w14:paraId="37864F16" w14:textId="0E97DD6F" w:rsidR="0026597D" w:rsidRPr="005E3C1C" w:rsidRDefault="0026597D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produto</w:t>
            </w:r>
          </w:p>
        </w:tc>
        <w:tc>
          <w:tcPr>
            <w:tcW w:w="3012" w:type="dxa"/>
          </w:tcPr>
          <w:p w14:paraId="3694D6A9" w14:textId="77777777" w:rsidR="0026597D" w:rsidRPr="005E3C1C" w:rsidRDefault="0026597D" w:rsidP="00555377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Importante</w:t>
            </w:r>
          </w:p>
        </w:tc>
      </w:tr>
      <w:tr w:rsidR="0026597D" w:rsidRPr="005E3C1C" w14:paraId="0465C9E2" w14:textId="77777777" w:rsidTr="00555377">
        <w:tc>
          <w:tcPr>
            <w:tcW w:w="9024" w:type="dxa"/>
            <w:gridSpan w:val="3"/>
          </w:tcPr>
          <w:p w14:paraId="06B90E49" w14:textId="1387FF71" w:rsidR="0026597D" w:rsidRPr="005E3C1C" w:rsidRDefault="0026597D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D103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estoque, terá um</w:t>
            </w:r>
            <w:r w:rsidR="005A7142">
              <w:rPr>
                <w:rFonts w:ascii="Arial" w:hAnsi="Arial" w:cs="Arial"/>
              </w:rPr>
              <w:t>a opção</w:t>
            </w:r>
            <w:r>
              <w:rPr>
                <w:rFonts w:ascii="Arial" w:hAnsi="Arial" w:cs="Arial"/>
              </w:rPr>
              <w:t xml:space="preserve"> para cadastrar novos produtos.</w:t>
            </w:r>
          </w:p>
        </w:tc>
      </w:tr>
    </w:tbl>
    <w:p w14:paraId="4FFEA1E4" w14:textId="77777777" w:rsidR="0026597D" w:rsidRDefault="0026597D" w:rsidP="0026597D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452"/>
        <w:gridCol w:w="3012"/>
      </w:tblGrid>
      <w:tr w:rsidR="0026597D" w:rsidRPr="005E3C1C" w14:paraId="5CD3468D" w14:textId="77777777" w:rsidTr="00555377">
        <w:tc>
          <w:tcPr>
            <w:tcW w:w="1560" w:type="dxa"/>
          </w:tcPr>
          <w:p w14:paraId="0119CFF0" w14:textId="1AEF7F92" w:rsidR="0026597D" w:rsidRPr="005E3C1C" w:rsidRDefault="0026597D" w:rsidP="00555377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F0</w:t>
            </w:r>
            <w:r w:rsidR="008E30B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452" w:type="dxa"/>
          </w:tcPr>
          <w:p w14:paraId="564AE096" w14:textId="2DB2A5A0" w:rsidR="0026597D" w:rsidRPr="005E3C1C" w:rsidRDefault="0026597D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produto</w:t>
            </w:r>
          </w:p>
        </w:tc>
        <w:tc>
          <w:tcPr>
            <w:tcW w:w="3012" w:type="dxa"/>
          </w:tcPr>
          <w:p w14:paraId="1196AF64" w14:textId="77777777" w:rsidR="0026597D" w:rsidRPr="005E3C1C" w:rsidRDefault="0026597D" w:rsidP="00555377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Importante</w:t>
            </w:r>
          </w:p>
        </w:tc>
      </w:tr>
      <w:tr w:rsidR="0026597D" w:rsidRPr="005E3C1C" w14:paraId="1778C527" w14:textId="77777777" w:rsidTr="00555377">
        <w:tc>
          <w:tcPr>
            <w:tcW w:w="9024" w:type="dxa"/>
            <w:gridSpan w:val="3"/>
          </w:tcPr>
          <w:p w14:paraId="3046640B" w14:textId="39E5609F" w:rsidR="0026597D" w:rsidRPr="005E3C1C" w:rsidRDefault="005A7142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cada produto, deverá ter uma opção para exclusão do próprio.</w:t>
            </w:r>
          </w:p>
        </w:tc>
      </w:tr>
    </w:tbl>
    <w:p w14:paraId="0F3023C4" w14:textId="77777777" w:rsidR="0026597D" w:rsidRDefault="0026597D" w:rsidP="0026597D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452"/>
        <w:gridCol w:w="3012"/>
      </w:tblGrid>
      <w:tr w:rsidR="005A7142" w:rsidRPr="005E3C1C" w14:paraId="7454C040" w14:textId="77777777" w:rsidTr="00555377">
        <w:tc>
          <w:tcPr>
            <w:tcW w:w="1560" w:type="dxa"/>
          </w:tcPr>
          <w:p w14:paraId="2FB899AA" w14:textId="5230C0B5" w:rsidR="005A7142" w:rsidRPr="005E3C1C" w:rsidRDefault="005A7142" w:rsidP="00555377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F0</w:t>
            </w:r>
            <w:r w:rsidR="008E30B2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452" w:type="dxa"/>
          </w:tcPr>
          <w:p w14:paraId="57EBE9CB" w14:textId="53BACC13" w:rsidR="005A7142" w:rsidRPr="005E3C1C" w:rsidRDefault="005A7142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r produto</w:t>
            </w:r>
          </w:p>
        </w:tc>
        <w:tc>
          <w:tcPr>
            <w:tcW w:w="3012" w:type="dxa"/>
          </w:tcPr>
          <w:p w14:paraId="10750530" w14:textId="77777777" w:rsidR="005A7142" w:rsidRPr="005E3C1C" w:rsidRDefault="005A7142" w:rsidP="00555377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Importante</w:t>
            </w:r>
          </w:p>
        </w:tc>
      </w:tr>
      <w:tr w:rsidR="005A7142" w:rsidRPr="005E3C1C" w14:paraId="74303882" w14:textId="77777777" w:rsidTr="00555377">
        <w:tc>
          <w:tcPr>
            <w:tcW w:w="9024" w:type="dxa"/>
            <w:gridSpan w:val="3"/>
          </w:tcPr>
          <w:p w14:paraId="726051D4" w14:textId="3298A6C9" w:rsidR="005A7142" w:rsidRPr="005E3C1C" w:rsidRDefault="005A7142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cada produto, deverá ter uma opção para poder editá-lo.</w:t>
            </w:r>
          </w:p>
        </w:tc>
      </w:tr>
    </w:tbl>
    <w:p w14:paraId="78F4D539" w14:textId="77777777" w:rsidR="005A7142" w:rsidRDefault="005A7142" w:rsidP="005A7142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452"/>
        <w:gridCol w:w="3012"/>
      </w:tblGrid>
      <w:tr w:rsidR="005A7142" w:rsidRPr="005E3C1C" w14:paraId="6941F00D" w14:textId="77777777" w:rsidTr="00555377">
        <w:tc>
          <w:tcPr>
            <w:tcW w:w="1560" w:type="dxa"/>
          </w:tcPr>
          <w:p w14:paraId="25433002" w14:textId="038ECC4B" w:rsidR="005A7142" w:rsidRPr="005E3C1C" w:rsidRDefault="005A7142" w:rsidP="00555377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F0</w:t>
            </w:r>
            <w:r w:rsidR="008E30B2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452" w:type="dxa"/>
          </w:tcPr>
          <w:p w14:paraId="1D957F0A" w14:textId="7F71B6D5" w:rsidR="005A7142" w:rsidRPr="005E3C1C" w:rsidRDefault="006D103A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A7142">
              <w:rPr>
                <w:rFonts w:ascii="Arial" w:hAnsi="Arial" w:cs="Arial"/>
              </w:rPr>
              <w:t>escrição de produto</w:t>
            </w:r>
          </w:p>
        </w:tc>
        <w:tc>
          <w:tcPr>
            <w:tcW w:w="3012" w:type="dxa"/>
          </w:tcPr>
          <w:p w14:paraId="0B3772F6" w14:textId="5ECB553F" w:rsidR="005A7142" w:rsidRPr="005E3C1C" w:rsidRDefault="001F566F" w:rsidP="005553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ejavel</w:t>
            </w:r>
            <w:proofErr w:type="spellEnd"/>
          </w:p>
        </w:tc>
      </w:tr>
      <w:tr w:rsidR="005A7142" w:rsidRPr="005E3C1C" w14:paraId="08606837" w14:textId="77777777" w:rsidTr="00555377">
        <w:tc>
          <w:tcPr>
            <w:tcW w:w="9024" w:type="dxa"/>
            <w:gridSpan w:val="3"/>
          </w:tcPr>
          <w:p w14:paraId="21A314C4" w14:textId="4F77AE1A" w:rsidR="005A7142" w:rsidRPr="005E3C1C" w:rsidRDefault="005A7142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produto deverá ter uma breve descrição sobre</w:t>
            </w:r>
            <w:r w:rsidR="006D103A">
              <w:rPr>
                <w:rFonts w:ascii="Arial" w:hAnsi="Arial" w:cs="Arial"/>
              </w:rPr>
              <w:t xml:space="preserve"> o próprio.</w:t>
            </w:r>
          </w:p>
        </w:tc>
      </w:tr>
    </w:tbl>
    <w:p w14:paraId="758AC49E" w14:textId="77777777" w:rsidR="005A7142" w:rsidRDefault="005A7142" w:rsidP="005A7142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452"/>
        <w:gridCol w:w="3012"/>
      </w:tblGrid>
      <w:tr w:rsidR="006D103A" w:rsidRPr="005E3C1C" w14:paraId="755EFBE6" w14:textId="77777777" w:rsidTr="00555377">
        <w:tc>
          <w:tcPr>
            <w:tcW w:w="1560" w:type="dxa"/>
          </w:tcPr>
          <w:p w14:paraId="73B46299" w14:textId="0138CB76" w:rsidR="006D103A" w:rsidRPr="005E3C1C" w:rsidRDefault="006D103A" w:rsidP="00555377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F0</w:t>
            </w:r>
            <w:r w:rsidR="008E30B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452" w:type="dxa"/>
          </w:tcPr>
          <w:p w14:paraId="6A376CBC" w14:textId="51F1464F" w:rsidR="006D103A" w:rsidRPr="005E3C1C" w:rsidRDefault="006D103A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produto</w:t>
            </w:r>
          </w:p>
        </w:tc>
        <w:tc>
          <w:tcPr>
            <w:tcW w:w="3012" w:type="dxa"/>
          </w:tcPr>
          <w:p w14:paraId="6B534A87" w14:textId="4D3ACBDD" w:rsidR="006D103A" w:rsidRPr="005E3C1C" w:rsidRDefault="001F566F" w:rsidP="005553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ejavel</w:t>
            </w:r>
            <w:proofErr w:type="spellEnd"/>
          </w:p>
        </w:tc>
      </w:tr>
      <w:tr w:rsidR="006D103A" w:rsidRPr="005E3C1C" w14:paraId="12BAB4D0" w14:textId="77777777" w:rsidTr="00555377">
        <w:tc>
          <w:tcPr>
            <w:tcW w:w="9024" w:type="dxa"/>
            <w:gridSpan w:val="3"/>
          </w:tcPr>
          <w:p w14:paraId="57F2A542" w14:textId="55646D1E" w:rsidR="006D103A" w:rsidRPr="005E3C1C" w:rsidRDefault="006D103A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toque, deverá ter uma opção para pesquisar um produto específico.</w:t>
            </w:r>
          </w:p>
        </w:tc>
      </w:tr>
    </w:tbl>
    <w:p w14:paraId="3C2F7D95" w14:textId="77777777" w:rsidR="006D103A" w:rsidRDefault="006D103A" w:rsidP="006D103A"/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4452"/>
        <w:gridCol w:w="3060"/>
      </w:tblGrid>
      <w:tr w:rsidR="006276C2" w:rsidRPr="005E3C1C" w14:paraId="3B6359C3" w14:textId="77777777" w:rsidTr="006276C2">
        <w:tc>
          <w:tcPr>
            <w:tcW w:w="1560" w:type="dxa"/>
          </w:tcPr>
          <w:p w14:paraId="65B81F02" w14:textId="43E4A5CE" w:rsidR="006276C2" w:rsidRPr="005E3C1C" w:rsidRDefault="006276C2" w:rsidP="006E2CE6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B719C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452" w:type="dxa"/>
          </w:tcPr>
          <w:p w14:paraId="638A794C" w14:textId="77777777" w:rsidR="006276C2" w:rsidRPr="005E3C1C" w:rsidRDefault="006276C2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 inicial</w:t>
            </w:r>
          </w:p>
        </w:tc>
        <w:tc>
          <w:tcPr>
            <w:tcW w:w="3060" w:type="dxa"/>
          </w:tcPr>
          <w:p w14:paraId="525C5630" w14:textId="462FB92B" w:rsidR="006276C2" w:rsidRPr="005E3C1C" w:rsidRDefault="001F566F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ejavel</w:t>
            </w:r>
            <w:proofErr w:type="spellEnd"/>
          </w:p>
        </w:tc>
      </w:tr>
      <w:tr w:rsidR="006276C2" w:rsidRPr="005E3C1C" w14:paraId="175E8092" w14:textId="77777777" w:rsidTr="006276C2">
        <w:trPr>
          <w:trHeight w:val="359"/>
        </w:trPr>
        <w:tc>
          <w:tcPr>
            <w:tcW w:w="9072" w:type="dxa"/>
            <w:gridSpan w:val="3"/>
          </w:tcPr>
          <w:p w14:paraId="6D775E03" w14:textId="77777777" w:rsidR="006276C2" w:rsidRPr="005E3C1C" w:rsidRDefault="006276C2" w:rsidP="006E2CE6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O sistema de</w:t>
            </w:r>
            <w:r>
              <w:rPr>
                <w:rFonts w:ascii="Arial" w:hAnsi="Arial" w:cs="Arial"/>
              </w:rPr>
              <w:t xml:space="preserve">ve ter uma tela inicial, onde o usuário não </w:t>
            </w:r>
            <w:proofErr w:type="spellStart"/>
            <w:r>
              <w:rPr>
                <w:rFonts w:ascii="Arial" w:hAnsi="Arial" w:cs="Arial"/>
              </w:rPr>
              <w:t>logado</w:t>
            </w:r>
            <w:proofErr w:type="spellEnd"/>
            <w:r>
              <w:rPr>
                <w:rFonts w:ascii="Arial" w:hAnsi="Arial" w:cs="Arial"/>
              </w:rPr>
              <w:t xml:space="preserve"> entre e consiga visualizar o propósito do sistema de forma simples, mostrando alguns produtos, serviços, indicar a localização do estabelecimento, observar valores da empresa e rede social.</w:t>
            </w:r>
          </w:p>
        </w:tc>
      </w:tr>
    </w:tbl>
    <w:p w14:paraId="7A3651D9" w14:textId="77777777" w:rsidR="0026597D" w:rsidRDefault="0026597D" w:rsidP="00053ED3"/>
    <w:p w14:paraId="76393F22" w14:textId="7C848DC9" w:rsidR="00332E52" w:rsidRPr="001A65D7" w:rsidRDefault="003A7FC4" w:rsidP="00053ED3">
      <w:pPr>
        <w:pStyle w:val="Ttulo2"/>
      </w:pPr>
      <w:bookmarkStart w:id="17" w:name="_Toc17646675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7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</w:t>
      </w:r>
      <w:proofErr w:type="spellStart"/>
      <w:r w:rsidR="00745510" w:rsidRPr="00745510">
        <w:t>Sommerville</w:t>
      </w:r>
      <w:proofErr w:type="spellEnd"/>
      <w:r w:rsidR="00745510" w:rsidRPr="00745510">
        <w:t>)</w:t>
      </w:r>
    </w:p>
    <w:p w14:paraId="6A8FCAA8" w14:textId="77777777" w:rsidR="0004340D" w:rsidRDefault="0004340D" w:rsidP="00053ED3"/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F26" w14:textId="77777777" w:rsidR="001D6EA2" w:rsidRDefault="001D6EA2" w:rsidP="00053ED3"/>
    <w:p w14:paraId="0AB167E4" w14:textId="77777777" w:rsidR="006D103A" w:rsidRDefault="006D103A" w:rsidP="00053ED3"/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13"/>
        <w:gridCol w:w="4522"/>
        <w:gridCol w:w="1701"/>
      </w:tblGrid>
      <w:tr w:rsidR="001D6EA2" w14:paraId="0B26E9B7" w14:textId="40B0A7CF" w:rsidTr="001D6EA2">
        <w:tc>
          <w:tcPr>
            <w:tcW w:w="865" w:type="dxa"/>
          </w:tcPr>
          <w:p w14:paraId="0A62995B" w14:textId="0717E6BC" w:rsidR="001D6EA2" w:rsidRPr="006D103A" w:rsidRDefault="001D6EA2" w:rsidP="00053ED3">
            <w:pPr>
              <w:rPr>
                <w:rFonts w:ascii="Arial" w:hAnsi="Arial" w:cs="Arial"/>
                <w:b/>
                <w:bCs/>
              </w:rPr>
            </w:pPr>
            <w:r w:rsidRPr="006D103A">
              <w:rPr>
                <w:rFonts w:ascii="Arial" w:hAnsi="Arial" w:cs="Arial"/>
                <w:b/>
                <w:bCs/>
              </w:rPr>
              <w:t>RNF03</w:t>
            </w:r>
          </w:p>
        </w:tc>
        <w:tc>
          <w:tcPr>
            <w:tcW w:w="4522" w:type="dxa"/>
          </w:tcPr>
          <w:p w14:paraId="3DE8EF00" w14:textId="62B37E8D" w:rsidR="001D6EA2" w:rsidRPr="006D103A" w:rsidRDefault="001D6EA2" w:rsidP="00053ED3">
            <w:pPr>
              <w:rPr>
                <w:rFonts w:ascii="Arial" w:hAnsi="Arial" w:cs="Arial"/>
              </w:rPr>
            </w:pPr>
            <w:r w:rsidRPr="006D103A">
              <w:rPr>
                <w:rFonts w:ascii="Arial" w:hAnsi="Arial" w:cs="Arial"/>
              </w:rPr>
              <w:t>3.</w:t>
            </w:r>
            <w:r w:rsidR="00AF382C">
              <w:rPr>
                <w:rFonts w:ascii="Arial" w:hAnsi="Arial" w:cs="Arial"/>
              </w:rPr>
              <w:t>Segurança</w:t>
            </w:r>
          </w:p>
        </w:tc>
        <w:tc>
          <w:tcPr>
            <w:tcW w:w="1701" w:type="dxa"/>
          </w:tcPr>
          <w:p w14:paraId="54227FD9" w14:textId="596D07E1" w:rsidR="001D6EA2" w:rsidRPr="006D103A" w:rsidRDefault="001D6EA2" w:rsidP="00053ED3">
            <w:pPr>
              <w:rPr>
                <w:rFonts w:ascii="Arial" w:hAnsi="Arial" w:cs="Arial"/>
              </w:rPr>
            </w:pPr>
            <w:r w:rsidRPr="006D103A">
              <w:rPr>
                <w:rFonts w:ascii="Arial" w:hAnsi="Arial" w:cs="Arial"/>
              </w:rPr>
              <w:t>Versão 1</w:t>
            </w:r>
          </w:p>
        </w:tc>
      </w:tr>
      <w:tr w:rsidR="001D6EA2" w14:paraId="7A2ACF3C" w14:textId="77777777" w:rsidTr="001D6EA2">
        <w:tc>
          <w:tcPr>
            <w:tcW w:w="7088" w:type="dxa"/>
            <w:gridSpan w:val="3"/>
          </w:tcPr>
          <w:p w14:paraId="70EAC8EB" w14:textId="575D3857" w:rsidR="001D6EA2" w:rsidRPr="006D103A" w:rsidRDefault="001D6EA2" w:rsidP="00663493">
            <w:pPr>
              <w:rPr>
                <w:rFonts w:ascii="Arial" w:hAnsi="Arial" w:cs="Arial"/>
              </w:rPr>
            </w:pPr>
            <w:r w:rsidRPr="006D103A">
              <w:rPr>
                <w:rFonts w:ascii="Arial" w:hAnsi="Arial" w:cs="Arial"/>
              </w:rPr>
              <w:lastRenderedPageBreak/>
              <w:t>O sistema deve ser seguro, com dados protegidos por autenticação.</w:t>
            </w:r>
          </w:p>
        </w:tc>
      </w:tr>
    </w:tbl>
    <w:p w14:paraId="0B76949F" w14:textId="77777777" w:rsidR="006D103A" w:rsidRDefault="006D103A" w:rsidP="00053ED3"/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395"/>
        <w:gridCol w:w="1701"/>
      </w:tblGrid>
      <w:tr w:rsidR="006D103A" w:rsidRPr="005E3C1C" w14:paraId="1F4168C5" w14:textId="77777777" w:rsidTr="006276C2">
        <w:tc>
          <w:tcPr>
            <w:tcW w:w="992" w:type="dxa"/>
          </w:tcPr>
          <w:p w14:paraId="5F305008" w14:textId="316125F3" w:rsidR="006D103A" w:rsidRPr="005E3C1C" w:rsidRDefault="006D103A" w:rsidP="00555377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</w:t>
            </w:r>
            <w:r w:rsidR="006276C2">
              <w:rPr>
                <w:rFonts w:ascii="Arial" w:hAnsi="Arial" w:cs="Arial"/>
                <w:b/>
                <w:bCs/>
              </w:rPr>
              <w:t>N</w:t>
            </w:r>
            <w:r w:rsidRPr="005E3C1C">
              <w:rPr>
                <w:rFonts w:ascii="Arial" w:hAnsi="Arial" w:cs="Arial"/>
                <w:b/>
                <w:bCs/>
              </w:rPr>
              <w:t>F0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95" w:type="dxa"/>
          </w:tcPr>
          <w:p w14:paraId="5B7B2C8E" w14:textId="3A3BF79F" w:rsidR="006D103A" w:rsidRPr="005E3C1C" w:rsidRDefault="006276C2" w:rsidP="005553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utenibilidade</w:t>
            </w:r>
            <w:proofErr w:type="spellEnd"/>
          </w:p>
        </w:tc>
        <w:tc>
          <w:tcPr>
            <w:tcW w:w="1701" w:type="dxa"/>
          </w:tcPr>
          <w:p w14:paraId="1F6921C6" w14:textId="2F46EA1F" w:rsidR="006D103A" w:rsidRPr="005E3C1C" w:rsidRDefault="002A31FD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D103A">
              <w:rPr>
                <w:rFonts w:ascii="Arial" w:hAnsi="Arial" w:cs="Arial"/>
              </w:rPr>
              <w:t>Versão 1</w:t>
            </w:r>
          </w:p>
        </w:tc>
      </w:tr>
      <w:tr w:rsidR="006D103A" w:rsidRPr="005E3C1C" w14:paraId="2E59227E" w14:textId="77777777" w:rsidTr="006D103A">
        <w:trPr>
          <w:trHeight w:val="359"/>
        </w:trPr>
        <w:tc>
          <w:tcPr>
            <w:tcW w:w="7088" w:type="dxa"/>
            <w:gridSpan w:val="3"/>
          </w:tcPr>
          <w:p w14:paraId="2B5D1E1E" w14:textId="50B0FBE3" w:rsidR="006D103A" w:rsidRPr="005E3C1C" w:rsidRDefault="006276C2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ocumentação deve ser clara para os principais fluxos da aplicação</w:t>
            </w:r>
            <w:r w:rsidR="00117216">
              <w:rPr>
                <w:rFonts w:ascii="Arial" w:hAnsi="Arial" w:cs="Arial"/>
              </w:rPr>
              <w:t>.</w:t>
            </w:r>
          </w:p>
        </w:tc>
      </w:tr>
    </w:tbl>
    <w:p w14:paraId="55D8E632" w14:textId="77777777" w:rsidR="0004340D" w:rsidRDefault="0004340D" w:rsidP="00053ED3"/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395"/>
        <w:gridCol w:w="1701"/>
      </w:tblGrid>
      <w:tr w:rsidR="007F33F6" w:rsidRPr="005E3C1C" w14:paraId="4A94A879" w14:textId="77777777" w:rsidTr="006E2CE6">
        <w:tc>
          <w:tcPr>
            <w:tcW w:w="992" w:type="dxa"/>
          </w:tcPr>
          <w:p w14:paraId="3FC894C5" w14:textId="1A94B7A0" w:rsidR="007F33F6" w:rsidRPr="005E3C1C" w:rsidRDefault="007F33F6" w:rsidP="006E2CE6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5E3C1C">
              <w:rPr>
                <w:rFonts w:ascii="Arial" w:hAnsi="Arial" w:cs="Arial"/>
                <w:b/>
                <w:bCs/>
              </w:rPr>
              <w:t>F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95" w:type="dxa"/>
          </w:tcPr>
          <w:p w14:paraId="0D002F19" w14:textId="50673F37" w:rsidR="007F33F6" w:rsidRPr="005E3C1C" w:rsidRDefault="007F33F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1701" w:type="dxa"/>
          </w:tcPr>
          <w:p w14:paraId="5B1B8A47" w14:textId="77777777" w:rsidR="007F33F6" w:rsidRPr="005E3C1C" w:rsidRDefault="007F33F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Versão 1</w:t>
            </w:r>
          </w:p>
        </w:tc>
      </w:tr>
      <w:tr w:rsidR="007F33F6" w:rsidRPr="005E3C1C" w14:paraId="36B34C2B" w14:textId="77777777" w:rsidTr="006E2CE6">
        <w:trPr>
          <w:trHeight w:val="359"/>
        </w:trPr>
        <w:tc>
          <w:tcPr>
            <w:tcW w:w="7088" w:type="dxa"/>
            <w:gridSpan w:val="3"/>
          </w:tcPr>
          <w:p w14:paraId="44100C43" w14:textId="39F473DE" w:rsidR="007F33F6" w:rsidRPr="005E3C1C" w:rsidRDefault="007F33F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necessita de uso de internet</w:t>
            </w:r>
            <w:r w:rsidR="00117216">
              <w:rPr>
                <w:rFonts w:ascii="Arial" w:hAnsi="Arial" w:cs="Arial"/>
              </w:rPr>
              <w:t>.</w:t>
            </w:r>
          </w:p>
        </w:tc>
      </w:tr>
    </w:tbl>
    <w:p w14:paraId="1D643A74" w14:textId="77777777" w:rsidR="0004340D" w:rsidRDefault="0004340D" w:rsidP="00053ED3"/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395"/>
        <w:gridCol w:w="1701"/>
      </w:tblGrid>
      <w:tr w:rsidR="007F33F6" w:rsidRPr="005E3C1C" w14:paraId="5F6D73FB" w14:textId="77777777" w:rsidTr="006E2CE6">
        <w:tc>
          <w:tcPr>
            <w:tcW w:w="992" w:type="dxa"/>
          </w:tcPr>
          <w:p w14:paraId="09179BFF" w14:textId="1CA46661" w:rsidR="007F33F6" w:rsidRPr="005E3C1C" w:rsidRDefault="007F33F6" w:rsidP="006E2CE6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5E3C1C">
              <w:rPr>
                <w:rFonts w:ascii="Arial" w:hAnsi="Arial" w:cs="Arial"/>
                <w:b/>
                <w:bCs/>
              </w:rPr>
              <w:t>F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95" w:type="dxa"/>
          </w:tcPr>
          <w:p w14:paraId="69C84C11" w14:textId="3117C372" w:rsidR="007F33F6" w:rsidRPr="005E3C1C" w:rsidRDefault="007F33F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programação</w:t>
            </w:r>
          </w:p>
        </w:tc>
        <w:tc>
          <w:tcPr>
            <w:tcW w:w="1701" w:type="dxa"/>
          </w:tcPr>
          <w:p w14:paraId="441B1E7D" w14:textId="77777777" w:rsidR="007F33F6" w:rsidRPr="005E3C1C" w:rsidRDefault="007F33F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Versão 1</w:t>
            </w:r>
          </w:p>
        </w:tc>
      </w:tr>
      <w:tr w:rsidR="007F33F6" w:rsidRPr="005E3C1C" w14:paraId="02DA72BC" w14:textId="77777777" w:rsidTr="006E2CE6">
        <w:trPr>
          <w:trHeight w:val="359"/>
        </w:trPr>
        <w:tc>
          <w:tcPr>
            <w:tcW w:w="7088" w:type="dxa"/>
            <w:gridSpan w:val="3"/>
          </w:tcPr>
          <w:p w14:paraId="05074478" w14:textId="4E9A3339" w:rsidR="007F33F6" w:rsidRPr="005E3C1C" w:rsidRDefault="007F33F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rá usar linguagem PHP e suas frameworks, </w:t>
            </w:r>
            <w:proofErr w:type="spell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 xml:space="preserve"> e CSS.</w:t>
            </w:r>
          </w:p>
        </w:tc>
      </w:tr>
    </w:tbl>
    <w:p w14:paraId="1C7D2C42" w14:textId="77777777" w:rsidR="007F33F6" w:rsidRDefault="007F33F6" w:rsidP="00053ED3"/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395"/>
        <w:gridCol w:w="1701"/>
      </w:tblGrid>
      <w:tr w:rsidR="00117216" w:rsidRPr="005E3C1C" w14:paraId="36106985" w14:textId="77777777" w:rsidTr="006E2CE6">
        <w:tc>
          <w:tcPr>
            <w:tcW w:w="992" w:type="dxa"/>
          </w:tcPr>
          <w:p w14:paraId="0FC8DC08" w14:textId="187A917C" w:rsidR="00117216" w:rsidRPr="005E3C1C" w:rsidRDefault="00117216" w:rsidP="006E2CE6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5E3C1C">
              <w:rPr>
                <w:rFonts w:ascii="Arial" w:hAnsi="Arial" w:cs="Arial"/>
                <w:b/>
                <w:bCs/>
              </w:rPr>
              <w:t>F0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95" w:type="dxa"/>
          </w:tcPr>
          <w:p w14:paraId="27ADEB43" w14:textId="5190DDBD" w:rsidR="00117216" w:rsidRPr="005E3C1C" w:rsidRDefault="00117216" w:rsidP="006E2C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ponsividade</w:t>
            </w:r>
            <w:proofErr w:type="spellEnd"/>
          </w:p>
        </w:tc>
        <w:tc>
          <w:tcPr>
            <w:tcW w:w="1701" w:type="dxa"/>
          </w:tcPr>
          <w:p w14:paraId="56272056" w14:textId="77777777" w:rsidR="00117216" w:rsidRPr="005E3C1C" w:rsidRDefault="0011721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Versão 1</w:t>
            </w:r>
          </w:p>
        </w:tc>
      </w:tr>
      <w:tr w:rsidR="00117216" w:rsidRPr="005E3C1C" w14:paraId="3AB9CD36" w14:textId="77777777" w:rsidTr="006E2CE6">
        <w:trPr>
          <w:trHeight w:val="359"/>
        </w:trPr>
        <w:tc>
          <w:tcPr>
            <w:tcW w:w="7088" w:type="dxa"/>
            <w:gridSpan w:val="3"/>
          </w:tcPr>
          <w:p w14:paraId="2EACEAD6" w14:textId="5839000F" w:rsidR="00117216" w:rsidRPr="005E3C1C" w:rsidRDefault="0011721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deve se ajustar para tamanhos de tela (desktop, </w:t>
            </w:r>
            <w:proofErr w:type="spellStart"/>
            <w:r>
              <w:rPr>
                <w:rFonts w:ascii="Arial" w:hAnsi="Arial" w:cs="Arial"/>
              </w:rPr>
              <w:t>tablet</w:t>
            </w:r>
            <w:proofErr w:type="spellEnd"/>
            <w:r>
              <w:rPr>
                <w:rFonts w:ascii="Arial" w:hAnsi="Arial" w:cs="Arial"/>
              </w:rPr>
              <w:t>, mobile).</w:t>
            </w:r>
          </w:p>
        </w:tc>
      </w:tr>
    </w:tbl>
    <w:p w14:paraId="04B24A08" w14:textId="77777777" w:rsidR="007F33F6" w:rsidRDefault="007F33F6" w:rsidP="00053ED3"/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395"/>
        <w:gridCol w:w="1701"/>
      </w:tblGrid>
      <w:tr w:rsidR="00117216" w:rsidRPr="005E3C1C" w14:paraId="53D2A079" w14:textId="77777777" w:rsidTr="006E2CE6">
        <w:tc>
          <w:tcPr>
            <w:tcW w:w="992" w:type="dxa"/>
          </w:tcPr>
          <w:p w14:paraId="202F135C" w14:textId="2ECBE23A" w:rsidR="00117216" w:rsidRPr="005E3C1C" w:rsidRDefault="00117216" w:rsidP="006E2CE6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5E3C1C">
              <w:rPr>
                <w:rFonts w:ascii="Arial" w:hAnsi="Arial" w:cs="Arial"/>
                <w:b/>
                <w:bCs/>
              </w:rPr>
              <w:t>F0</w:t>
            </w:r>
            <w:r w:rsidR="00B719C2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95" w:type="dxa"/>
          </w:tcPr>
          <w:p w14:paraId="490680AB" w14:textId="3A2956FD" w:rsidR="00117216" w:rsidRPr="005E3C1C" w:rsidRDefault="0011721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ção</w:t>
            </w:r>
          </w:p>
        </w:tc>
        <w:tc>
          <w:tcPr>
            <w:tcW w:w="1701" w:type="dxa"/>
          </w:tcPr>
          <w:p w14:paraId="19830E91" w14:textId="77777777" w:rsidR="00117216" w:rsidRPr="005E3C1C" w:rsidRDefault="0011721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Versão 1</w:t>
            </w:r>
          </w:p>
        </w:tc>
      </w:tr>
      <w:tr w:rsidR="00117216" w:rsidRPr="005E3C1C" w14:paraId="41C0752A" w14:textId="77777777" w:rsidTr="006E2CE6">
        <w:trPr>
          <w:trHeight w:val="359"/>
        </w:trPr>
        <w:tc>
          <w:tcPr>
            <w:tcW w:w="7088" w:type="dxa"/>
            <w:gridSpan w:val="3"/>
          </w:tcPr>
          <w:p w14:paraId="52632CF4" w14:textId="5D06AFB8" w:rsidR="00117216" w:rsidRPr="005E3C1C" w:rsidRDefault="0011721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garantir que apenas usuários autorizados acessem áreas espec</w:t>
            </w:r>
            <w:r w:rsidR="00AF382C">
              <w:rPr>
                <w:rFonts w:ascii="Arial" w:hAnsi="Arial" w:cs="Arial"/>
              </w:rPr>
              <w:t>ífic</w:t>
            </w:r>
            <w:r>
              <w:rPr>
                <w:rFonts w:ascii="Arial" w:hAnsi="Arial" w:cs="Arial"/>
              </w:rPr>
              <w:t>as.</w:t>
            </w:r>
          </w:p>
        </w:tc>
      </w:tr>
    </w:tbl>
    <w:p w14:paraId="0630FB8D" w14:textId="77777777" w:rsidR="00117216" w:rsidRPr="00053ED3" w:rsidRDefault="00117216" w:rsidP="00053ED3"/>
    <w:p w14:paraId="7F474678" w14:textId="11D0747F" w:rsidR="004679D6" w:rsidRDefault="00D70698" w:rsidP="00DD5FA6">
      <w:pPr>
        <w:pStyle w:val="Ttulo2"/>
      </w:pPr>
      <w:bookmarkStart w:id="18" w:name="_Toc176466751"/>
      <w:r>
        <w:t xml:space="preserve">2.5 Comparativo </w:t>
      </w:r>
      <w:r w:rsidR="00DD5FA6">
        <w:t>entre sistemas</w:t>
      </w:r>
      <w:bookmarkEnd w:id="18"/>
    </w:p>
    <w:p w14:paraId="200DF46C" w14:textId="080EDF62" w:rsidR="000240E0" w:rsidRPr="003D3526" w:rsidRDefault="00DD5FA6" w:rsidP="003D3526">
      <w:pPr>
        <w:pStyle w:val="Ttulo2"/>
        <w:rPr>
          <w:b w:val="0"/>
          <w:bCs w:val="0"/>
        </w:rPr>
      </w:pPr>
      <w:bookmarkStart w:id="19" w:name="_Toc176466752"/>
      <w:r w:rsidRPr="00C27699">
        <w:rPr>
          <w:b w:val="0"/>
          <w:bCs w:val="0"/>
        </w:rPr>
        <w:t xml:space="preserve">Descrever resumidamente e apresentar uma tabela de comparação do sistema desenvolvido </w:t>
      </w:r>
      <w:r w:rsidR="004F7113" w:rsidRPr="00C27699">
        <w:rPr>
          <w:b w:val="0"/>
          <w:bCs w:val="0"/>
        </w:rPr>
        <w:t>versus 1 ou 2 outros sistemas de mercado.</w:t>
      </w:r>
      <w:bookmarkEnd w:id="19"/>
    </w:p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="00D863F3" w:rsidRPr="005E79F7" w14:paraId="3DC0C79E" w14:textId="77777777" w:rsidTr="005D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D863F3" w:rsidRPr="00C16C25" w:rsidRDefault="00D863F3" w:rsidP="00244668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20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  <w:hideMark/>
          </w:tcPr>
          <w:p w14:paraId="790E6B7F" w14:textId="4987F04E" w:rsidR="00D863F3" w:rsidRPr="00C16C25" w:rsidRDefault="00D863F3" w:rsidP="0024466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Padaria </w:t>
            </w:r>
            <w:proofErr w:type="spellStart"/>
            <w:r>
              <w:rPr>
                <w:rFonts w:eastAsia="Calibri"/>
                <w:lang w:eastAsia="ar-SA"/>
              </w:rPr>
              <w:t>Facil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  <w:hideMark/>
          </w:tcPr>
          <w:p w14:paraId="393ECF70" w14:textId="79689DBE" w:rsidR="00D863F3" w:rsidRPr="00C16C25" w:rsidRDefault="00D863F3" w:rsidP="0024466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Padoca</w:t>
            </w:r>
            <w:proofErr w:type="spellEnd"/>
            <w:r w:rsidR="0092606F"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App</w:t>
            </w:r>
            <w:proofErr w:type="spellEnd"/>
          </w:p>
        </w:tc>
        <w:tc>
          <w:tcPr>
            <w:tcW w:w="1160" w:type="pct"/>
            <w:tcBorders>
              <w:top w:val="single" w:sz="4" w:space="0" w:color="auto"/>
            </w:tcBorders>
            <w:vAlign w:val="center"/>
            <w:hideMark/>
          </w:tcPr>
          <w:p w14:paraId="39A8CF88" w14:textId="3B98703F" w:rsidR="00D863F3" w:rsidRPr="00C16C25" w:rsidRDefault="00D863F3" w:rsidP="0024466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Meu Sistema</w:t>
            </w:r>
          </w:p>
        </w:tc>
      </w:tr>
      <w:tr w:rsidR="00D863F3" w:rsidRPr="005E79F7" w14:paraId="1D4A2681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27B6CF04" w14:textId="4E90B260" w:rsidR="00D863F3" w:rsidRPr="00C16C25" w:rsidRDefault="00D863F3" w:rsidP="00244668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 xml:space="preserve">Gerenciar </w:t>
            </w:r>
            <w:r>
              <w:rPr>
                <w:rFonts w:eastAsia="Calibri"/>
                <w:color w:val="000000" w:themeColor="text1"/>
                <w:lang w:eastAsia="ar-SA"/>
              </w:rPr>
              <w:t>Encomend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B30A565" w14:textId="77777777" w:rsidR="00D863F3" w:rsidRPr="00C16C25" w:rsidRDefault="00D863F3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445DE79" w14:textId="77777777" w:rsidR="00D863F3" w:rsidRPr="00C16C25" w:rsidRDefault="00D863F3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07748614" w14:textId="4FC62D29" w:rsidR="00D863F3" w:rsidRPr="00C16C25" w:rsidRDefault="00D863F3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</w:p>
        </w:tc>
      </w:tr>
      <w:tr w:rsidR="00D863F3" w:rsidRPr="005E79F7" w14:paraId="44908486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14:paraId="40B3D990" w14:textId="501B6C04" w:rsidR="00D863F3" w:rsidRPr="00C16C25" w:rsidRDefault="005D5DE7" w:rsidP="00244668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954" w:type="pct"/>
            <w:vAlign w:val="center"/>
            <w:hideMark/>
          </w:tcPr>
          <w:p w14:paraId="4EAE33B7" w14:textId="299DBBE6" w:rsidR="00D863F3" w:rsidRPr="00C16C25" w:rsidRDefault="005D5DE7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14:paraId="0C02DB7C" w14:textId="77777777" w:rsidR="00D863F3" w:rsidRPr="00C16C25" w:rsidRDefault="00D863F3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vAlign w:val="center"/>
            <w:hideMark/>
          </w:tcPr>
          <w:p w14:paraId="64AADC04" w14:textId="4E7A9580" w:rsidR="00D863F3" w:rsidRPr="00C16C25" w:rsidRDefault="00D863F3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</w:p>
        </w:tc>
      </w:tr>
      <w:tr w:rsidR="00D863F3" w:rsidRPr="005E79F7" w14:paraId="43FD973C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738ED61" w14:textId="7E9EDD14" w:rsidR="00D863F3" w:rsidRPr="00C16C25" w:rsidRDefault="005D5DE7" w:rsidP="00244668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5DF7A73C" w14:textId="71A4682A" w:rsidR="00D863F3" w:rsidRPr="00C16C25" w:rsidRDefault="005D5DE7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D863F3" w:rsidRPr="00C16C25" w:rsidRDefault="005D5DE7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91CDD78" w14:textId="00BF59B0" w:rsidR="00D863F3" w:rsidRPr="00C16C25" w:rsidRDefault="00D863F3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</w:p>
        </w:tc>
      </w:tr>
      <w:tr w:rsidR="005D5DE7" w:rsidRPr="005E79F7" w14:paraId="2229CCEE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29FB136" w14:textId="2FBEF9EF" w:rsidR="005D5DE7" w:rsidRPr="00C16C25" w:rsidRDefault="005D5DE7" w:rsidP="00244668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Promoçõe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735E4B57" w14:textId="77BC8415" w:rsidR="005D5DE7" w:rsidRPr="00C16C25" w:rsidRDefault="005D5DE7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5D5DE7" w:rsidRPr="00C16C25" w:rsidRDefault="005D5DE7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788CFCE0" w14:textId="47E0559B" w:rsidR="005D5DE7" w:rsidRPr="00C16C25" w:rsidRDefault="005D5DE7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</w:p>
        </w:tc>
      </w:tr>
      <w:tr w:rsidR="005D5DE7" w:rsidRPr="005E79F7" w14:paraId="51033D3B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183B5B29" w14:textId="7265F79E" w:rsidR="005D5DE7" w:rsidRPr="00C16C25" w:rsidRDefault="005D5DE7" w:rsidP="00244668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>Compartilhar solicitações nas redes sociai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3824FFF3" w14:textId="4C384623" w:rsidR="005D5DE7" w:rsidRPr="00C16C25" w:rsidRDefault="005D5DE7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5D5DE7" w:rsidRPr="00C16C25" w:rsidRDefault="005D5DE7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EB80599" w14:textId="0440FCA5" w:rsidR="005D5DE7" w:rsidRPr="00C16C25" w:rsidRDefault="005D5DE7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</w:p>
        </w:tc>
      </w:tr>
      <w:tr w:rsidR="005D5DE7" w:rsidRPr="005E79F7" w14:paraId="34BEB4C4" w14:textId="77777777" w:rsidTr="005D5DE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0450EF08" w14:textId="78D3A2CF" w:rsidR="005D5DE7" w:rsidRPr="00C16C25" w:rsidRDefault="005D5DE7" w:rsidP="00244668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 xml:space="preserve">Ser </w:t>
            </w:r>
            <w:proofErr w:type="spellStart"/>
            <w:r w:rsidRPr="001C677F">
              <w:rPr>
                <w:rFonts w:eastAsia="Calibri"/>
                <w:lang w:eastAsia="ar-SA"/>
              </w:rPr>
              <w:t>multiplataforma</w:t>
            </w:r>
            <w:proofErr w:type="spellEnd"/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FEEBD48" w14:textId="7AE1C383" w:rsidR="005D5DE7" w:rsidRPr="00C16C25" w:rsidRDefault="005D5DE7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5D5DE7" w:rsidRPr="00C16C25" w:rsidRDefault="005D5DE7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578CF722" w14:textId="6C66C933" w:rsidR="005D5DE7" w:rsidRPr="00C16C25" w:rsidRDefault="005D5DE7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20"/>
    </w:tbl>
    <w:p w14:paraId="0920B21F" w14:textId="77777777" w:rsidR="004C096E" w:rsidRDefault="004C096E" w:rsidP="004F7113"/>
    <w:p w14:paraId="715FB132" w14:textId="12C73705" w:rsidR="004C096E" w:rsidRPr="004F7113" w:rsidRDefault="004C096E" w:rsidP="004F7113">
      <w:r>
        <w:t>Nosso sistema não se identificou com a maioria das funcionalidades do sistema de padaria, acreditamos que ambos são bem diferentes, tanto em funcionalidades como em objetivo.</w:t>
      </w:r>
    </w:p>
    <w:p w14:paraId="270FFE9E" w14:textId="0FD0FE8E" w:rsidR="00264174" w:rsidRPr="004679D6" w:rsidRDefault="00C026B2" w:rsidP="00C12FF3">
      <w:pPr>
        <w:pStyle w:val="Ttulo2"/>
      </w:pPr>
      <w:bookmarkStart w:id="21" w:name="_Toc176466753"/>
      <w:r>
        <w:lastRenderedPageBreak/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1"/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Pr="0076311D" w:rsidRDefault="00332E52" w:rsidP="00CF3A0B">
            <w:pPr>
              <w:jc w:val="center"/>
              <w:rPr>
                <w:b/>
                <w:bCs/>
              </w:rPr>
            </w:pPr>
            <w:bookmarkStart w:id="22" w:name="_otr3feagh8c7" w:colFirst="0" w:colLast="0"/>
            <w:bookmarkEnd w:id="22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596AEC3" w:rsidR="00332E52" w:rsidRPr="0076311D" w:rsidRDefault="005C1DCF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2</w:t>
            </w:r>
            <w:r w:rsidR="00713335" w:rsidRPr="0076311D">
              <w:rPr>
                <w:b/>
                <w:bCs/>
              </w:rPr>
              <w:t>/</w:t>
            </w:r>
            <w:r w:rsidRPr="0076311D">
              <w:rPr>
                <w:b/>
                <w:bCs/>
              </w:rPr>
              <w:t>0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A442" w14:textId="4DD1D6CC" w:rsidR="007078AC" w:rsidRPr="0076311D" w:rsidRDefault="00C43260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 xml:space="preserve">29/08 a </w:t>
            </w:r>
            <w:r w:rsidR="00077FFD" w:rsidRPr="0076311D">
              <w:rPr>
                <w:b/>
                <w:bCs/>
              </w:rPr>
              <w:t>05/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4B98" w14:textId="3FA3175C" w:rsidR="004162C1" w:rsidRPr="0076311D" w:rsidRDefault="00077FFD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12/09 a 26/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094E" w14:textId="77777777" w:rsidR="00332E52" w:rsidRPr="0076311D" w:rsidRDefault="00077FFD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01/10</w:t>
            </w:r>
            <w:r w:rsidR="0035022B" w:rsidRPr="0076311D">
              <w:rPr>
                <w:b/>
                <w:bCs/>
              </w:rPr>
              <w:t xml:space="preserve"> a</w:t>
            </w:r>
          </w:p>
          <w:p w14:paraId="2596FB55" w14:textId="3B64C10C" w:rsidR="0035022B" w:rsidRPr="0076311D" w:rsidRDefault="0035022B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49B5E068" w:rsidR="00332E52" w:rsidRPr="0076311D" w:rsidRDefault="004E2739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9/10 a 12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1E4EA252" w:rsidR="00332E52" w:rsidRPr="0076311D" w:rsidRDefault="003C34A8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13/1</w:t>
            </w:r>
            <w:r w:rsidR="00CF3A0B" w:rsidRPr="0076311D">
              <w:rPr>
                <w:b/>
                <w:bCs/>
              </w:rPr>
              <w:t>1 a 22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3A3F5EA" w:rsidR="00332E52" w:rsidRPr="0076311D" w:rsidRDefault="00697B5F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03</w:t>
            </w:r>
            <w:r w:rsidR="007078AC" w:rsidRPr="0076311D">
              <w:rPr>
                <w:b/>
                <w:bCs/>
              </w:rPr>
              <w:t>/</w:t>
            </w:r>
            <w:r w:rsidRPr="0076311D">
              <w:rPr>
                <w:b/>
                <w:bCs/>
              </w:rPr>
              <w:t>12</w:t>
            </w:r>
          </w:p>
        </w:tc>
      </w:tr>
      <w:tr w:rsidR="00332E52" w14:paraId="655F23CD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053ED3"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053ED3">
            <w:r>
              <w:t xml:space="preserve"> </w:t>
            </w:r>
          </w:p>
        </w:tc>
      </w:tr>
      <w:tr w:rsidR="00332E52" w14:paraId="6A4BED74" w14:textId="77777777" w:rsidTr="00244668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053ED3"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053ED3">
            <w:r>
              <w:t xml:space="preserve"> </w:t>
            </w:r>
          </w:p>
        </w:tc>
      </w:tr>
      <w:tr w:rsidR="00332E52" w14:paraId="178E88FE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053ED3"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053ED3">
            <w:r>
              <w:t xml:space="preserve"> </w:t>
            </w:r>
          </w:p>
        </w:tc>
      </w:tr>
      <w:tr w:rsidR="00332E52" w14:paraId="683E95A3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053ED3"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332E52" w:rsidRDefault="00332E52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053ED3">
            <w:r>
              <w:t xml:space="preserve"> </w:t>
            </w:r>
          </w:p>
        </w:tc>
      </w:tr>
      <w:tr w:rsidR="00332E52" w14:paraId="06BB2A03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053ED3"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332E52" w:rsidRDefault="001C2DDE" w:rsidP="00053ED3"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053ED3"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053ED3">
            <w:r>
              <w:t xml:space="preserve"> </w:t>
            </w:r>
          </w:p>
        </w:tc>
      </w:tr>
      <w:tr w:rsidR="00E5133A" w14:paraId="2D98FFD7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053ED3"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053ED3"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053ED3">
            <w:r>
              <w:t xml:space="preserve"> </w:t>
            </w:r>
          </w:p>
        </w:tc>
      </w:tr>
      <w:tr w:rsidR="00E5133A" w14:paraId="7AB56FE5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053ED3"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053ED3"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053ED3"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053ED3"/>
        </w:tc>
      </w:tr>
      <w:tr w:rsidR="00E5133A" w14:paraId="41E9D5C9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053ED3"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053ED3"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053ED3"/>
        </w:tc>
      </w:tr>
      <w:tr w:rsidR="00E5133A" w14:paraId="412D49EC" w14:textId="77777777" w:rsidTr="00244668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053ED3"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053ED3"/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053ED3"/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053ED3"/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053ED3"/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053ED3">
            <w:r>
              <w:t>X</w:t>
            </w:r>
          </w:p>
        </w:tc>
      </w:tr>
    </w:tbl>
    <w:p w14:paraId="096DE00C" w14:textId="12B88095" w:rsidR="00B62D5C" w:rsidRDefault="004679D6" w:rsidP="00053ED3">
      <w:pPr>
        <w:pStyle w:val="Ttulo1"/>
      </w:pPr>
      <w:bookmarkStart w:id="23" w:name="_Toc176466754"/>
      <w:r>
        <w:t>Documenta</w:t>
      </w:r>
      <w:r w:rsidR="00AE478E">
        <w:t>ção do Sistema</w:t>
      </w:r>
      <w:bookmarkEnd w:id="23"/>
    </w:p>
    <w:p w14:paraId="3C040582" w14:textId="2F269DCF" w:rsidR="00B62D5C" w:rsidRDefault="00B62D5C" w:rsidP="00053ED3">
      <w:r>
        <w:t xml:space="preserve">Nossa documentação está toda colocada no GitHub, além desse documento. De modo que conforme atualizamos informações aqui, atualizamos lá também. Nossa principal forma de contato para desenvolver foi pessoalmente, e por ligações via </w:t>
      </w:r>
      <w:proofErr w:type="spellStart"/>
      <w:r>
        <w:t>Whatsapp</w:t>
      </w:r>
      <w:proofErr w:type="spellEnd"/>
      <w:r>
        <w:t>,</w:t>
      </w:r>
      <w:r w:rsidR="009006A9">
        <w:t xml:space="preserve"> fazendo melhorias e adicionando mais informações na documentação conforme nossa evolução.</w:t>
      </w:r>
    </w:p>
    <w:p w14:paraId="185F1499" w14:textId="77777777" w:rsidR="002E2071" w:rsidRDefault="002E2071" w:rsidP="00053ED3"/>
    <w:p w14:paraId="5B9E61BD" w14:textId="19A55423" w:rsidR="00960B00" w:rsidRDefault="002E2071" w:rsidP="00053ED3">
      <w:pPr>
        <w:pStyle w:val="Ttulo2"/>
        <w:numPr>
          <w:ilvl w:val="1"/>
          <w:numId w:val="5"/>
        </w:numPr>
      </w:pPr>
      <w:bookmarkStart w:id="24" w:name="_Toc176466755"/>
      <w:r>
        <w:t>Metodologia de Desenvolvimento</w:t>
      </w:r>
      <w:bookmarkEnd w:id="24"/>
    </w:p>
    <w:p w14:paraId="54C76050" w14:textId="71E25129" w:rsidR="00960B00" w:rsidRPr="00BB027F" w:rsidRDefault="00960B00" w:rsidP="00053ED3">
      <w:r>
        <w:t>Nossa metodologia não foi inspirada em algo específico. Nos organizamos a partir do que cada integrante do projeto, tinha mais facilidade para realizar, mas de forma que todos poderiam se ajudar se necessário em algo específico. Analisamos o que o nosso cliente precisava, e juntamos nossas ideias, assim, dando colocando em prática nosso projeto.</w:t>
      </w:r>
    </w:p>
    <w:p w14:paraId="3C1DC864" w14:textId="0EF12CB9" w:rsidR="00BC4454" w:rsidRDefault="002E2071" w:rsidP="00053ED3">
      <w:pPr>
        <w:pStyle w:val="Ttulo2"/>
      </w:pPr>
      <w:bookmarkStart w:id="25" w:name="_Toc176466756"/>
      <w:r>
        <w:lastRenderedPageBreak/>
        <w:t xml:space="preserve">3.2 </w:t>
      </w:r>
      <w:r w:rsidR="000862E9">
        <w:t>Diagramas UML</w:t>
      </w:r>
      <w:bookmarkEnd w:id="25"/>
    </w:p>
    <w:p w14:paraId="2BA7B2CA" w14:textId="32832316" w:rsidR="00264174" w:rsidRDefault="00054053" w:rsidP="00053ED3">
      <w:pPr>
        <w:pStyle w:val="Ttulo2"/>
      </w:pPr>
      <w:bookmarkStart w:id="26" w:name="_Toc176466757"/>
      <w:r w:rsidRPr="00BC4454">
        <w:t>Diagrama de caso de uso</w:t>
      </w:r>
      <w:r w:rsidR="002225E8">
        <w:t xml:space="preserve"> (1º)</w:t>
      </w:r>
      <w:bookmarkEnd w:id="26"/>
    </w:p>
    <w:p w14:paraId="5199F4E1" w14:textId="6FA1AE25" w:rsidR="00F311C8" w:rsidRPr="00F311C8" w:rsidRDefault="00F311C8" w:rsidP="00F311C8">
      <w:r>
        <w:rPr>
          <w:noProof/>
        </w:rPr>
        <w:drawing>
          <wp:inline distT="0" distB="0" distL="0" distR="0" wp14:anchorId="0498940C" wp14:editId="64E25E57">
            <wp:extent cx="2867025" cy="5381625"/>
            <wp:effectExtent l="0" t="0" r="9525" b="9525"/>
            <wp:docPr id="18752254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7C8D" w14:textId="40E5CA44" w:rsidR="00BB43E9" w:rsidRDefault="00BB43E9" w:rsidP="00053ED3">
      <w:pPr>
        <w:pStyle w:val="Ttulo2"/>
      </w:pPr>
      <w:bookmarkStart w:id="27" w:name="_tjl1pe5ei6dw" w:colFirst="0" w:colLast="0"/>
      <w:bookmarkStart w:id="28" w:name="_hlu1hcm6n5za" w:colFirst="0" w:colLast="0"/>
      <w:bookmarkStart w:id="29" w:name="_jhl60fg4121z" w:colFirst="0" w:colLast="0"/>
      <w:bookmarkStart w:id="30" w:name="_Toc176466758"/>
      <w:bookmarkEnd w:id="27"/>
      <w:bookmarkEnd w:id="28"/>
      <w:bookmarkEnd w:id="29"/>
      <w:r>
        <w:lastRenderedPageBreak/>
        <w:t>Diagrama de classes</w:t>
      </w:r>
      <w:r w:rsidR="002225E8">
        <w:t xml:space="preserve"> (2º)</w:t>
      </w:r>
      <w:bookmarkEnd w:id="30"/>
    </w:p>
    <w:p w14:paraId="11777E93" w14:textId="769A5072" w:rsidR="00D46C56" w:rsidRPr="00D46C56" w:rsidRDefault="00D46C56" w:rsidP="00D46C56">
      <w:r>
        <w:rPr>
          <w:noProof/>
        </w:rPr>
        <w:drawing>
          <wp:inline distT="0" distB="0" distL="0" distR="0" wp14:anchorId="0F346362" wp14:editId="0EA1DB50">
            <wp:extent cx="5733415" cy="4214495"/>
            <wp:effectExtent l="0" t="0" r="635" b="0"/>
            <wp:docPr id="18766971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98F1" w14:textId="7D255565" w:rsidR="00BB43E9" w:rsidRDefault="00BB43E9" w:rsidP="00053ED3">
      <w:pPr>
        <w:pStyle w:val="Ttulo2"/>
      </w:pPr>
      <w:bookmarkStart w:id="31" w:name="_xmux0r3xll0b" w:colFirst="0" w:colLast="0"/>
      <w:bookmarkStart w:id="32" w:name="_Toc176466759"/>
      <w:bookmarkEnd w:id="31"/>
      <w:r>
        <w:t xml:space="preserve">Diagrama de </w:t>
      </w:r>
      <w:r w:rsidR="002A31FD">
        <w:t>atividade</w:t>
      </w:r>
      <w:r w:rsidR="002225E8">
        <w:t xml:space="preserve"> (2º)</w:t>
      </w:r>
      <w:bookmarkEnd w:id="32"/>
    </w:p>
    <w:p w14:paraId="75E4C341" w14:textId="77777777" w:rsidR="004C096E" w:rsidRDefault="004C096E" w:rsidP="004C096E"/>
    <w:p w14:paraId="42D795D8" w14:textId="6F7DE662" w:rsidR="004C096E" w:rsidRPr="004C096E" w:rsidRDefault="004C096E" w:rsidP="004C096E">
      <w:proofErr w:type="spellStart"/>
      <w:r>
        <w:t>Login</w:t>
      </w:r>
      <w:proofErr w:type="spellEnd"/>
      <w:r>
        <w:t>:</w:t>
      </w:r>
    </w:p>
    <w:p w14:paraId="7565E3E0" w14:textId="5D85CDDB" w:rsidR="00BB43E9" w:rsidRDefault="00C500A2" w:rsidP="00053ED3">
      <w:r>
        <w:rPr>
          <w:noProof/>
        </w:rPr>
        <w:lastRenderedPageBreak/>
        <w:drawing>
          <wp:inline distT="0" distB="0" distL="0" distR="0" wp14:anchorId="71372299" wp14:editId="6B3731D4">
            <wp:extent cx="4801272" cy="4134427"/>
            <wp:effectExtent l="0" t="0" r="0" b="0"/>
            <wp:docPr id="1482405130" name="Imagem 148240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2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7D69" w14:textId="71F039A6" w:rsidR="004C096E" w:rsidRDefault="004C096E" w:rsidP="00053ED3">
      <w:r>
        <w:t>Adicionar produto:</w:t>
      </w:r>
    </w:p>
    <w:p w14:paraId="6461CFBB" w14:textId="176B33BE" w:rsidR="00C500A2" w:rsidRDefault="00C500A2" w:rsidP="00053ED3">
      <w:r>
        <w:rPr>
          <w:noProof/>
        </w:rPr>
        <w:lastRenderedPageBreak/>
        <w:drawing>
          <wp:inline distT="0" distB="0" distL="0" distR="0" wp14:anchorId="06ACCEB4" wp14:editId="2E82783A">
            <wp:extent cx="5400675" cy="5229225"/>
            <wp:effectExtent l="0" t="0" r="0" b="0"/>
            <wp:docPr id="999621778" name="Imagem 99962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011C" w14:textId="29F682E0" w:rsidR="004C096E" w:rsidRDefault="004C096E" w:rsidP="00053ED3">
      <w:r>
        <w:t>Agendar</w:t>
      </w:r>
      <w:r w:rsidR="007804B1">
        <w:t xml:space="preserve"> serviço:</w:t>
      </w:r>
    </w:p>
    <w:p w14:paraId="673153A3" w14:textId="516F8495" w:rsidR="00C500A2" w:rsidRDefault="00C500A2" w:rsidP="00053ED3">
      <w:r>
        <w:rPr>
          <w:noProof/>
        </w:rPr>
        <w:lastRenderedPageBreak/>
        <w:drawing>
          <wp:inline distT="0" distB="0" distL="0" distR="0" wp14:anchorId="3E3E1920" wp14:editId="6F56C806">
            <wp:extent cx="5400675" cy="4238625"/>
            <wp:effectExtent l="0" t="0" r="0" b="0"/>
            <wp:docPr id="413068410" name="Imagem 413068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6D85" w14:textId="2E71D9FE" w:rsidR="007804B1" w:rsidRDefault="007804B1" w:rsidP="00053ED3">
      <w:r>
        <w:t>Atualizar produto:</w:t>
      </w:r>
    </w:p>
    <w:p w14:paraId="7418CD68" w14:textId="7B44B1CB" w:rsidR="007804B1" w:rsidRDefault="007804B1" w:rsidP="00053ED3">
      <w:r>
        <w:rPr>
          <w:noProof/>
        </w:rPr>
        <w:lastRenderedPageBreak/>
        <w:drawing>
          <wp:inline distT="0" distB="0" distL="0" distR="0" wp14:anchorId="1CBE96DA" wp14:editId="65C120E0">
            <wp:extent cx="5733415" cy="5203825"/>
            <wp:effectExtent l="0" t="0" r="635" b="0"/>
            <wp:docPr id="69803294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2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7A4D" w14:textId="34FEA9B9" w:rsidR="00B42E7A" w:rsidRDefault="00B42E7A" w:rsidP="00915479">
      <w:pPr>
        <w:pStyle w:val="Ttulo2"/>
        <w:numPr>
          <w:ilvl w:val="1"/>
          <w:numId w:val="7"/>
        </w:numPr>
        <w:ind w:left="284" w:firstLine="0"/>
      </w:pPr>
      <w:bookmarkStart w:id="33" w:name="_Toc176466760"/>
      <w:r>
        <w:lastRenderedPageBreak/>
        <w:t>Modelo Conceitual</w:t>
      </w:r>
      <w:r w:rsidR="00ED5D95">
        <w:t xml:space="preserve"> </w:t>
      </w:r>
      <w:r w:rsidR="0091412C">
        <w:t>(1º)</w:t>
      </w:r>
      <w:bookmarkEnd w:id="33"/>
    </w:p>
    <w:p w14:paraId="7440AEBB" w14:textId="789297F3" w:rsidR="00C07DAA" w:rsidRPr="00C07DAA" w:rsidRDefault="00D926FA" w:rsidP="00C07DAA">
      <w:r>
        <w:rPr>
          <w:noProof/>
        </w:rPr>
        <w:drawing>
          <wp:inline distT="0" distB="0" distL="0" distR="0" wp14:anchorId="162193A6" wp14:editId="7B605CF2">
            <wp:extent cx="5733415" cy="4556760"/>
            <wp:effectExtent l="0" t="0" r="635" b="0"/>
            <wp:docPr id="122482668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2305" w14:textId="6C35F97F" w:rsidR="00B42E7A" w:rsidRDefault="00B42E7A" w:rsidP="00915479">
      <w:pPr>
        <w:pStyle w:val="Ttulo2"/>
        <w:numPr>
          <w:ilvl w:val="1"/>
          <w:numId w:val="7"/>
        </w:numPr>
        <w:ind w:left="284" w:firstLine="0"/>
      </w:pPr>
      <w:bookmarkStart w:id="34" w:name="_Toc176466761"/>
      <w:r>
        <w:lastRenderedPageBreak/>
        <w:t>Modelo lógico</w:t>
      </w:r>
      <w:r w:rsidR="0091412C">
        <w:t xml:space="preserve"> (1º)</w:t>
      </w:r>
      <w:bookmarkEnd w:id="34"/>
    </w:p>
    <w:p w14:paraId="1F066B2C" w14:textId="07DA29BC" w:rsidR="00C07DAA" w:rsidRPr="00C07DAA" w:rsidRDefault="00C07DAA" w:rsidP="00C07DAA">
      <w:r>
        <w:rPr>
          <w:noProof/>
        </w:rPr>
        <w:drawing>
          <wp:inline distT="0" distB="0" distL="0" distR="0" wp14:anchorId="426A5433" wp14:editId="61550508">
            <wp:extent cx="5733415" cy="3284855"/>
            <wp:effectExtent l="0" t="0" r="635" b="0"/>
            <wp:docPr id="17397649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EAB8" w14:textId="7482E569" w:rsidR="00B42E7A" w:rsidRDefault="00B42E7A" w:rsidP="00915479">
      <w:pPr>
        <w:pStyle w:val="Ttulo2"/>
        <w:numPr>
          <w:ilvl w:val="1"/>
          <w:numId w:val="7"/>
        </w:numPr>
        <w:ind w:left="284" w:firstLine="0"/>
      </w:pPr>
      <w:bookmarkStart w:id="35" w:name="_Toc176466762"/>
      <w:r>
        <w:t>Modelo Físico</w:t>
      </w:r>
      <w:r w:rsidR="0091412C">
        <w:t xml:space="preserve"> (2º)</w:t>
      </w:r>
      <w:bookmarkEnd w:id="35"/>
    </w:p>
    <w:p w14:paraId="445BFD50" w14:textId="77777777" w:rsidR="00056715" w:rsidRDefault="00056715" w:rsidP="00056715">
      <w:r>
        <w:t>-- Tabela FUNCIONARIOS</w:t>
      </w:r>
    </w:p>
    <w:p w14:paraId="1811ADEC" w14:textId="77777777" w:rsidR="00056715" w:rsidRDefault="00056715" w:rsidP="00056715">
      <w:r>
        <w:t>CREATE TABLE FUNCIONARIOS (</w:t>
      </w:r>
    </w:p>
    <w:p w14:paraId="7949F1A0" w14:textId="77777777" w:rsidR="00056715" w:rsidRDefault="00056715" w:rsidP="00056715">
      <w:r>
        <w:t xml:space="preserve">    </w:t>
      </w:r>
      <w:proofErr w:type="gramStart"/>
      <w:r>
        <w:t>id</w:t>
      </w:r>
      <w:proofErr w:type="gramEnd"/>
      <w:r>
        <w:t xml:space="preserve"> INT AUTO_INCREMENT PRIMARY KEY,</w:t>
      </w:r>
    </w:p>
    <w:p w14:paraId="24C77E7D" w14:textId="77777777" w:rsidR="00056715" w:rsidRDefault="00056715" w:rsidP="00056715">
      <w:r>
        <w:t xml:space="preserve">    </w:t>
      </w:r>
      <w:proofErr w:type="gramStart"/>
      <w:r>
        <w:t>nome</w:t>
      </w:r>
      <w:proofErr w:type="gramEnd"/>
      <w:r>
        <w:t xml:space="preserve"> VARCHAR(255) NOT NULL,</w:t>
      </w:r>
    </w:p>
    <w:p w14:paraId="144C4287" w14:textId="77777777" w:rsidR="00056715" w:rsidRDefault="00056715" w:rsidP="00056715">
      <w:r>
        <w:t xml:space="preserve">    </w:t>
      </w:r>
      <w:proofErr w:type="gramStart"/>
      <w:r>
        <w:t>senha</w:t>
      </w:r>
      <w:proofErr w:type="gramEnd"/>
      <w:r>
        <w:t xml:space="preserve"> VARCHAR(255) NOT NULL,</w:t>
      </w:r>
    </w:p>
    <w:p w14:paraId="4CA0E299" w14:textId="77777777" w:rsidR="00056715" w:rsidRDefault="00056715" w:rsidP="00056715">
      <w:r>
        <w:t xml:space="preserve">    </w:t>
      </w:r>
      <w:proofErr w:type="gramStart"/>
      <w:r>
        <w:t>telefone</w:t>
      </w:r>
      <w:proofErr w:type="gramEnd"/>
      <w:r>
        <w:t xml:space="preserve"> VARCHAR(20) NOT NULL</w:t>
      </w:r>
    </w:p>
    <w:p w14:paraId="5321F234" w14:textId="77777777" w:rsidR="00056715" w:rsidRDefault="00056715" w:rsidP="00056715">
      <w:r>
        <w:t>);</w:t>
      </w:r>
    </w:p>
    <w:p w14:paraId="5855A0F0" w14:textId="77777777" w:rsidR="00056715" w:rsidRDefault="00056715" w:rsidP="00056715"/>
    <w:p w14:paraId="680BEE2D" w14:textId="77777777" w:rsidR="00056715" w:rsidRDefault="00056715" w:rsidP="00056715">
      <w:r>
        <w:t>-- Tabela PRODUTOS</w:t>
      </w:r>
    </w:p>
    <w:p w14:paraId="2CBD3021" w14:textId="77777777" w:rsidR="00056715" w:rsidRDefault="00056715" w:rsidP="00056715">
      <w:r>
        <w:t>CREATE TABLE PRODUTOS (</w:t>
      </w:r>
    </w:p>
    <w:p w14:paraId="70EC3E86" w14:textId="77777777" w:rsidR="00056715" w:rsidRDefault="00056715" w:rsidP="00056715">
      <w:r>
        <w:t xml:space="preserve">    </w:t>
      </w:r>
      <w:proofErr w:type="gramStart"/>
      <w:r>
        <w:t>id</w:t>
      </w:r>
      <w:proofErr w:type="gramEnd"/>
      <w:r>
        <w:t xml:space="preserve"> INT AUTO_INCREMENT PRIMARY KEY,</w:t>
      </w:r>
    </w:p>
    <w:p w14:paraId="32278108" w14:textId="77777777" w:rsidR="00056715" w:rsidRDefault="00056715" w:rsidP="00056715">
      <w:r>
        <w:t xml:space="preserve">    </w:t>
      </w:r>
      <w:proofErr w:type="gramStart"/>
      <w:r>
        <w:t>nome</w:t>
      </w:r>
      <w:proofErr w:type="gramEnd"/>
      <w:r>
        <w:t xml:space="preserve"> VARCHAR(255) NOT NULL,</w:t>
      </w:r>
    </w:p>
    <w:p w14:paraId="308DEE8B" w14:textId="77777777" w:rsidR="00056715" w:rsidRDefault="00056715" w:rsidP="00056715">
      <w:r>
        <w:t xml:space="preserve">    </w:t>
      </w:r>
      <w:proofErr w:type="gramStart"/>
      <w:r>
        <w:t>marca</w:t>
      </w:r>
      <w:proofErr w:type="gramEnd"/>
      <w:r>
        <w:t xml:space="preserve"> TEXT,</w:t>
      </w:r>
    </w:p>
    <w:p w14:paraId="50050DC8" w14:textId="77777777" w:rsidR="00056715" w:rsidRDefault="00056715" w:rsidP="00056715">
      <w:r>
        <w:t xml:space="preserve">    </w:t>
      </w:r>
      <w:proofErr w:type="gramStart"/>
      <w:r>
        <w:t>modelo</w:t>
      </w:r>
      <w:proofErr w:type="gramEnd"/>
      <w:r>
        <w:t xml:space="preserve"> TEXT,</w:t>
      </w:r>
    </w:p>
    <w:p w14:paraId="6CEE8FD7" w14:textId="77777777" w:rsidR="00056715" w:rsidRDefault="00056715" w:rsidP="00056715">
      <w:r>
        <w:t xml:space="preserve">    </w:t>
      </w:r>
      <w:proofErr w:type="spellStart"/>
      <w:proofErr w:type="gramStart"/>
      <w:r>
        <w:t>aplicacao</w:t>
      </w:r>
      <w:proofErr w:type="spellEnd"/>
      <w:proofErr w:type="gramEnd"/>
      <w:r>
        <w:t xml:space="preserve"> TEXT,</w:t>
      </w:r>
    </w:p>
    <w:p w14:paraId="1711114F" w14:textId="77777777" w:rsidR="00056715" w:rsidRDefault="00056715" w:rsidP="00056715">
      <w:r>
        <w:t xml:space="preserve">    </w:t>
      </w:r>
      <w:proofErr w:type="spellStart"/>
      <w:proofErr w:type="gramStart"/>
      <w:r>
        <w:t>descricao</w:t>
      </w:r>
      <w:proofErr w:type="spellEnd"/>
      <w:proofErr w:type="gramEnd"/>
      <w:r>
        <w:t xml:space="preserve"> TEXT,</w:t>
      </w:r>
    </w:p>
    <w:p w14:paraId="04D1D440" w14:textId="77777777" w:rsidR="00056715" w:rsidRDefault="00056715" w:rsidP="00056715">
      <w:r>
        <w:t xml:space="preserve">    </w:t>
      </w:r>
      <w:proofErr w:type="spellStart"/>
      <w:proofErr w:type="gramStart"/>
      <w:r>
        <w:t>preco</w:t>
      </w:r>
      <w:proofErr w:type="gramEnd"/>
      <w:r>
        <w:t>_compra</w:t>
      </w:r>
      <w:proofErr w:type="spellEnd"/>
      <w:r>
        <w:t xml:space="preserve"> DECIMAL(10, 2) NOT NULL,</w:t>
      </w:r>
    </w:p>
    <w:p w14:paraId="00C858D8" w14:textId="77777777" w:rsidR="00056715" w:rsidRDefault="00056715" w:rsidP="00056715">
      <w:r>
        <w:t xml:space="preserve">    </w:t>
      </w:r>
      <w:proofErr w:type="spellStart"/>
      <w:proofErr w:type="gramStart"/>
      <w:r>
        <w:t>preco</w:t>
      </w:r>
      <w:proofErr w:type="gramEnd"/>
      <w:r>
        <w:t>_venda</w:t>
      </w:r>
      <w:proofErr w:type="spellEnd"/>
      <w:r>
        <w:t xml:space="preserve"> DECIMAL(10, 2) NOT NULL,</w:t>
      </w:r>
    </w:p>
    <w:p w14:paraId="210515C9" w14:textId="77777777" w:rsidR="00056715" w:rsidRDefault="00056715" w:rsidP="00056715">
      <w:r>
        <w:t xml:space="preserve">    </w:t>
      </w:r>
      <w:proofErr w:type="spellStart"/>
      <w:proofErr w:type="gramStart"/>
      <w:r>
        <w:t>quantidade</w:t>
      </w:r>
      <w:proofErr w:type="gramEnd"/>
      <w:r>
        <w:t>_estoque</w:t>
      </w:r>
      <w:proofErr w:type="spellEnd"/>
      <w:r>
        <w:t xml:space="preserve"> INT NOT NULL</w:t>
      </w:r>
    </w:p>
    <w:p w14:paraId="5B218627" w14:textId="77777777" w:rsidR="00056715" w:rsidRDefault="00056715" w:rsidP="00056715">
      <w:r>
        <w:t>);</w:t>
      </w:r>
    </w:p>
    <w:p w14:paraId="30246C1C" w14:textId="77777777" w:rsidR="00056715" w:rsidRDefault="00056715" w:rsidP="00056715"/>
    <w:p w14:paraId="0054398E" w14:textId="77777777" w:rsidR="00056715" w:rsidRDefault="00056715" w:rsidP="00056715">
      <w:r>
        <w:t>-- Tabela AGENDAMENTOS</w:t>
      </w:r>
    </w:p>
    <w:p w14:paraId="3A30A5B9" w14:textId="77777777" w:rsidR="00056715" w:rsidRDefault="00056715" w:rsidP="00056715">
      <w:r>
        <w:lastRenderedPageBreak/>
        <w:t>CREATE TABLE AGENDAMENTOS (</w:t>
      </w:r>
    </w:p>
    <w:p w14:paraId="77527954" w14:textId="77777777" w:rsidR="00056715" w:rsidRDefault="00056715" w:rsidP="00056715">
      <w:r>
        <w:t xml:space="preserve">    </w:t>
      </w:r>
      <w:proofErr w:type="gramStart"/>
      <w:r>
        <w:t>id</w:t>
      </w:r>
      <w:proofErr w:type="gramEnd"/>
      <w:r>
        <w:t xml:space="preserve"> INT AUTO_INCREMENT PRIMARY KEY,</w:t>
      </w:r>
    </w:p>
    <w:p w14:paraId="320592EA" w14:textId="77777777" w:rsidR="00056715" w:rsidRDefault="00056715" w:rsidP="00056715">
      <w:r>
        <w:t xml:space="preserve">    </w:t>
      </w:r>
      <w:proofErr w:type="spellStart"/>
      <w:proofErr w:type="gramStart"/>
      <w:r>
        <w:t>cliente</w:t>
      </w:r>
      <w:proofErr w:type="gramEnd"/>
      <w:r>
        <w:t>_nome</w:t>
      </w:r>
      <w:proofErr w:type="spellEnd"/>
      <w:r>
        <w:t xml:space="preserve"> VARCHAR(255) NOT NULL,</w:t>
      </w:r>
    </w:p>
    <w:p w14:paraId="1AE1D72E" w14:textId="77777777" w:rsidR="00056715" w:rsidRDefault="00056715" w:rsidP="00056715">
      <w:r>
        <w:t xml:space="preserve">    </w:t>
      </w:r>
      <w:proofErr w:type="spellStart"/>
      <w:proofErr w:type="gramStart"/>
      <w:r>
        <w:t>cliente</w:t>
      </w:r>
      <w:proofErr w:type="gramEnd"/>
      <w:r>
        <w:t>_telefone</w:t>
      </w:r>
      <w:proofErr w:type="spellEnd"/>
      <w:r>
        <w:t xml:space="preserve"> VARCHAR(20) NOT NULL,</w:t>
      </w:r>
    </w:p>
    <w:p w14:paraId="6508ADB7" w14:textId="77777777" w:rsidR="00056715" w:rsidRDefault="00056715" w:rsidP="00056715">
      <w:r>
        <w:t xml:space="preserve">    </w:t>
      </w:r>
      <w:proofErr w:type="spellStart"/>
      <w:proofErr w:type="gramStart"/>
      <w:r>
        <w:t>veiculo</w:t>
      </w:r>
      <w:proofErr w:type="gramEnd"/>
      <w:r>
        <w:t>_descricao</w:t>
      </w:r>
      <w:proofErr w:type="spellEnd"/>
      <w:r>
        <w:t xml:space="preserve"> VARCHAR(255) NOT NULL,</w:t>
      </w:r>
    </w:p>
    <w:p w14:paraId="18FD338E" w14:textId="77777777" w:rsidR="00056715" w:rsidRDefault="00056715" w:rsidP="00056715">
      <w:r>
        <w:t xml:space="preserve">    </w:t>
      </w:r>
      <w:proofErr w:type="spellStart"/>
      <w:proofErr w:type="gramStart"/>
      <w:r>
        <w:t>servico</w:t>
      </w:r>
      <w:proofErr w:type="gramEnd"/>
      <w:r>
        <w:t>_descricao</w:t>
      </w:r>
      <w:proofErr w:type="spellEnd"/>
      <w:r>
        <w:t xml:space="preserve"> TEXT NOT NULL,</w:t>
      </w:r>
    </w:p>
    <w:p w14:paraId="44AF7B8B" w14:textId="77777777" w:rsidR="00056715" w:rsidRDefault="00056715" w:rsidP="00056715">
      <w:r>
        <w:t xml:space="preserve">    </w:t>
      </w:r>
      <w:proofErr w:type="spellStart"/>
      <w:proofErr w:type="gramStart"/>
      <w:r>
        <w:t>valor</w:t>
      </w:r>
      <w:proofErr w:type="gramEnd"/>
      <w:r>
        <w:t>_servico</w:t>
      </w:r>
      <w:proofErr w:type="spellEnd"/>
      <w:r>
        <w:t xml:space="preserve"> DECIMAL(10, 2) NOT NULL,</w:t>
      </w:r>
    </w:p>
    <w:p w14:paraId="1B235CBD" w14:textId="77777777" w:rsidR="00056715" w:rsidRDefault="00056715" w:rsidP="00056715">
      <w:r>
        <w:t xml:space="preserve">    </w:t>
      </w:r>
      <w:proofErr w:type="spellStart"/>
      <w:proofErr w:type="gramStart"/>
      <w:r>
        <w:t>data</w:t>
      </w:r>
      <w:proofErr w:type="gramEnd"/>
      <w:r>
        <w:t>_agendamento</w:t>
      </w:r>
      <w:proofErr w:type="spellEnd"/>
      <w:r>
        <w:t xml:space="preserve"> DATETIME NOT NULL,</w:t>
      </w:r>
    </w:p>
    <w:p w14:paraId="36A97EF3" w14:textId="77777777" w:rsidR="00056715" w:rsidRDefault="00056715" w:rsidP="00056715">
      <w:r>
        <w:t xml:space="preserve">    </w:t>
      </w:r>
      <w:proofErr w:type="gramStart"/>
      <w:r>
        <w:t>status</w:t>
      </w:r>
      <w:proofErr w:type="gramEnd"/>
      <w:r>
        <w:t xml:space="preserve"> ENUM('pendente', '</w:t>
      </w:r>
      <w:proofErr w:type="spellStart"/>
      <w:r>
        <w:t>em_andamento</w:t>
      </w:r>
      <w:proofErr w:type="spellEnd"/>
      <w:r>
        <w:t>', '</w:t>
      </w:r>
      <w:proofErr w:type="spellStart"/>
      <w:r>
        <w:t>concluido</w:t>
      </w:r>
      <w:proofErr w:type="spellEnd"/>
      <w:r>
        <w:t>', 'cancelado') NOT NULL,</w:t>
      </w:r>
    </w:p>
    <w:p w14:paraId="1F780446" w14:textId="77777777" w:rsidR="00056715" w:rsidRDefault="00056715" w:rsidP="00056715">
      <w:r>
        <w:t xml:space="preserve">    </w:t>
      </w: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 xml:space="preserve"> TIMESTAMP DEFAULT CURRENT_TIMESTAMP,</w:t>
      </w:r>
    </w:p>
    <w:p w14:paraId="5A48BCA8" w14:textId="77777777" w:rsidR="00056715" w:rsidRDefault="00056715" w:rsidP="00056715">
      <w:r>
        <w:t xml:space="preserve">    </w:t>
      </w:r>
      <w:proofErr w:type="spellStart"/>
      <w:proofErr w:type="gramStart"/>
      <w:r>
        <w:t>updated</w:t>
      </w:r>
      <w:proofErr w:type="gramEnd"/>
      <w:r>
        <w:t>_at</w:t>
      </w:r>
      <w:proofErr w:type="spellEnd"/>
      <w:r>
        <w:t xml:space="preserve"> TIMESTAMP DEFAULT CURRENT_TIMESTAMP ON UPDATE CURRENT_TIMESTAMP,</w:t>
      </w:r>
    </w:p>
    <w:p w14:paraId="337A60F5" w14:textId="77777777" w:rsidR="00056715" w:rsidRDefault="00056715" w:rsidP="00056715">
      <w:r>
        <w:t xml:space="preserve">    </w:t>
      </w:r>
      <w:proofErr w:type="spellStart"/>
      <w:proofErr w:type="gramStart"/>
      <w:r>
        <w:t>funcionario</w:t>
      </w:r>
      <w:proofErr w:type="gramEnd"/>
      <w:r>
        <w:t>_id</w:t>
      </w:r>
      <w:proofErr w:type="spellEnd"/>
      <w:r>
        <w:t xml:space="preserve"> INT NOT NULL,</w:t>
      </w:r>
    </w:p>
    <w:p w14:paraId="78E66E5E" w14:textId="77777777" w:rsidR="00056715" w:rsidRDefault="00056715" w:rsidP="00056715">
      <w:r>
        <w:t xml:space="preserve">    FOREIGN KEY (</w:t>
      </w:r>
      <w:proofErr w:type="spellStart"/>
      <w:r>
        <w:t>funcionario_id</w:t>
      </w:r>
      <w:proofErr w:type="spellEnd"/>
      <w:r>
        <w:t xml:space="preserve">) REFERENCES </w:t>
      </w:r>
      <w:proofErr w:type="gramStart"/>
      <w:r>
        <w:t>FUNCIONARIOS(</w:t>
      </w:r>
      <w:proofErr w:type="gramEnd"/>
      <w:r>
        <w:t>id)</w:t>
      </w:r>
    </w:p>
    <w:p w14:paraId="22A9935D" w14:textId="3B250469" w:rsidR="00056715" w:rsidRPr="00056715" w:rsidRDefault="00056715" w:rsidP="00056715">
      <w:r>
        <w:t>);</w:t>
      </w:r>
    </w:p>
    <w:p w14:paraId="765692D6" w14:textId="3F1F792F" w:rsidR="00B42E7A" w:rsidRDefault="00001574" w:rsidP="00915479">
      <w:pPr>
        <w:pStyle w:val="Ttulo2"/>
        <w:numPr>
          <w:ilvl w:val="1"/>
          <w:numId w:val="7"/>
        </w:numPr>
        <w:ind w:left="284" w:firstLine="0"/>
      </w:pPr>
      <w:bookmarkStart w:id="36" w:name="_Toc176466763"/>
      <w:r>
        <w:t>Recursos e ferramentas</w:t>
      </w:r>
      <w:r w:rsidR="0091412C">
        <w:t xml:space="preserve"> (1</w:t>
      </w:r>
      <w:r w:rsidR="008E5A70">
        <w:t>º e 2º)</w:t>
      </w:r>
      <w:bookmarkEnd w:id="36"/>
    </w:p>
    <w:p w14:paraId="71898D51" w14:textId="68CE37EB" w:rsidR="00D926FA" w:rsidRDefault="00D926FA" w:rsidP="00D926FA">
      <w:r>
        <w:t>-</w:t>
      </w:r>
      <w:proofErr w:type="spellStart"/>
      <w:r>
        <w:t>Figma</w:t>
      </w:r>
      <w:proofErr w:type="spellEnd"/>
      <w:r>
        <w:t>.</w:t>
      </w:r>
    </w:p>
    <w:p w14:paraId="322A678C" w14:textId="6F37CCC0" w:rsidR="00D926FA" w:rsidRDefault="00D926FA" w:rsidP="00D926FA">
      <w:r>
        <w:t>-</w:t>
      </w:r>
      <w:proofErr w:type="spellStart"/>
      <w:r>
        <w:t>PlantUML</w:t>
      </w:r>
      <w:proofErr w:type="spellEnd"/>
    </w:p>
    <w:p w14:paraId="65603B74" w14:textId="35EFF40F" w:rsidR="00D926FA" w:rsidRDefault="00D926FA" w:rsidP="00D926FA">
      <w:r>
        <w:t>-MySQL</w:t>
      </w:r>
    </w:p>
    <w:p w14:paraId="35CF7FDB" w14:textId="658AFC7A" w:rsidR="00D926FA" w:rsidRDefault="00D926FA" w:rsidP="00D926FA">
      <w:r>
        <w:t>-</w:t>
      </w:r>
      <w:proofErr w:type="spellStart"/>
      <w:r>
        <w:t>HeidiSQL</w:t>
      </w:r>
      <w:proofErr w:type="spellEnd"/>
    </w:p>
    <w:p w14:paraId="0CED7F73" w14:textId="0BFD363A" w:rsidR="00D926FA" w:rsidRDefault="00D926FA" w:rsidP="00D926FA">
      <w:r>
        <w:t>-GitHub</w:t>
      </w:r>
    </w:p>
    <w:p w14:paraId="453E3195" w14:textId="73B0C7F6" w:rsidR="00D926FA" w:rsidRDefault="00D926FA" w:rsidP="00D926FA">
      <w:r>
        <w:t xml:space="preserve">-Visual Studio </w:t>
      </w:r>
      <w:proofErr w:type="spellStart"/>
      <w:r>
        <w:t>Code</w:t>
      </w:r>
      <w:proofErr w:type="spellEnd"/>
    </w:p>
    <w:p w14:paraId="33B9E6E4" w14:textId="0B65DE06" w:rsidR="00D926FA" w:rsidRPr="00D926FA" w:rsidRDefault="00D926FA" w:rsidP="00D926FA">
      <w:r>
        <w:t>-</w:t>
      </w:r>
      <w:proofErr w:type="spellStart"/>
      <w:r w:rsidR="00437B14" w:rsidRPr="00437B14">
        <w:t>Mermaid</w:t>
      </w:r>
      <w:proofErr w:type="spellEnd"/>
      <w:r w:rsidR="00437B14" w:rsidRPr="00437B14">
        <w:t xml:space="preserve"> Live Editor</w:t>
      </w:r>
    </w:p>
    <w:p w14:paraId="61E077AA" w14:textId="56C912C7" w:rsidR="00C716FD" w:rsidRDefault="00430859" w:rsidP="002B3D52">
      <w:pPr>
        <w:pStyle w:val="Ttulo2"/>
        <w:ind w:left="284"/>
      </w:pPr>
      <w:bookmarkStart w:id="37" w:name="_Toc176466764"/>
      <w:r>
        <w:t xml:space="preserve">3.7 </w:t>
      </w:r>
      <w:r w:rsidR="00F54AFE">
        <w:t xml:space="preserve">Etapas / </w:t>
      </w:r>
      <w:proofErr w:type="spellStart"/>
      <w:r w:rsidR="00F54AFE">
        <w:t>Sprints</w:t>
      </w:r>
      <w:proofErr w:type="spellEnd"/>
      <w:r w:rsidR="00F54AFE">
        <w:t xml:space="preserve"> realizados</w:t>
      </w:r>
      <w:r w:rsidR="008E5A70">
        <w:t xml:space="preserve"> </w:t>
      </w:r>
      <w:r w:rsidR="00B044FB">
        <w:t>(1º e 2º)</w:t>
      </w:r>
      <w:bookmarkEnd w:id="37"/>
    </w:p>
    <w:p w14:paraId="54BEF6F4" w14:textId="77777777" w:rsidR="002B3D52" w:rsidRPr="002B3D52" w:rsidRDefault="002B3D52" w:rsidP="002B3D52"/>
    <w:p w14:paraId="69A31A20" w14:textId="19DC83B2" w:rsidR="00C716FD" w:rsidRDefault="00C716FD" w:rsidP="00437B14">
      <w:r>
        <w:t>Evolução tela de estoque:</w:t>
      </w:r>
    </w:p>
    <w:p w14:paraId="2347A2D7" w14:textId="45205338" w:rsidR="00C716FD" w:rsidRDefault="00C716FD" w:rsidP="00437B14">
      <w:r>
        <w:t>Antes:</w:t>
      </w:r>
    </w:p>
    <w:p w14:paraId="5F258A17" w14:textId="77777777" w:rsidR="00C716FD" w:rsidRDefault="00C716FD" w:rsidP="00437B14"/>
    <w:p w14:paraId="2D033D81" w14:textId="1CFD5A1D" w:rsidR="00C716FD" w:rsidRDefault="00C716FD" w:rsidP="00437B14">
      <w:r w:rsidRPr="00C716FD">
        <w:rPr>
          <w:noProof/>
        </w:rPr>
        <w:lastRenderedPageBreak/>
        <w:drawing>
          <wp:inline distT="0" distB="0" distL="0" distR="0" wp14:anchorId="3E76BB77" wp14:editId="6C028F28">
            <wp:extent cx="2324424" cy="5344271"/>
            <wp:effectExtent l="0" t="0" r="0" b="8890"/>
            <wp:docPr id="6287043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043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C138" w14:textId="77777777" w:rsidR="00C716FD" w:rsidRDefault="00C716FD" w:rsidP="00437B14"/>
    <w:p w14:paraId="2B201CCE" w14:textId="59F8F1F7" w:rsidR="00C716FD" w:rsidRDefault="00C716FD" w:rsidP="00437B14">
      <w:r>
        <w:t>Produto final:</w:t>
      </w:r>
    </w:p>
    <w:p w14:paraId="7B505282" w14:textId="77777777" w:rsidR="00C716FD" w:rsidRDefault="00C716FD" w:rsidP="00437B14"/>
    <w:p w14:paraId="0BE5E23D" w14:textId="2CFC1B52" w:rsidR="00C716FD" w:rsidRDefault="00E212A1" w:rsidP="00437B14">
      <w:r>
        <w:rPr>
          <w:noProof/>
        </w:rPr>
        <w:lastRenderedPageBreak/>
        <w:drawing>
          <wp:inline distT="0" distB="0" distL="0" distR="0" wp14:anchorId="2F733156" wp14:editId="4D1A6EE2">
            <wp:extent cx="5733415" cy="2790825"/>
            <wp:effectExtent l="0" t="0" r="635" b="9525"/>
            <wp:docPr id="189667460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DF2B" w14:textId="77777777" w:rsidR="00C716FD" w:rsidRDefault="00C716FD" w:rsidP="00437B14"/>
    <w:p w14:paraId="4DB96121" w14:textId="301C5B52" w:rsidR="00C716FD" w:rsidRDefault="00C716FD" w:rsidP="00437B14">
      <w:r>
        <w:t>Evolução tela de agendamento e agendados:</w:t>
      </w:r>
    </w:p>
    <w:p w14:paraId="46FCB267" w14:textId="77777777" w:rsidR="00C716FD" w:rsidRDefault="00C716FD" w:rsidP="00437B14"/>
    <w:p w14:paraId="43B11DDE" w14:textId="0C64780A" w:rsidR="00C716FD" w:rsidRDefault="00964923" w:rsidP="00437B14">
      <w:r>
        <w:t>Antes:</w:t>
      </w:r>
    </w:p>
    <w:p w14:paraId="793D4EBD" w14:textId="77777777" w:rsidR="00964923" w:rsidRDefault="00964923" w:rsidP="00437B14"/>
    <w:p w14:paraId="40574091" w14:textId="40AB2106" w:rsidR="00964923" w:rsidRDefault="00964923" w:rsidP="00437B14">
      <w:r w:rsidRPr="00964923">
        <w:rPr>
          <w:noProof/>
        </w:rPr>
        <w:lastRenderedPageBreak/>
        <w:drawing>
          <wp:inline distT="0" distB="0" distL="0" distR="0" wp14:anchorId="001EB861" wp14:editId="35940282">
            <wp:extent cx="2324424" cy="5048955"/>
            <wp:effectExtent l="0" t="0" r="0" b="0"/>
            <wp:docPr id="1732926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265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7684" w14:textId="77777777" w:rsidR="00964923" w:rsidRDefault="00964923" w:rsidP="00437B14"/>
    <w:p w14:paraId="28CE4304" w14:textId="0CBD346C" w:rsidR="00964923" w:rsidRDefault="00964923" w:rsidP="00437B14">
      <w:r w:rsidRPr="00964923">
        <w:rPr>
          <w:noProof/>
        </w:rPr>
        <w:drawing>
          <wp:inline distT="0" distB="0" distL="0" distR="0" wp14:anchorId="5190C31D" wp14:editId="399A0BFF">
            <wp:extent cx="2353003" cy="2695951"/>
            <wp:effectExtent l="0" t="0" r="9525" b="9525"/>
            <wp:docPr id="554735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354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436C" w14:textId="77777777" w:rsidR="00964923" w:rsidRDefault="00964923" w:rsidP="00437B14"/>
    <w:p w14:paraId="4C290A85" w14:textId="16DA4709" w:rsidR="00964923" w:rsidRDefault="00964923" w:rsidP="00437B14">
      <w:r>
        <w:lastRenderedPageBreak/>
        <w:t>Produto final:</w:t>
      </w:r>
    </w:p>
    <w:p w14:paraId="176AF9F5" w14:textId="77777777" w:rsidR="00964923" w:rsidRDefault="00964923" w:rsidP="00437B14"/>
    <w:p w14:paraId="18F53F65" w14:textId="4F09912E" w:rsidR="00964923" w:rsidRDefault="00E212A1" w:rsidP="00437B14">
      <w:r>
        <w:rPr>
          <w:noProof/>
        </w:rPr>
        <w:drawing>
          <wp:inline distT="0" distB="0" distL="0" distR="0" wp14:anchorId="3C6A4B71" wp14:editId="0CF6E5EE">
            <wp:extent cx="5733415" cy="2790825"/>
            <wp:effectExtent l="0" t="0" r="635" b="9525"/>
            <wp:docPr id="19854489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FD6F" w14:textId="56C8C515" w:rsidR="00E212A1" w:rsidRPr="00437B14" w:rsidRDefault="00E212A1" w:rsidP="00437B14">
      <w:r>
        <w:rPr>
          <w:noProof/>
        </w:rPr>
        <w:drawing>
          <wp:inline distT="0" distB="0" distL="0" distR="0" wp14:anchorId="3C632342" wp14:editId="113808E5">
            <wp:extent cx="5733415" cy="2821940"/>
            <wp:effectExtent l="0" t="0" r="635" b="0"/>
            <wp:docPr id="144344859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3219" w14:textId="77777777" w:rsidR="008342D5" w:rsidRDefault="00430859" w:rsidP="008342D5">
      <w:pPr>
        <w:pStyle w:val="Ttulo2"/>
        <w:ind w:left="284"/>
      </w:pPr>
      <w:bookmarkStart w:id="38" w:name="_Toc176466765"/>
      <w:r>
        <w:lastRenderedPageBreak/>
        <w:t xml:space="preserve">3.8 </w:t>
      </w:r>
      <w:r w:rsidR="008342D5">
        <w:t>Interface do usuário</w:t>
      </w:r>
      <w:bookmarkEnd w:id="38"/>
    </w:p>
    <w:p w14:paraId="7D6F444A" w14:textId="30443D39" w:rsidR="00F66FB0" w:rsidRDefault="00960B00" w:rsidP="00915479">
      <w:pPr>
        <w:pStyle w:val="Ttulo2"/>
        <w:ind w:left="284"/>
        <w:rPr>
          <w:b w:val="0"/>
          <w:bCs w:val="0"/>
        </w:rPr>
      </w:pPr>
      <w:r>
        <w:rPr>
          <w:b w:val="0"/>
          <w:bCs w:val="0"/>
        </w:rPr>
        <w:t>Essa é a tela principal e final de usuário:</w:t>
      </w:r>
    </w:p>
    <w:p w14:paraId="67425234" w14:textId="139613CD" w:rsidR="00960B00" w:rsidRPr="00960B00" w:rsidRDefault="001F566F" w:rsidP="00960B00">
      <w:r w:rsidRPr="001F566F">
        <w:rPr>
          <w:noProof/>
        </w:rPr>
        <w:drawing>
          <wp:inline distT="0" distB="0" distL="0" distR="0" wp14:anchorId="37E85D16" wp14:editId="407C5FBB">
            <wp:extent cx="5733415" cy="2620350"/>
            <wp:effectExtent l="0" t="0" r="635" b="8890"/>
            <wp:docPr id="4" name="Imagem 4" descr="C:\Users\julio.marsola\Downloads\WhatsApp Image 2024-12-03 at 19.46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o.marsola\Downloads\WhatsApp Image 2024-12-03 at 19.46.57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PargrafodaLista"/>
      </w:pPr>
    </w:p>
    <w:p w14:paraId="6B6DC589" w14:textId="5C50BC5C" w:rsidR="00196D41" w:rsidRPr="00CF748D" w:rsidRDefault="00196D41" w:rsidP="00053ED3">
      <w:pPr>
        <w:pStyle w:val="Ttulo1"/>
      </w:pPr>
      <w:bookmarkStart w:id="39" w:name="_Toc176466766"/>
      <w:r w:rsidRPr="00CF748D">
        <w:t>Testes e Qualidade</w:t>
      </w:r>
      <w:bookmarkEnd w:id="39"/>
    </w:p>
    <w:p w14:paraId="6EDA1D05" w14:textId="7FEDD8D1" w:rsidR="007513C6" w:rsidRDefault="007513C6" w:rsidP="00F109B2">
      <w:pPr>
        <w:pStyle w:val="Ttulo2"/>
      </w:pPr>
      <w:r>
        <w:t xml:space="preserve">4.1 </w:t>
      </w:r>
      <w:bookmarkStart w:id="40" w:name="_Toc176466767"/>
      <w:r>
        <w:t>Estratégia de Testes: Descrever a estratégia de testes adotada</w:t>
      </w:r>
      <w:bookmarkEnd w:id="40"/>
    </w:p>
    <w:p w14:paraId="4711853F" w14:textId="12FE73DE" w:rsidR="00B719C2" w:rsidRPr="00B719C2" w:rsidRDefault="00B719C2" w:rsidP="00B719C2">
      <w:r>
        <w:t xml:space="preserve">A estratégia adotada, foi testar cada funcionalidade do sistema assim que criada. Por exemplo, quando foi criado a tela </w:t>
      </w:r>
      <w:proofErr w:type="spellStart"/>
      <w:r>
        <w:t>login</w:t>
      </w:r>
      <w:proofErr w:type="spellEnd"/>
      <w:r>
        <w:t>, já foram analisados os erros, para reforçar a segurança, já que existirão funcionários com cargos diferentes, um não poderá acessar todas as mesmas opções do sistema igual um outro funcionário com outro cargo. Assim, fomos fazendo testes, e finalizando um para começar outra funcionalidade, de modo organizado e calmo.</w:t>
      </w:r>
    </w:p>
    <w:p w14:paraId="40982CB2" w14:textId="7E71526F" w:rsidR="007513C6" w:rsidRDefault="007513C6" w:rsidP="00F109B2">
      <w:pPr>
        <w:pStyle w:val="Ttulo2"/>
      </w:pPr>
      <w:bookmarkStart w:id="41" w:name="_Toc176466768"/>
      <w:r>
        <w:t>4.2 Resultados dos Testes: Apresentar os resultados dos testes realizados</w:t>
      </w:r>
      <w:bookmarkEnd w:id="41"/>
    </w:p>
    <w:p w14:paraId="5C7473CB" w14:textId="2132C539" w:rsidR="001F566F" w:rsidRPr="001F566F" w:rsidRDefault="001F566F" w:rsidP="001F566F">
      <w:r w:rsidRPr="001F566F">
        <w:t>Após a implementação da estratégia adotada pelo grupo, identificamos alguns erros no código que estavam impactando negativamente nossos resultados finais. Com isso, conseguimos realizar as correções necessárias para que o sistema operasse conforme desejado. Além disso, verificamos que outras tarefas estavam funcionando conforme nossas expectativas, dispensando a necessidade de qualquer modificação adicional.</w:t>
      </w:r>
    </w:p>
    <w:p w14:paraId="49E095B2" w14:textId="5D01843A" w:rsidR="00196D41" w:rsidRDefault="007513C6" w:rsidP="001F566F">
      <w:pPr>
        <w:pStyle w:val="Ttulo2"/>
        <w:ind w:left="0"/>
      </w:pPr>
      <w:bookmarkStart w:id="42" w:name="_Toc176466769"/>
      <w:r>
        <w:t>4.3 Garantia da Qualidade: Descrever as práticas adotadas para garantia da qualidade</w:t>
      </w:r>
      <w:bookmarkEnd w:id="42"/>
    </w:p>
    <w:p w14:paraId="1E3A9697" w14:textId="2F4F8286" w:rsidR="001F566F" w:rsidRPr="001F566F" w:rsidRDefault="001F566F" w:rsidP="001F566F">
      <w:r w:rsidRPr="001F566F">
        <w:t>Acreditamos que o mesmo método utilizado para testar o funcionamento do software pode ser aplicado para avaliar sua qualidade. Ao executar função por função, conseguiremos obter uma visão mais clara sobre a execução de cada tarefa, permitindo verificar se estão sendo realizadas corretamente. Dessa forma, poderemos concentrar nossos esforços na resolução de um problema por vez, promovendo melhorias de forma incremental.</w:t>
      </w:r>
    </w:p>
    <w:p w14:paraId="0075D7BC" w14:textId="184F2526" w:rsidR="00FB06B6" w:rsidRDefault="00CA0063" w:rsidP="00F109B2">
      <w:pPr>
        <w:pStyle w:val="Ttulo2"/>
      </w:pPr>
      <w:bookmarkStart w:id="43" w:name="_Toc176466770"/>
      <w:r>
        <w:t xml:space="preserve">4.4 </w:t>
      </w:r>
      <w:r w:rsidR="00BB43E9">
        <w:t>Requisitos mínimos de hardware e software para o sistema</w:t>
      </w:r>
      <w:bookmarkEnd w:id="43"/>
      <w:r>
        <w:t xml:space="preserve"> </w:t>
      </w:r>
      <w:bookmarkStart w:id="44" w:name="_2zqrayimty9" w:colFirst="0" w:colLast="0"/>
      <w:bookmarkStart w:id="45" w:name="_nn0nimgeko23" w:colFirst="0" w:colLast="0"/>
      <w:bookmarkStart w:id="46" w:name="_6gn227md0o7x" w:colFirst="0" w:colLast="0"/>
      <w:bookmarkStart w:id="47" w:name="_j12f6xsp0jfi" w:colFirst="0" w:colLast="0"/>
      <w:bookmarkStart w:id="48" w:name="_6mad4wn9nuav" w:colFirst="0" w:colLast="0"/>
      <w:bookmarkStart w:id="49" w:name="_3cwavtvg9zuo" w:colFirst="0" w:colLast="0"/>
      <w:bookmarkStart w:id="50" w:name="_v4tufsg5tzi2" w:colFirst="0" w:colLast="0"/>
      <w:bookmarkStart w:id="51" w:name="_c05mh8u26u55" w:colFirst="0" w:colLast="0"/>
      <w:bookmarkStart w:id="52" w:name="_4silupz56pcl" w:colFirst="0" w:colLast="0"/>
      <w:bookmarkStart w:id="53" w:name="_svvhujvzdaoc" w:colFirst="0" w:colLast="0"/>
      <w:bookmarkStart w:id="54" w:name="_eys2dox2ksiz" w:colFirst="0" w:colLast="0"/>
      <w:bookmarkStart w:id="55" w:name="_c416v7vsc6tu" w:colFirst="0" w:colLast="0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3329F3C" w14:textId="77777777" w:rsidR="001F566F" w:rsidRDefault="001F566F" w:rsidP="001F566F">
      <w:r>
        <w:t>Requisitos de Software:</w:t>
      </w:r>
    </w:p>
    <w:p w14:paraId="58139B75" w14:textId="77777777" w:rsidR="001F566F" w:rsidRDefault="001F566F" w:rsidP="001F566F">
      <w:r>
        <w:t>Conexão com a Internet:</w:t>
      </w:r>
    </w:p>
    <w:p w14:paraId="033FCF78" w14:textId="77777777" w:rsidR="001F566F" w:rsidRDefault="001F566F" w:rsidP="001F566F">
      <w:r>
        <w:t>Acesso à internet estável e de boa velocidade, pois o sistema será acessado online.</w:t>
      </w:r>
    </w:p>
    <w:p w14:paraId="4206DAA7" w14:textId="77777777" w:rsidR="001F566F" w:rsidRDefault="001F566F" w:rsidP="001F566F"/>
    <w:p w14:paraId="1BFF0B05" w14:textId="77777777" w:rsidR="001F566F" w:rsidRDefault="001F566F" w:rsidP="001F566F">
      <w:r>
        <w:t>Navegador de Internet:</w:t>
      </w:r>
    </w:p>
    <w:p w14:paraId="22567AD6" w14:textId="77777777" w:rsidR="001F566F" w:rsidRDefault="001F566F" w:rsidP="001F566F">
      <w:r>
        <w:t>Um navegador atualizado (como Google Chrome, Mozilla Firefox, Microsoft Edge ou Safari) para acessar o sistema. É recomendável usar a versão mais recente do navegador para garantir melhor compatibilidade e segurança.</w:t>
      </w:r>
    </w:p>
    <w:p w14:paraId="6AB32A2C" w14:textId="77777777" w:rsidR="001F566F" w:rsidRDefault="001F566F" w:rsidP="001F566F"/>
    <w:p w14:paraId="7665D04B" w14:textId="77777777" w:rsidR="001F566F" w:rsidRDefault="001F566F" w:rsidP="001F566F">
      <w:r>
        <w:t>Sistema Operacional:</w:t>
      </w:r>
    </w:p>
    <w:p w14:paraId="3AF4C62E" w14:textId="77777777" w:rsidR="001F566F" w:rsidRDefault="001F566F" w:rsidP="001F566F">
      <w:r>
        <w:t>Linux ou Windows</w:t>
      </w:r>
    </w:p>
    <w:p w14:paraId="5B63B324" w14:textId="77777777" w:rsidR="001F566F" w:rsidRDefault="001F566F" w:rsidP="001F566F"/>
    <w:p w14:paraId="1ADC6384" w14:textId="77777777" w:rsidR="001F566F" w:rsidRDefault="001F566F" w:rsidP="001F566F">
      <w:r>
        <w:t>Requisitos de Hardware:</w:t>
      </w:r>
    </w:p>
    <w:p w14:paraId="13E286F6" w14:textId="77777777" w:rsidR="001F566F" w:rsidRDefault="001F566F" w:rsidP="001F566F"/>
    <w:p w14:paraId="74605432" w14:textId="77777777" w:rsidR="001F566F" w:rsidRDefault="001F566F" w:rsidP="001F566F">
      <w:r>
        <w:t>Processador:</w:t>
      </w:r>
    </w:p>
    <w:p w14:paraId="2E8AF149" w14:textId="77777777" w:rsidR="001F566F" w:rsidRDefault="001F566F" w:rsidP="001F566F">
      <w:r>
        <w:t>Dual-core ou superior</w:t>
      </w:r>
    </w:p>
    <w:p w14:paraId="23573F62" w14:textId="77777777" w:rsidR="001F566F" w:rsidRDefault="001F566F" w:rsidP="001F566F">
      <w:r>
        <w:t>Memória RAM:</w:t>
      </w:r>
    </w:p>
    <w:p w14:paraId="65275F7A" w14:textId="77777777" w:rsidR="001F566F" w:rsidRDefault="001F566F" w:rsidP="001F566F">
      <w:r>
        <w:t>Mínimo de 4 GB (8 GB recomendado para melhor desempenho)</w:t>
      </w:r>
    </w:p>
    <w:p w14:paraId="3286B319" w14:textId="77777777" w:rsidR="001F566F" w:rsidRDefault="001F566F" w:rsidP="001F566F">
      <w:r>
        <w:t>Armazenamento:</w:t>
      </w:r>
    </w:p>
    <w:p w14:paraId="74918F82" w14:textId="77777777" w:rsidR="001F566F" w:rsidRDefault="001F566F" w:rsidP="001F566F">
      <w:r>
        <w:t>SSD de 100 GB ou mais para armazenamento de dados e arquivos do sistema</w:t>
      </w:r>
    </w:p>
    <w:p w14:paraId="0F3B6EBB" w14:textId="77777777" w:rsidR="001F566F" w:rsidRDefault="001F566F" w:rsidP="001F566F">
      <w:r>
        <w:t>Rede:</w:t>
      </w:r>
    </w:p>
    <w:p w14:paraId="2F50EDCF" w14:textId="7613C330" w:rsidR="001F566F" w:rsidRPr="001F566F" w:rsidRDefault="001F566F" w:rsidP="001F566F">
      <w:r>
        <w:t>Conexão de internet estável</w:t>
      </w:r>
    </w:p>
    <w:p w14:paraId="5702A3E1" w14:textId="5A569239" w:rsidR="00264174" w:rsidRDefault="00CA0063" w:rsidP="00F109B2">
      <w:pPr>
        <w:pStyle w:val="Ttulo2"/>
      </w:pPr>
      <w:bookmarkStart w:id="56" w:name="_Toc176466771"/>
      <w:r>
        <w:t xml:space="preserve">4.5 </w:t>
      </w:r>
      <w:bookmarkStart w:id="57" w:name="_a2ztorr69us4" w:colFirst="0" w:colLast="0"/>
      <w:bookmarkEnd w:id="57"/>
      <w:r w:rsidR="00CF748D">
        <w:t>Contrato para desenvolvimento de software</w:t>
      </w:r>
      <w:bookmarkStart w:id="58" w:name="_jhlxoy2xhbg9" w:colFirst="0" w:colLast="0"/>
      <w:bookmarkEnd w:id="56"/>
      <w:bookmarkEnd w:id="58"/>
    </w:p>
    <w:p w14:paraId="10EA16E6" w14:textId="2FEC45D5" w:rsidR="00730E16" w:rsidRDefault="002B3D52" w:rsidP="00053ED3">
      <w:pPr>
        <w:pStyle w:val="PargrafodaLista"/>
      </w:pPr>
      <w:r w:rsidRPr="002B3D52">
        <w:rPr>
          <w:noProof/>
        </w:rPr>
        <w:drawing>
          <wp:inline distT="0" distB="0" distL="0" distR="0" wp14:anchorId="163FB88D" wp14:editId="2597A73B">
            <wp:extent cx="4639322" cy="5734850"/>
            <wp:effectExtent l="0" t="0" r="8890" b="0"/>
            <wp:docPr id="6149545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545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1A66" w14:textId="126AA7CF" w:rsidR="002B3D52" w:rsidRDefault="002B3D52" w:rsidP="00053ED3">
      <w:pPr>
        <w:pStyle w:val="PargrafodaLista"/>
      </w:pPr>
      <w:r w:rsidRPr="002B3D52">
        <w:rPr>
          <w:noProof/>
        </w:rPr>
        <w:lastRenderedPageBreak/>
        <w:drawing>
          <wp:inline distT="0" distB="0" distL="0" distR="0" wp14:anchorId="20B47210" wp14:editId="45889CB0">
            <wp:extent cx="4677428" cy="3515216"/>
            <wp:effectExtent l="0" t="0" r="8890" b="9525"/>
            <wp:docPr id="18054259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259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9A52" w14:textId="551A29A9" w:rsidR="00B62D5C" w:rsidRDefault="00B62D5C" w:rsidP="00053ED3">
      <w:pPr>
        <w:pStyle w:val="PargrafodaLista"/>
      </w:pPr>
    </w:p>
    <w:p w14:paraId="6F3C9A8E" w14:textId="0FA83DC7" w:rsidR="00CF748D" w:rsidRDefault="00CF748D" w:rsidP="00053ED3">
      <w:pPr>
        <w:pStyle w:val="Ttulo1"/>
      </w:pPr>
      <w:bookmarkStart w:id="59" w:name="_Toc176466772"/>
      <w:r>
        <w:t>Considerações Finais</w:t>
      </w:r>
      <w:bookmarkEnd w:id="59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12FC3A37" w14:textId="77777777" w:rsidR="009006A9" w:rsidRDefault="009006A9" w:rsidP="00053ED3"/>
    <w:p w14:paraId="66C4AAC9" w14:textId="73C868C6" w:rsidR="009006A9" w:rsidRDefault="009006A9" w:rsidP="00053ED3">
      <w:r>
        <w:t>-De forma geral, cada um de nós da equipe, realizamos o que era da nossa capacidade para esse projeto, sempre ajudando uns aos outros, o trabalho em equipe foi sem dúvidas um ótimo aprendizado</w:t>
      </w:r>
    </w:p>
    <w:p w14:paraId="763B248E" w14:textId="77777777" w:rsidR="009006A9" w:rsidRDefault="009006A9" w:rsidP="00053ED3"/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561428C6" w:rsidR="00FC1705" w:rsidRDefault="009006A9" w:rsidP="00053ED3">
      <w:r>
        <w:t>- Diogo</w:t>
      </w:r>
      <w:r w:rsidR="004C096E">
        <w:t xml:space="preserve"> (PO)</w:t>
      </w:r>
      <w:r>
        <w:t>: Desenvolvimento em PHP</w:t>
      </w:r>
      <w:r w:rsidR="004C096E">
        <w:t>, Banco de dados</w:t>
      </w:r>
      <w:r>
        <w:t xml:space="preserve">, </w:t>
      </w:r>
      <w:r w:rsidR="004C096E">
        <w:t>comunicador com nosso cliente.</w:t>
      </w:r>
    </w:p>
    <w:p w14:paraId="26FFD2AD" w14:textId="7BDBFACE" w:rsidR="004C096E" w:rsidRDefault="004C096E" w:rsidP="00053ED3">
      <w:r>
        <w:t>-Caio: Desenvolvimento em Design, Documentação.</w:t>
      </w:r>
    </w:p>
    <w:p w14:paraId="716A7783" w14:textId="5E6D1C4E" w:rsidR="004C096E" w:rsidRDefault="004C096E" w:rsidP="00053ED3">
      <w:r>
        <w:t>-Júlio: Desenvolvimento com Diagramas, Documentação.</w:t>
      </w:r>
    </w:p>
    <w:p w14:paraId="76442FC8" w14:textId="726E1A4C" w:rsidR="004C096E" w:rsidRDefault="004C096E" w:rsidP="00053ED3">
      <w:r>
        <w:t>-</w:t>
      </w:r>
      <w:proofErr w:type="spellStart"/>
      <w:r>
        <w:t>Miran</w:t>
      </w:r>
      <w:proofErr w:type="spellEnd"/>
      <w:r>
        <w:t>: Desenvolvimento em PHP, Banco de dados.</w:t>
      </w:r>
    </w:p>
    <w:p w14:paraId="18BD658E" w14:textId="2AD34F42" w:rsidR="004C096E" w:rsidRDefault="004C096E" w:rsidP="00053ED3">
      <w:r>
        <w:t>*Todos se mantiveram informados com o avanço do projeto.</w:t>
      </w:r>
    </w:p>
    <w:p w14:paraId="375C4DCB" w14:textId="6CEC02FA" w:rsidR="0002265B" w:rsidRPr="00FC1705" w:rsidRDefault="00E926B3" w:rsidP="00FC1705">
      <w:pPr>
        <w:pStyle w:val="Ttulo1"/>
        <w:numPr>
          <w:ilvl w:val="0"/>
          <w:numId w:val="0"/>
        </w:numPr>
        <w:ind w:left="720"/>
      </w:pPr>
      <w:bookmarkStart w:id="60" w:name="_Toc176466773"/>
      <w:r>
        <w:t xml:space="preserve">6 </w:t>
      </w:r>
      <w:r w:rsidR="0002265B" w:rsidRPr="00FC1705">
        <w:t>Referências</w:t>
      </w:r>
      <w:bookmarkEnd w:id="60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Ttulo1"/>
        <w:numPr>
          <w:ilvl w:val="0"/>
          <w:numId w:val="0"/>
        </w:numPr>
        <w:ind w:left="710"/>
      </w:pPr>
      <w:bookmarkStart w:id="61" w:name="_Toc176466774"/>
      <w:r>
        <w:lastRenderedPageBreak/>
        <w:t xml:space="preserve">Anexo I - </w:t>
      </w:r>
      <w:r w:rsidR="00614EBE">
        <w:t>Diário de bordo</w:t>
      </w:r>
      <w:bookmarkEnd w:id="61"/>
    </w:p>
    <w:p w14:paraId="678C96BA" w14:textId="380A811B" w:rsidR="0032107A" w:rsidRDefault="00D510C5" w:rsidP="0032107A">
      <w:r w:rsidRPr="00D510C5">
        <w:rPr>
          <w:b/>
          <w:bCs/>
        </w:rPr>
        <w:t>Físico:</w:t>
      </w:r>
      <w:r w:rsidR="002B3D52" w:rsidRPr="002B3D52">
        <w:t>https://github.com/miranromeiro/pi-grupo-5/tree/dc191ad73364aeed2e56352c3257da7fc32aad6f/relatorios</w:t>
      </w:r>
    </w:p>
    <w:p w14:paraId="548FB676" w14:textId="2180EE65" w:rsidR="00984543" w:rsidRPr="002B3D52" w:rsidRDefault="0032107A" w:rsidP="00984543">
      <w:r w:rsidRPr="00F557E7">
        <w:rPr>
          <w:b/>
          <w:bCs/>
        </w:rPr>
        <w:t>Digital</w:t>
      </w:r>
      <w:r w:rsidR="00D510C5" w:rsidRPr="002B3D52">
        <w:t>:</w:t>
      </w:r>
      <w:r w:rsidR="002B3D52" w:rsidRPr="002B3D52">
        <w:t>https://github.com/miranromeiro/pi-grupo-5/tree/dc191ad73364aeed2e56352c3257da7fc32aad6f/relatorios</w:t>
      </w:r>
    </w:p>
    <w:p w14:paraId="0BF289F8" w14:textId="28579DCB" w:rsidR="0032107A" w:rsidRDefault="0032107A" w:rsidP="0032107A"/>
    <w:p w14:paraId="2660C990" w14:textId="77777777" w:rsidR="005807B7" w:rsidRDefault="005807B7" w:rsidP="0032107A"/>
    <w:p w14:paraId="206E1201" w14:textId="77777777" w:rsidR="005807B7" w:rsidRDefault="005807B7" w:rsidP="0032107A"/>
    <w:p w14:paraId="488A7A69" w14:textId="01454CC7" w:rsidR="00BA13E6" w:rsidRDefault="00BA13E6" w:rsidP="00BA13E6">
      <w:pPr>
        <w:pStyle w:val="Ttulo1"/>
        <w:numPr>
          <w:ilvl w:val="0"/>
          <w:numId w:val="0"/>
        </w:numPr>
        <w:ind w:left="720"/>
      </w:pPr>
      <w:bookmarkStart w:id="62" w:name="_Toc176466775"/>
      <w:r>
        <w:t>Anexo II – Cronograma efetivo</w:t>
      </w:r>
      <w:bookmarkEnd w:id="62"/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5807B7" w:rsidRPr="0076311D" w14:paraId="71F0C53D" w14:textId="77777777" w:rsidTr="00235703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1D49" w14:textId="77777777" w:rsidR="005807B7" w:rsidRPr="0076311D" w:rsidRDefault="005807B7" w:rsidP="00235703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E54DC" w14:textId="77777777" w:rsidR="005807B7" w:rsidRPr="0076311D" w:rsidRDefault="005807B7" w:rsidP="00235703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2/0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A3F82" w14:textId="77777777" w:rsidR="005807B7" w:rsidRPr="0076311D" w:rsidRDefault="005807B7" w:rsidP="00235703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9/08 a 05/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331EB" w14:textId="77777777" w:rsidR="005807B7" w:rsidRPr="0076311D" w:rsidRDefault="005807B7" w:rsidP="00235703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12/09 a 26/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F0074" w14:textId="77777777" w:rsidR="005807B7" w:rsidRPr="0076311D" w:rsidRDefault="005807B7" w:rsidP="00235703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01/10 a</w:t>
            </w:r>
          </w:p>
          <w:p w14:paraId="0AF13431" w14:textId="77777777" w:rsidR="005807B7" w:rsidRPr="0076311D" w:rsidRDefault="005807B7" w:rsidP="00235703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EB4E" w14:textId="77777777" w:rsidR="005807B7" w:rsidRPr="0076311D" w:rsidRDefault="005807B7" w:rsidP="00235703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9/10 a 12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EF51" w14:textId="77777777" w:rsidR="005807B7" w:rsidRPr="0076311D" w:rsidRDefault="005807B7" w:rsidP="00235703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13/11 a 22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FEA6A" w14:textId="77777777" w:rsidR="005807B7" w:rsidRPr="0076311D" w:rsidRDefault="005807B7" w:rsidP="00235703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03/12</w:t>
            </w:r>
          </w:p>
        </w:tc>
      </w:tr>
      <w:tr w:rsidR="005807B7" w14:paraId="0D2C799C" w14:textId="77777777" w:rsidTr="00235703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A21B" w14:textId="77777777" w:rsidR="005807B7" w:rsidRDefault="005807B7" w:rsidP="00235703"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C3D7" w14:textId="77777777" w:rsidR="005807B7" w:rsidRDefault="005807B7" w:rsidP="0023570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0DBC" w14:textId="77777777" w:rsidR="005807B7" w:rsidRDefault="005807B7" w:rsidP="0023570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FBE3D" w14:textId="77777777" w:rsidR="005807B7" w:rsidRDefault="005807B7" w:rsidP="0023570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F4F1" w14:textId="77777777" w:rsidR="005807B7" w:rsidRDefault="005807B7" w:rsidP="0023570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E7FAA" w14:textId="77777777" w:rsidR="005807B7" w:rsidRDefault="005807B7" w:rsidP="0023570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48CD9" w14:textId="77777777" w:rsidR="005807B7" w:rsidRDefault="005807B7" w:rsidP="0023570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56D7" w14:textId="77777777" w:rsidR="005807B7" w:rsidRDefault="005807B7" w:rsidP="00235703">
            <w:r>
              <w:t xml:space="preserve"> </w:t>
            </w:r>
          </w:p>
        </w:tc>
      </w:tr>
      <w:tr w:rsidR="005807B7" w14:paraId="23086C26" w14:textId="77777777" w:rsidTr="00235703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00C1" w14:textId="77777777" w:rsidR="005807B7" w:rsidRDefault="005807B7" w:rsidP="00235703"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D6F6" w14:textId="77777777" w:rsidR="005807B7" w:rsidRDefault="005807B7" w:rsidP="0023570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A761C" w14:textId="77777777" w:rsidR="005807B7" w:rsidRDefault="005807B7" w:rsidP="0023570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C260" w14:textId="77777777" w:rsidR="005807B7" w:rsidRDefault="005807B7" w:rsidP="0023570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AB2E" w14:textId="77777777" w:rsidR="005807B7" w:rsidRDefault="005807B7" w:rsidP="0023570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B011" w14:textId="77777777" w:rsidR="005807B7" w:rsidRDefault="005807B7" w:rsidP="0023570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6A65" w14:textId="77777777" w:rsidR="005807B7" w:rsidRDefault="005807B7" w:rsidP="0023570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8605" w14:textId="77777777" w:rsidR="005807B7" w:rsidRDefault="005807B7" w:rsidP="00235703">
            <w:r>
              <w:t xml:space="preserve"> </w:t>
            </w:r>
          </w:p>
        </w:tc>
      </w:tr>
      <w:tr w:rsidR="005807B7" w14:paraId="1E2F1BBD" w14:textId="77777777" w:rsidTr="00235703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AAE0" w14:textId="77777777" w:rsidR="005807B7" w:rsidRDefault="005807B7" w:rsidP="00235703"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0845" w14:textId="77777777" w:rsidR="005807B7" w:rsidRDefault="005807B7" w:rsidP="0023570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486A" w14:textId="77777777" w:rsidR="005807B7" w:rsidRDefault="005807B7" w:rsidP="0023570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BC09" w14:textId="77777777" w:rsidR="005807B7" w:rsidRDefault="005807B7" w:rsidP="0023570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8196" w14:textId="77777777" w:rsidR="005807B7" w:rsidRDefault="005807B7" w:rsidP="0023570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0294" w14:textId="77777777" w:rsidR="005807B7" w:rsidRDefault="005807B7" w:rsidP="0023570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AC40" w14:textId="77777777" w:rsidR="005807B7" w:rsidRDefault="005807B7" w:rsidP="0023570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6EDD7" w14:textId="77777777" w:rsidR="005807B7" w:rsidRDefault="005807B7" w:rsidP="00235703">
            <w:r>
              <w:t xml:space="preserve"> </w:t>
            </w:r>
          </w:p>
        </w:tc>
      </w:tr>
      <w:tr w:rsidR="005807B7" w14:paraId="6D43B833" w14:textId="77777777" w:rsidTr="00235703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D1D8" w14:textId="77777777" w:rsidR="005807B7" w:rsidRDefault="005807B7" w:rsidP="00235703"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9F714" w14:textId="77777777" w:rsidR="005807B7" w:rsidRDefault="005807B7" w:rsidP="0023570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8892A" w14:textId="77777777" w:rsidR="005807B7" w:rsidRDefault="005807B7" w:rsidP="0023570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2F45E" w14:textId="77777777" w:rsidR="005807B7" w:rsidRDefault="005807B7" w:rsidP="00235703"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10A" w14:textId="77777777" w:rsidR="005807B7" w:rsidRDefault="005807B7" w:rsidP="0023570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7A85" w14:textId="77777777" w:rsidR="005807B7" w:rsidRDefault="005807B7" w:rsidP="0023570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141DF" w14:textId="77777777" w:rsidR="005807B7" w:rsidRDefault="005807B7" w:rsidP="0023570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8BDBD" w14:textId="77777777" w:rsidR="005807B7" w:rsidRDefault="005807B7" w:rsidP="00235703">
            <w:r>
              <w:t xml:space="preserve"> </w:t>
            </w:r>
          </w:p>
        </w:tc>
      </w:tr>
      <w:tr w:rsidR="005807B7" w14:paraId="21DBF337" w14:textId="77777777" w:rsidTr="00235703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E73BD" w14:textId="77777777" w:rsidR="005807B7" w:rsidRDefault="005807B7" w:rsidP="00235703"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F334" w14:textId="77777777" w:rsidR="005807B7" w:rsidRDefault="005807B7" w:rsidP="0023570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C7B0" w14:textId="77777777" w:rsidR="005807B7" w:rsidRDefault="005807B7" w:rsidP="0023570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994CF" w14:textId="77777777" w:rsidR="005807B7" w:rsidRDefault="005807B7" w:rsidP="0023570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EBC4A" w14:textId="77777777" w:rsidR="005807B7" w:rsidRDefault="005807B7" w:rsidP="00235703"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3CB8" w14:textId="77777777" w:rsidR="005807B7" w:rsidRDefault="005807B7" w:rsidP="0023570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856E2" w14:textId="77777777" w:rsidR="005807B7" w:rsidRDefault="005807B7" w:rsidP="0023570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CF20" w14:textId="77777777" w:rsidR="005807B7" w:rsidRDefault="005807B7" w:rsidP="00235703">
            <w:r>
              <w:t xml:space="preserve"> </w:t>
            </w:r>
          </w:p>
        </w:tc>
      </w:tr>
      <w:tr w:rsidR="005807B7" w14:paraId="426BA86F" w14:textId="77777777" w:rsidTr="00235703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E50BD" w14:textId="77777777" w:rsidR="005807B7" w:rsidRDefault="005807B7" w:rsidP="00235703"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C0846" w14:textId="77777777" w:rsidR="005807B7" w:rsidRDefault="005807B7" w:rsidP="0023570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4650" w14:textId="77777777" w:rsidR="005807B7" w:rsidRDefault="005807B7" w:rsidP="0023570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3F94" w14:textId="77777777" w:rsidR="005807B7" w:rsidRDefault="005807B7" w:rsidP="0023570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80CC5" w14:textId="77777777" w:rsidR="005807B7" w:rsidRDefault="005807B7" w:rsidP="0023570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D303" w14:textId="77777777" w:rsidR="005807B7" w:rsidRDefault="005807B7" w:rsidP="0023570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CDDD" w14:textId="77777777" w:rsidR="005807B7" w:rsidRDefault="005807B7" w:rsidP="0023570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384D4" w14:textId="77777777" w:rsidR="005807B7" w:rsidRDefault="005807B7" w:rsidP="00235703">
            <w:r>
              <w:t xml:space="preserve"> </w:t>
            </w:r>
          </w:p>
        </w:tc>
      </w:tr>
      <w:tr w:rsidR="005807B7" w14:paraId="09C61A9B" w14:textId="77777777" w:rsidTr="00235703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87FC" w14:textId="77777777" w:rsidR="005807B7" w:rsidRDefault="005807B7" w:rsidP="00235703"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2AA55" w14:textId="77777777" w:rsidR="005807B7" w:rsidRDefault="005807B7" w:rsidP="0023570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6C47" w14:textId="77777777" w:rsidR="005807B7" w:rsidRDefault="005807B7" w:rsidP="00235703"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9AC2" w14:textId="77777777" w:rsidR="005807B7" w:rsidRDefault="005807B7" w:rsidP="0023570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02CE" w14:textId="77777777" w:rsidR="005807B7" w:rsidRDefault="005807B7" w:rsidP="00235703"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57C1D" w14:textId="77777777" w:rsidR="005807B7" w:rsidRDefault="005807B7" w:rsidP="0023570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75839" w14:textId="77777777" w:rsidR="005807B7" w:rsidRDefault="005807B7" w:rsidP="0023570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06DED" w14:textId="77777777" w:rsidR="005807B7" w:rsidRDefault="005807B7" w:rsidP="00235703"/>
        </w:tc>
      </w:tr>
      <w:tr w:rsidR="005807B7" w14:paraId="070FD02A" w14:textId="77777777" w:rsidTr="00235703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6961" w14:textId="77777777" w:rsidR="005807B7" w:rsidRDefault="005807B7" w:rsidP="00235703"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6324" w14:textId="77777777" w:rsidR="005807B7" w:rsidRDefault="005807B7" w:rsidP="0023570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18B3" w14:textId="77777777" w:rsidR="005807B7" w:rsidRDefault="005807B7" w:rsidP="0023570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3C7A" w14:textId="77777777" w:rsidR="005807B7" w:rsidRDefault="005807B7" w:rsidP="0023570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1007" w14:textId="77777777" w:rsidR="005807B7" w:rsidRDefault="005807B7" w:rsidP="0023570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6B230" w14:textId="77777777" w:rsidR="005807B7" w:rsidRDefault="005807B7" w:rsidP="0023570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A684" w14:textId="77777777" w:rsidR="005807B7" w:rsidRDefault="005807B7" w:rsidP="0023570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EFF2" w14:textId="77777777" w:rsidR="005807B7" w:rsidRDefault="005807B7" w:rsidP="00235703"/>
        </w:tc>
      </w:tr>
      <w:tr w:rsidR="005807B7" w14:paraId="0B68081D" w14:textId="77777777" w:rsidTr="00235703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860C" w14:textId="77777777" w:rsidR="005807B7" w:rsidRDefault="005807B7" w:rsidP="00235703"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22F9" w14:textId="77777777" w:rsidR="005807B7" w:rsidRDefault="005807B7" w:rsidP="0023570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A6F2A" w14:textId="77777777" w:rsidR="005807B7" w:rsidRDefault="005807B7" w:rsidP="00235703"/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8DC1" w14:textId="77777777" w:rsidR="005807B7" w:rsidRDefault="005807B7" w:rsidP="0023570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E361" w14:textId="77777777" w:rsidR="005807B7" w:rsidRDefault="005807B7" w:rsidP="00235703"/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D7E8" w14:textId="77777777" w:rsidR="005807B7" w:rsidRDefault="005807B7" w:rsidP="00235703"/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7A6B1" w14:textId="77777777" w:rsidR="005807B7" w:rsidRDefault="005807B7" w:rsidP="00235703"/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8BBF" w14:textId="77777777" w:rsidR="005807B7" w:rsidRDefault="005807B7" w:rsidP="00235703">
            <w:r>
              <w:t>X</w:t>
            </w:r>
          </w:p>
        </w:tc>
      </w:tr>
    </w:tbl>
    <w:p w14:paraId="17DB5E87" w14:textId="77777777" w:rsidR="005807B7" w:rsidRPr="005807B7" w:rsidRDefault="005807B7" w:rsidP="005807B7"/>
    <w:p w14:paraId="70EAAD04" w14:textId="4C72A49A" w:rsidR="00AA401D" w:rsidRDefault="00AA401D" w:rsidP="00AA401D">
      <w:pPr>
        <w:pStyle w:val="Ttulo1"/>
        <w:numPr>
          <w:ilvl w:val="0"/>
          <w:numId w:val="0"/>
        </w:numPr>
        <w:ind w:left="720"/>
      </w:pPr>
      <w:bookmarkStart w:id="63" w:name="_Toc176466776"/>
      <w:r>
        <w:t>Anexo III – Evidências</w:t>
      </w:r>
      <w:bookmarkEnd w:id="63"/>
    </w:p>
    <w:p w14:paraId="39D194D2" w14:textId="5A75B81A" w:rsidR="00AA401D" w:rsidRPr="00AA401D" w:rsidRDefault="00AA401D" w:rsidP="00AA401D">
      <w:r>
        <w:t>Link Live</w:t>
      </w:r>
      <w:r w:rsidR="00343AE9">
        <w:t xml:space="preserve">, participantes externos, </w:t>
      </w:r>
      <w:proofErr w:type="spellStart"/>
      <w:r w:rsidR="00343AE9">
        <w:t>prints</w:t>
      </w:r>
      <w:proofErr w:type="spellEnd"/>
      <w:r w:rsidR="00343AE9">
        <w:t>.</w:t>
      </w:r>
    </w:p>
    <w:sectPr w:rsidR="00AA401D" w:rsidRPr="00AA401D" w:rsidSect="00C857DD">
      <w:headerReference w:type="default" r:id="rId32"/>
      <w:footerReference w:type="default" r:id="rId3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926DC" w14:textId="77777777" w:rsidR="00881860" w:rsidRDefault="00881860" w:rsidP="00053ED3">
      <w:r>
        <w:separator/>
      </w:r>
    </w:p>
  </w:endnote>
  <w:endnote w:type="continuationSeparator" w:id="0">
    <w:p w14:paraId="40EF27F5" w14:textId="77777777" w:rsidR="00881860" w:rsidRDefault="00881860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44668" w14:paraId="6BE61716" w14:textId="77777777" w:rsidTr="6AEFF0B6">
      <w:trPr>
        <w:trHeight w:val="300"/>
      </w:trPr>
      <w:tc>
        <w:tcPr>
          <w:tcW w:w="3005" w:type="dxa"/>
        </w:tcPr>
        <w:p w14:paraId="4C9C1CED" w14:textId="6195A58E" w:rsidR="00244668" w:rsidRDefault="00244668" w:rsidP="6AEFF0B6">
          <w:pPr>
            <w:pStyle w:val="Cabealho"/>
            <w:ind w:left="-115"/>
            <w:jc w:val="left"/>
          </w:pPr>
        </w:p>
      </w:tc>
      <w:tc>
        <w:tcPr>
          <w:tcW w:w="3005" w:type="dxa"/>
        </w:tcPr>
        <w:p w14:paraId="766168FA" w14:textId="56CE4E94" w:rsidR="00244668" w:rsidRDefault="00244668" w:rsidP="6AEFF0B6">
          <w:pPr>
            <w:pStyle w:val="Cabealho"/>
            <w:jc w:val="center"/>
          </w:pPr>
        </w:p>
      </w:tc>
      <w:tc>
        <w:tcPr>
          <w:tcW w:w="3005" w:type="dxa"/>
        </w:tcPr>
        <w:p w14:paraId="34D58116" w14:textId="41E4268F" w:rsidR="00244668" w:rsidRDefault="00244668" w:rsidP="6AEFF0B6">
          <w:pPr>
            <w:pStyle w:val="Cabealho"/>
            <w:ind w:right="-115"/>
            <w:jc w:val="right"/>
          </w:pPr>
        </w:p>
      </w:tc>
    </w:tr>
  </w:tbl>
  <w:p w14:paraId="29A75FD8" w14:textId="75DBA9B0" w:rsidR="00244668" w:rsidRDefault="00244668" w:rsidP="6AEFF0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C09A8" w14:textId="77777777" w:rsidR="00881860" w:rsidRDefault="00881860" w:rsidP="00053ED3">
      <w:r>
        <w:separator/>
      </w:r>
    </w:p>
  </w:footnote>
  <w:footnote w:type="continuationSeparator" w:id="0">
    <w:p w14:paraId="5E1A96A3" w14:textId="77777777" w:rsidR="00881860" w:rsidRDefault="00881860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244668" w:rsidRDefault="00244668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244668" w:rsidRPr="00F77275" w:rsidRDefault="00244668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244668" w:rsidRPr="008B4E0C" w:rsidRDefault="00244668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244668" w:rsidRDefault="00244668" w:rsidP="00053ED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RI5ZV2DUedw/" int2:id="nBLGZDSV">
      <int2:state int2:value="Rejected" int2:type="AugLoop_Text_Critique"/>
    </int2:textHash>
    <int2:textHash int2:hashCode="lD2L/O4/Jlyug0" int2:id="Q9KwYvDG">
      <int2:state int2:value="Rejected" int2:type="AugLoop_Text_Critique"/>
    </int2:textHash>
    <int2:textHash int2:hashCode="zNqlASM4lKCBrR" int2:id="U49Zskw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D03"/>
    <w:multiLevelType w:val="multilevel"/>
    <w:tmpl w:val="167A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9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7823A"/>
    <w:multiLevelType w:val="hybridMultilevel"/>
    <w:tmpl w:val="757CA0C6"/>
    <w:lvl w:ilvl="0" w:tplc="7E46B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41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2D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64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83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65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23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E4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8C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2"/>
    <w:lvlOverride w:ilvl="0">
      <w:startOverride w:val="2"/>
    </w:lvlOverride>
    <w:lvlOverride w:ilvl="1">
      <w:startOverride w:val="3"/>
    </w:lvlOverride>
  </w:num>
  <w:num w:numId="7">
    <w:abstractNumId w:val="2"/>
    <w:lvlOverride w:ilvl="0">
      <w:startOverride w:val="3"/>
    </w:lvlOverride>
    <w:lvlOverride w:ilvl="1">
      <w:startOverride w:val="3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01574"/>
    <w:rsid w:val="00015F0B"/>
    <w:rsid w:val="0002117F"/>
    <w:rsid w:val="0002265B"/>
    <w:rsid w:val="000240E0"/>
    <w:rsid w:val="00041216"/>
    <w:rsid w:val="0004340D"/>
    <w:rsid w:val="00053E50"/>
    <w:rsid w:val="00053ED3"/>
    <w:rsid w:val="00054053"/>
    <w:rsid w:val="00056715"/>
    <w:rsid w:val="00076F4A"/>
    <w:rsid w:val="00077FFD"/>
    <w:rsid w:val="00080ECA"/>
    <w:rsid w:val="000862E9"/>
    <w:rsid w:val="00094393"/>
    <w:rsid w:val="000A187B"/>
    <w:rsid w:val="000B52CC"/>
    <w:rsid w:val="000F425D"/>
    <w:rsid w:val="000F5FDD"/>
    <w:rsid w:val="00107EC9"/>
    <w:rsid w:val="00117216"/>
    <w:rsid w:val="0011798F"/>
    <w:rsid w:val="00117F10"/>
    <w:rsid w:val="00132FA0"/>
    <w:rsid w:val="00141B16"/>
    <w:rsid w:val="001533D2"/>
    <w:rsid w:val="00196D41"/>
    <w:rsid w:val="001A65D7"/>
    <w:rsid w:val="001A6F10"/>
    <w:rsid w:val="001B6E28"/>
    <w:rsid w:val="001C0C1A"/>
    <w:rsid w:val="001C2DDE"/>
    <w:rsid w:val="001D6EA2"/>
    <w:rsid w:val="001F566F"/>
    <w:rsid w:val="001F7223"/>
    <w:rsid w:val="002225E8"/>
    <w:rsid w:val="00231460"/>
    <w:rsid w:val="00241D3D"/>
    <w:rsid w:val="00244668"/>
    <w:rsid w:val="0026150A"/>
    <w:rsid w:val="00264174"/>
    <w:rsid w:val="0026597D"/>
    <w:rsid w:val="00282F75"/>
    <w:rsid w:val="002961B4"/>
    <w:rsid w:val="002A31FD"/>
    <w:rsid w:val="002A3230"/>
    <w:rsid w:val="002A5427"/>
    <w:rsid w:val="002B27F6"/>
    <w:rsid w:val="002B3D52"/>
    <w:rsid w:val="002B5C7E"/>
    <w:rsid w:val="002C2666"/>
    <w:rsid w:val="002E2071"/>
    <w:rsid w:val="002E3A87"/>
    <w:rsid w:val="002E558E"/>
    <w:rsid w:val="002F587F"/>
    <w:rsid w:val="003046A9"/>
    <w:rsid w:val="00311E2E"/>
    <w:rsid w:val="0031706F"/>
    <w:rsid w:val="0032107A"/>
    <w:rsid w:val="00332E52"/>
    <w:rsid w:val="00335367"/>
    <w:rsid w:val="00343AE9"/>
    <w:rsid w:val="0035022B"/>
    <w:rsid w:val="003509CE"/>
    <w:rsid w:val="003523DE"/>
    <w:rsid w:val="00391E44"/>
    <w:rsid w:val="003A7FC4"/>
    <w:rsid w:val="003C34A8"/>
    <w:rsid w:val="003C4130"/>
    <w:rsid w:val="003D3526"/>
    <w:rsid w:val="003E4529"/>
    <w:rsid w:val="003E6F38"/>
    <w:rsid w:val="00404F49"/>
    <w:rsid w:val="00414FC9"/>
    <w:rsid w:val="004162C1"/>
    <w:rsid w:val="0042163F"/>
    <w:rsid w:val="00424AC7"/>
    <w:rsid w:val="00430859"/>
    <w:rsid w:val="00437B14"/>
    <w:rsid w:val="0043EB82"/>
    <w:rsid w:val="00441463"/>
    <w:rsid w:val="00451AED"/>
    <w:rsid w:val="004679D6"/>
    <w:rsid w:val="004B76CA"/>
    <w:rsid w:val="004C096E"/>
    <w:rsid w:val="004C2E37"/>
    <w:rsid w:val="004D4871"/>
    <w:rsid w:val="004E113C"/>
    <w:rsid w:val="004E2739"/>
    <w:rsid w:val="004E72D3"/>
    <w:rsid w:val="004F64BB"/>
    <w:rsid w:val="004F7113"/>
    <w:rsid w:val="0050794F"/>
    <w:rsid w:val="00526E8B"/>
    <w:rsid w:val="005435D3"/>
    <w:rsid w:val="005445A9"/>
    <w:rsid w:val="0054625E"/>
    <w:rsid w:val="00574D18"/>
    <w:rsid w:val="005807B7"/>
    <w:rsid w:val="00590159"/>
    <w:rsid w:val="00595A85"/>
    <w:rsid w:val="005A569B"/>
    <w:rsid w:val="005A7142"/>
    <w:rsid w:val="005B1FCB"/>
    <w:rsid w:val="005B4BF2"/>
    <w:rsid w:val="005C1DCF"/>
    <w:rsid w:val="005D565A"/>
    <w:rsid w:val="005D5DE7"/>
    <w:rsid w:val="005E0C6B"/>
    <w:rsid w:val="005E109C"/>
    <w:rsid w:val="005E3C1C"/>
    <w:rsid w:val="005E4999"/>
    <w:rsid w:val="005E5CF4"/>
    <w:rsid w:val="00614EBE"/>
    <w:rsid w:val="006154DA"/>
    <w:rsid w:val="0062581A"/>
    <w:rsid w:val="006276C2"/>
    <w:rsid w:val="00633827"/>
    <w:rsid w:val="00695AD7"/>
    <w:rsid w:val="00697B5F"/>
    <w:rsid w:val="006B5477"/>
    <w:rsid w:val="006C45D6"/>
    <w:rsid w:val="006D103A"/>
    <w:rsid w:val="006E3F45"/>
    <w:rsid w:val="006F60F0"/>
    <w:rsid w:val="006F7B30"/>
    <w:rsid w:val="007048E7"/>
    <w:rsid w:val="00705B4C"/>
    <w:rsid w:val="007078AC"/>
    <w:rsid w:val="00713335"/>
    <w:rsid w:val="00726424"/>
    <w:rsid w:val="00730E16"/>
    <w:rsid w:val="00732014"/>
    <w:rsid w:val="00737306"/>
    <w:rsid w:val="00745510"/>
    <w:rsid w:val="00745625"/>
    <w:rsid w:val="0074766D"/>
    <w:rsid w:val="007513C6"/>
    <w:rsid w:val="0076311D"/>
    <w:rsid w:val="007716D1"/>
    <w:rsid w:val="00773C59"/>
    <w:rsid w:val="00776345"/>
    <w:rsid w:val="007804B1"/>
    <w:rsid w:val="007A4A67"/>
    <w:rsid w:val="007D48D6"/>
    <w:rsid w:val="007F2E17"/>
    <w:rsid w:val="007F33F6"/>
    <w:rsid w:val="0083056A"/>
    <w:rsid w:val="008342D5"/>
    <w:rsid w:val="0083526C"/>
    <w:rsid w:val="00835DF7"/>
    <w:rsid w:val="00837E92"/>
    <w:rsid w:val="008677FE"/>
    <w:rsid w:val="00881860"/>
    <w:rsid w:val="008A6AA5"/>
    <w:rsid w:val="008B1260"/>
    <w:rsid w:val="008E30B2"/>
    <w:rsid w:val="008E5A70"/>
    <w:rsid w:val="009006A9"/>
    <w:rsid w:val="0091412C"/>
    <w:rsid w:val="00915479"/>
    <w:rsid w:val="00915A4E"/>
    <w:rsid w:val="00917E82"/>
    <w:rsid w:val="0092606F"/>
    <w:rsid w:val="009277C5"/>
    <w:rsid w:val="00960B00"/>
    <w:rsid w:val="009640BF"/>
    <w:rsid w:val="00964923"/>
    <w:rsid w:val="00971396"/>
    <w:rsid w:val="00984543"/>
    <w:rsid w:val="009A685A"/>
    <w:rsid w:val="009E6645"/>
    <w:rsid w:val="00A0624F"/>
    <w:rsid w:val="00A12211"/>
    <w:rsid w:val="00A17446"/>
    <w:rsid w:val="00A22DC8"/>
    <w:rsid w:val="00A27470"/>
    <w:rsid w:val="00A51AEC"/>
    <w:rsid w:val="00A73185"/>
    <w:rsid w:val="00AA401D"/>
    <w:rsid w:val="00AB709D"/>
    <w:rsid w:val="00AE2D69"/>
    <w:rsid w:val="00AE478E"/>
    <w:rsid w:val="00AF382C"/>
    <w:rsid w:val="00B044FB"/>
    <w:rsid w:val="00B13494"/>
    <w:rsid w:val="00B34737"/>
    <w:rsid w:val="00B42E7A"/>
    <w:rsid w:val="00B5658A"/>
    <w:rsid w:val="00B62D5C"/>
    <w:rsid w:val="00B719C2"/>
    <w:rsid w:val="00B71D49"/>
    <w:rsid w:val="00B817B1"/>
    <w:rsid w:val="00B855D3"/>
    <w:rsid w:val="00B9391E"/>
    <w:rsid w:val="00BA13E6"/>
    <w:rsid w:val="00BB027F"/>
    <w:rsid w:val="00BB43E9"/>
    <w:rsid w:val="00BC4454"/>
    <w:rsid w:val="00BC541F"/>
    <w:rsid w:val="00BD12FF"/>
    <w:rsid w:val="00BD5737"/>
    <w:rsid w:val="00BD63C1"/>
    <w:rsid w:val="00C026B2"/>
    <w:rsid w:val="00C04FA9"/>
    <w:rsid w:val="00C07DAA"/>
    <w:rsid w:val="00C12FF3"/>
    <w:rsid w:val="00C1468F"/>
    <w:rsid w:val="00C16048"/>
    <w:rsid w:val="00C26CE4"/>
    <w:rsid w:val="00C27699"/>
    <w:rsid w:val="00C38032"/>
    <w:rsid w:val="00C43260"/>
    <w:rsid w:val="00C46EF1"/>
    <w:rsid w:val="00C500A2"/>
    <w:rsid w:val="00C7032F"/>
    <w:rsid w:val="00C716FD"/>
    <w:rsid w:val="00C83797"/>
    <w:rsid w:val="00C84139"/>
    <w:rsid w:val="00C849BF"/>
    <w:rsid w:val="00C857DD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11D3A"/>
    <w:rsid w:val="00D2332B"/>
    <w:rsid w:val="00D35AE7"/>
    <w:rsid w:val="00D40056"/>
    <w:rsid w:val="00D4670E"/>
    <w:rsid w:val="00D46C56"/>
    <w:rsid w:val="00D510C5"/>
    <w:rsid w:val="00D5207A"/>
    <w:rsid w:val="00D61B13"/>
    <w:rsid w:val="00D66707"/>
    <w:rsid w:val="00D70698"/>
    <w:rsid w:val="00D839C2"/>
    <w:rsid w:val="00D863F3"/>
    <w:rsid w:val="00D8693D"/>
    <w:rsid w:val="00D926FA"/>
    <w:rsid w:val="00D93BF9"/>
    <w:rsid w:val="00DA2B63"/>
    <w:rsid w:val="00DA511A"/>
    <w:rsid w:val="00DC7855"/>
    <w:rsid w:val="00DD5FA6"/>
    <w:rsid w:val="00E11DB3"/>
    <w:rsid w:val="00E1652C"/>
    <w:rsid w:val="00E212A1"/>
    <w:rsid w:val="00E5133A"/>
    <w:rsid w:val="00E676D7"/>
    <w:rsid w:val="00E926B3"/>
    <w:rsid w:val="00EC06EF"/>
    <w:rsid w:val="00ED5D95"/>
    <w:rsid w:val="00EE1469"/>
    <w:rsid w:val="00F109B2"/>
    <w:rsid w:val="00F311C8"/>
    <w:rsid w:val="00F33B45"/>
    <w:rsid w:val="00F54AFE"/>
    <w:rsid w:val="00F557E7"/>
    <w:rsid w:val="00F61BC1"/>
    <w:rsid w:val="00F66FB0"/>
    <w:rsid w:val="00F824CF"/>
    <w:rsid w:val="00F87B6E"/>
    <w:rsid w:val="00F94080"/>
    <w:rsid w:val="00FB06B6"/>
    <w:rsid w:val="00FB7890"/>
    <w:rsid w:val="00FB7D60"/>
    <w:rsid w:val="00FC1705"/>
    <w:rsid w:val="00FF2A60"/>
    <w:rsid w:val="016ECBFF"/>
    <w:rsid w:val="02660C11"/>
    <w:rsid w:val="0513BA88"/>
    <w:rsid w:val="06568695"/>
    <w:rsid w:val="0660BC1B"/>
    <w:rsid w:val="0CE4A0D0"/>
    <w:rsid w:val="100DA17A"/>
    <w:rsid w:val="1194B7E7"/>
    <w:rsid w:val="1365C507"/>
    <w:rsid w:val="16B299E3"/>
    <w:rsid w:val="16C8614A"/>
    <w:rsid w:val="19445D09"/>
    <w:rsid w:val="1C0A4947"/>
    <w:rsid w:val="1F8B5CE6"/>
    <w:rsid w:val="22E31602"/>
    <w:rsid w:val="2610C89B"/>
    <w:rsid w:val="29BE8428"/>
    <w:rsid w:val="2E23AF61"/>
    <w:rsid w:val="2F087F21"/>
    <w:rsid w:val="329DFAD0"/>
    <w:rsid w:val="36F229B6"/>
    <w:rsid w:val="3878F3CF"/>
    <w:rsid w:val="3A3B655C"/>
    <w:rsid w:val="3BE56FEF"/>
    <w:rsid w:val="3C79331B"/>
    <w:rsid w:val="432CD808"/>
    <w:rsid w:val="440B5A40"/>
    <w:rsid w:val="454C1BF0"/>
    <w:rsid w:val="465E89C2"/>
    <w:rsid w:val="481094A2"/>
    <w:rsid w:val="4DDD34EA"/>
    <w:rsid w:val="4FA16A8E"/>
    <w:rsid w:val="57600061"/>
    <w:rsid w:val="5A0CB24F"/>
    <w:rsid w:val="5A77260B"/>
    <w:rsid w:val="5D11311C"/>
    <w:rsid w:val="620779E2"/>
    <w:rsid w:val="6AEFF0B6"/>
    <w:rsid w:val="797417ED"/>
    <w:rsid w:val="7AEE7FCA"/>
    <w:rsid w:val="7C368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5"/>
      </w:numPr>
      <w:ind w:left="72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342D5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3523DE"/>
    <w:rPr>
      <w:b/>
      <w:bCs/>
    </w:rPr>
  </w:style>
  <w:style w:type="paragraph" w:styleId="NormalWeb">
    <w:name w:val="Normal (Web)"/>
    <w:basedOn w:val="Normal"/>
    <w:uiPriority w:val="99"/>
    <w:unhideWhenUsed/>
    <w:rsid w:val="002446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i-primitive">
    <w:name w:val="fui-primitive"/>
    <w:basedOn w:val="Fontepargpadro"/>
    <w:rsid w:val="00244668"/>
  </w:style>
  <w:style w:type="character" w:customStyle="1" w:styleId="UnresolvedMention">
    <w:name w:val="Unresolved Mention"/>
    <w:basedOn w:val="Fontepargpadro"/>
    <w:uiPriority w:val="99"/>
    <w:semiHidden/>
    <w:unhideWhenUsed/>
    <w:rsid w:val="00F31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ranromeiro/pi-grupo-5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header" Target="header1.xml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52685"/>
    <w:rsid w:val="0007059E"/>
    <w:rsid w:val="00085478"/>
    <w:rsid w:val="001A0525"/>
    <w:rsid w:val="00210D18"/>
    <w:rsid w:val="00247922"/>
    <w:rsid w:val="002A5427"/>
    <w:rsid w:val="002D286C"/>
    <w:rsid w:val="003D37D4"/>
    <w:rsid w:val="0042163F"/>
    <w:rsid w:val="00424AC7"/>
    <w:rsid w:val="00451AED"/>
    <w:rsid w:val="00456F39"/>
    <w:rsid w:val="00457EC2"/>
    <w:rsid w:val="0057627E"/>
    <w:rsid w:val="005D565A"/>
    <w:rsid w:val="005E5CF4"/>
    <w:rsid w:val="00624CDB"/>
    <w:rsid w:val="00670F0A"/>
    <w:rsid w:val="00695AD7"/>
    <w:rsid w:val="006C7DB3"/>
    <w:rsid w:val="006E272F"/>
    <w:rsid w:val="00745625"/>
    <w:rsid w:val="00776345"/>
    <w:rsid w:val="00846ED9"/>
    <w:rsid w:val="00881F38"/>
    <w:rsid w:val="008A7FC8"/>
    <w:rsid w:val="009640BF"/>
    <w:rsid w:val="009C592D"/>
    <w:rsid w:val="00A12211"/>
    <w:rsid w:val="00A523A0"/>
    <w:rsid w:val="00B06368"/>
    <w:rsid w:val="00B13494"/>
    <w:rsid w:val="00B855D3"/>
    <w:rsid w:val="00BB0872"/>
    <w:rsid w:val="00CA365F"/>
    <w:rsid w:val="00CE18D8"/>
    <w:rsid w:val="00D05FF0"/>
    <w:rsid w:val="00D2332B"/>
    <w:rsid w:val="00E442FF"/>
    <w:rsid w:val="00EA3148"/>
    <w:rsid w:val="00EA3FEE"/>
    <w:rsid w:val="00ED4B33"/>
    <w:rsid w:val="00F645AF"/>
    <w:rsid w:val="00FB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4" ma:contentTypeDescription="Crie um novo documento." ma:contentTypeScope="" ma:versionID="afaf65a1cba3bf0a09932a3a3ff9f934">
  <xsd:schema xmlns:xsd="http://www.w3.org/2001/XMLSchema" xmlns:xs="http://www.w3.org/2001/XMLSchema" xmlns:p="http://schemas.microsoft.com/office/2006/metadata/properties" xmlns:ns2="fa026816-4192-4e49-adf9-b1739c5f3df4" targetNamespace="http://schemas.microsoft.com/office/2006/metadata/properties" ma:root="true" ma:fieldsID="8df559557a570a004169292696f0f14f" ns2:_="">
    <xsd:import namespace="fa026816-4192-4e49-adf9-b1739c5f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26816-4192-4e49-adf9-b1739c5f3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3A0C8-E796-4AB0-A10A-EF559D43B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26816-4192-4e49-adf9-b1739c5f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2C3958-35C4-4ECE-A875-19745230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0</Pages>
  <Words>3167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O RYAN MARSOLA</dc:creator>
  <cp:lastModifiedBy>JÚLIO RYAN MARSOLA</cp:lastModifiedBy>
  <cp:revision>14</cp:revision>
  <dcterms:created xsi:type="dcterms:W3CDTF">2024-10-23T01:01:00Z</dcterms:created>
  <dcterms:modified xsi:type="dcterms:W3CDTF">2024-12-0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